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0EBC" w14:textId="77777777" w:rsidR="00C136DD" w:rsidRPr="0070165B" w:rsidRDefault="0070165B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9E28F0" wp14:editId="669583E2">
            <wp:simplePos x="0" y="0"/>
            <wp:positionH relativeFrom="column">
              <wp:posOffset>38100</wp:posOffset>
            </wp:positionH>
            <wp:positionV relativeFrom="paragraph">
              <wp:posOffset>-76200</wp:posOffset>
            </wp:positionV>
            <wp:extent cx="552450" cy="4953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6952" wp14:editId="186217B4">
                <wp:simplePos x="0" y="0"/>
                <wp:positionH relativeFrom="column">
                  <wp:posOffset>2886075</wp:posOffset>
                </wp:positionH>
                <wp:positionV relativeFrom="paragraph">
                  <wp:posOffset>6350</wp:posOffset>
                </wp:positionV>
                <wp:extent cx="4191000" cy="247015"/>
                <wp:effectExtent l="9525" t="6350" r="9525" b="13335"/>
                <wp:wrapNone/>
                <wp:docPr id="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47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E44D" w14:textId="77777777" w:rsidR="001E7952" w:rsidRPr="008C6CB9" w:rsidRDefault="001E7952" w:rsidP="008C6C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6C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INUING EDUCATION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6952" id="Rectangle 2" o:spid="_x0000_s1026" style="position:absolute;margin-left:227.25pt;margin-top:.5pt;width:330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" fillcolor="black [3213]" strokecolor="black [3213]">
                <v:textbox>
                  <w:txbxContent>
                    <w:p w14:paraId="2C55E44D" w14:textId="77777777" w:rsidR="001E7952" w:rsidRPr="008C6CB9" w:rsidRDefault="001E7952" w:rsidP="008C6CB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6CB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INUING EDUCATION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AF26A9">
        <w:tab/>
        <w:t xml:space="preserve">        </w:t>
      </w:r>
      <w:r>
        <w:t xml:space="preserve"> </w:t>
      </w:r>
      <w:r w:rsidR="00C136DD" w:rsidRPr="0070165B">
        <w:rPr>
          <w:b/>
          <w:sz w:val="18"/>
          <w:szCs w:val="18"/>
        </w:rPr>
        <w:t>CCBC</w:t>
      </w:r>
    </w:p>
    <w:p w14:paraId="00EC037D" w14:textId="77777777" w:rsidR="00C136DD" w:rsidRPr="0070165B" w:rsidRDefault="00AF26A9">
      <w:pPr>
        <w:rPr>
          <w:sz w:val="18"/>
          <w:szCs w:val="18"/>
        </w:rPr>
      </w:pPr>
      <w:r w:rsidRPr="0070165B">
        <w:rPr>
          <w:b/>
          <w:sz w:val="18"/>
          <w:szCs w:val="18"/>
        </w:rPr>
        <w:tab/>
        <w:t xml:space="preserve">          </w:t>
      </w:r>
      <w:r w:rsidR="00C136DD" w:rsidRPr="0070165B">
        <w:rPr>
          <w:sz w:val="18"/>
          <w:szCs w:val="18"/>
        </w:rPr>
        <w:t xml:space="preserve">The Community College </w:t>
      </w:r>
    </w:p>
    <w:p w14:paraId="794E86EF" w14:textId="77777777" w:rsidR="008C6CB9" w:rsidRDefault="00AF26A9">
      <w:r w:rsidRPr="0070165B">
        <w:rPr>
          <w:sz w:val="18"/>
          <w:szCs w:val="18"/>
        </w:rPr>
        <w:tab/>
        <w:t xml:space="preserve">          </w:t>
      </w:r>
      <w:r w:rsidR="00C136DD" w:rsidRPr="0070165B">
        <w:rPr>
          <w:sz w:val="18"/>
          <w:szCs w:val="18"/>
        </w:rPr>
        <w:t>of Baltimore County</w:t>
      </w:r>
      <w:r w:rsidR="008C6CB9" w:rsidRPr="0070165B">
        <w:rPr>
          <w:sz w:val="18"/>
          <w:szCs w:val="18"/>
        </w:rPr>
        <w:tab/>
      </w:r>
      <w:r w:rsidR="008C6CB9">
        <w:rPr>
          <w:sz w:val="14"/>
          <w:szCs w:val="14"/>
        </w:rPr>
        <w:tab/>
      </w:r>
      <w:r w:rsidR="008C6CB9">
        <w:rPr>
          <w:sz w:val="14"/>
          <w:szCs w:val="14"/>
        </w:rPr>
        <w:tab/>
      </w:r>
      <w:r w:rsidR="008C6CB9">
        <w:rPr>
          <w:sz w:val="14"/>
          <w:szCs w:val="14"/>
        </w:rPr>
        <w:tab/>
      </w:r>
      <w:r w:rsidR="00BE4D74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</w:t>
      </w:r>
      <w:r w:rsidR="00BE4D74">
        <w:rPr>
          <w:sz w:val="16"/>
          <w:szCs w:val="16"/>
        </w:rPr>
        <w:t xml:space="preserve">               </w:t>
      </w:r>
      <w:r w:rsidR="008C6CB9" w:rsidRPr="00BE4D74">
        <w:rPr>
          <w:rFonts w:ascii="Arial" w:hAnsi="Arial" w:cs="Arial"/>
          <w:b/>
          <w:sz w:val="18"/>
          <w:szCs w:val="18"/>
        </w:rPr>
        <w:t>PLEASE PRINT ALL INFORMATION</w:t>
      </w:r>
    </w:p>
    <w:p w14:paraId="549B6554" w14:textId="77777777" w:rsidR="008C6CB9" w:rsidRPr="00BC1D33" w:rsidRDefault="008C6CB9">
      <w:pPr>
        <w:rPr>
          <w:sz w:val="16"/>
          <w:szCs w:val="16"/>
        </w:rPr>
      </w:pPr>
    </w:p>
    <w:p w14:paraId="688B191C" w14:textId="77777777" w:rsidR="008C6CB9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0E9D" wp14:editId="162155AF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9855" cy="109855"/>
                <wp:effectExtent l="9525" t="6985" r="13970" b="6985"/>
                <wp:wrapNone/>
                <wp:docPr id="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CD07" id="Rectangle 6" o:spid="_x0000_s1026" style="position:absolute;margin-left:174pt;margin-top:0;width:8.6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DA57" wp14:editId="28250530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109855" cy="109855"/>
                <wp:effectExtent l="9525" t="6985" r="13970" b="6985"/>
                <wp:wrapNone/>
                <wp:docPr id="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29C9F" id="Rectangle 3" o:spid="_x0000_s1026" style="position:absolute;margin-left:42.75pt;margin-top:0;width:8.6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" strokeweight=".25pt"/>
            </w:pict>
          </mc:Fallback>
        </mc:AlternateContent>
      </w:r>
      <w:r w:rsidR="008C6CB9" w:rsidRPr="00C34688">
        <w:rPr>
          <w:rFonts w:ascii="Arial Narrow" w:hAnsi="Arial Narrow" w:cs="Arial"/>
          <w:noProof/>
          <w:sz w:val="17"/>
          <w:szCs w:val="17"/>
        </w:rPr>
        <w:t>New Student</w:t>
      </w:r>
      <w:r w:rsidR="008C6CB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  <w:t xml:space="preserve">    Returning Student</w:t>
      </w:r>
      <w:r w:rsidR="008C6CB9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  <w:t xml:space="preserve"> 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56A3F">
        <w:rPr>
          <w:rFonts w:ascii="Arial Narrow" w:hAnsi="Arial Narrow" w:cs="Arial"/>
          <w:noProof/>
          <w:sz w:val="17"/>
          <w:szCs w:val="17"/>
        </w:rPr>
        <w:t xml:space="preserve">              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>CCBC Employee</w:t>
      </w:r>
    </w:p>
    <w:p w14:paraId="3B4F3FF5" w14:textId="77777777" w:rsidR="004C0060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4C427" wp14:editId="7C25CB1B">
                <wp:simplePos x="0" y="0"/>
                <wp:positionH relativeFrom="column">
                  <wp:posOffset>6624320</wp:posOffset>
                </wp:positionH>
                <wp:positionV relativeFrom="paragraph">
                  <wp:posOffset>112395</wp:posOffset>
                </wp:positionV>
                <wp:extent cx="109855" cy="109855"/>
                <wp:effectExtent l="13970" t="5080" r="28575" b="27940"/>
                <wp:wrapNone/>
                <wp:docPr id="7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E91F" id="Rectangle 20" o:spid="_x0000_s1026" style="position:absolute;margin-left:521.6pt;margin-top:8.85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B9NwWbgAAAACwEAAA8AAAAAAAAAAAAAAAAAuAQAAGRycy9k&#10;b3ducmV2LnhtbFBLBQYAAAAABAAEAPMAAADFBQAAAAA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DBAD3" wp14:editId="4B251FC5">
                <wp:simplePos x="0" y="0"/>
                <wp:positionH relativeFrom="column">
                  <wp:posOffset>6625590</wp:posOffset>
                </wp:positionH>
                <wp:positionV relativeFrom="paragraph">
                  <wp:posOffset>353695</wp:posOffset>
                </wp:positionV>
                <wp:extent cx="109855" cy="109855"/>
                <wp:effectExtent l="5715" t="8255" r="27305" b="24765"/>
                <wp:wrapNone/>
                <wp:docPr id="7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5CADA" id="Rectangle 22" o:spid="_x0000_s1026" style="position:absolute;margin-left:521.7pt;margin-top:27.85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0B0B7" wp14:editId="4EC848C0">
                <wp:simplePos x="0" y="0"/>
                <wp:positionH relativeFrom="column">
                  <wp:posOffset>5958840</wp:posOffset>
                </wp:positionH>
                <wp:positionV relativeFrom="paragraph">
                  <wp:posOffset>353695</wp:posOffset>
                </wp:positionV>
                <wp:extent cx="109855" cy="109855"/>
                <wp:effectExtent l="5715" t="8255" r="27305" b="24765"/>
                <wp:wrapNone/>
                <wp:docPr id="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CC733" id="Rectangle 23" o:spid="_x0000_s1026" style="position:absolute;margin-left:469.2pt;margin-top:27.85pt;width:8.6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CtKG//gAAAACQEAAA8AAAAAAAAAAAAAAAAAuAQAAGRycy9k&#10;b3ducmV2LnhtbFBLBQYAAAAABAAEAPMAAADFBQAAAAA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BD9A5" wp14:editId="19F97E5D">
                <wp:simplePos x="0" y="0"/>
                <wp:positionH relativeFrom="column">
                  <wp:posOffset>5957570</wp:posOffset>
                </wp:positionH>
                <wp:positionV relativeFrom="paragraph">
                  <wp:posOffset>112395</wp:posOffset>
                </wp:positionV>
                <wp:extent cx="109855" cy="109855"/>
                <wp:effectExtent l="13970" t="5080" r="28575" b="2794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D11B" id="Rectangle 21" o:spid="_x0000_s1026" style="position:absolute;margin-left:469.1pt;margin-top:8.85pt;width:8.65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L+hCMngAAAACQEAAA8AAAAAAAAAAAAAAAAAuAQAAGRycy9k&#10;b3ducmV2LnhtbFBLBQYAAAAABAAEAPMAAADFBQAAAAA=&#10;">
                <v:shadow on="t" color="black [3213]"/>
              </v:rect>
            </w:pict>
          </mc:Fallback>
        </mc:AlternateContent>
      </w:r>
    </w:p>
    <w:p w14:paraId="6A556C59" w14:textId="77777777" w:rsidR="00AF26A9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3716D29" wp14:editId="01757A4A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402580" cy="991235"/>
                <wp:effectExtent l="9525" t="8255" r="7620" b="10160"/>
                <wp:wrapNone/>
                <wp:docPr id="6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991235"/>
                          <a:chOff x="450" y="1670"/>
                          <a:chExt cx="8508" cy="1561"/>
                        </a:xfrm>
                      </wpg:grpSpPr>
                      <wps:wsp>
                        <wps:cNvPr id="6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50" y="1670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50" y="2045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50" y="2435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50" y="281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055" y="2825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50" y="323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070" y="323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BFEF6" id="Group 75" o:spid="_x0000_s1026" style="position:absolute;margin-left:0;margin-top:9.1pt;width:425.4pt;height:78.05pt;z-index:251718144" coordorigin="450,1670" coordsize="8508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27" type="#_x0000_t32" style="position:absolute;left:450;top:1670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47" o:spid="_x0000_s1028" type="#_x0000_t32" style="position:absolute;left:450;top:2045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48" o:spid="_x0000_s1029" type="#_x0000_t32" style="position:absolute;left:450;top:2435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49" o:spid="_x0000_s1030" type="#_x0000_t32" style="position:absolute;left:450;top:281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50" o:spid="_x0000_s1031" type="#_x0000_t32" style="position:absolute;left:5055;top:2825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AutoShape 51" o:spid="_x0000_s1032" type="#_x0000_t32" style="position:absolute;left:450;top:323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52" o:spid="_x0000_s1033" type="#_x0000_t32" style="position:absolute;left:5070;top:323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w:pict>
          </mc:Fallback>
        </mc:AlternateContent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AF26A9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  <w:t xml:space="preserve">   </w:t>
      </w:r>
      <w:r w:rsidR="0063252A" w:rsidRPr="00C34688">
        <w:rPr>
          <w:rFonts w:ascii="Arial Narrow" w:hAnsi="Arial Narrow" w:cs="Arial"/>
          <w:noProof/>
          <w:sz w:val="17"/>
          <w:szCs w:val="17"/>
        </w:rPr>
        <w:t xml:space="preserve">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</w:t>
      </w:r>
      <w:r w:rsidR="00917A03" w:rsidRPr="00C34688">
        <w:rPr>
          <w:rFonts w:ascii="Arial Narrow" w:hAnsi="Arial Narrow" w:cs="Arial"/>
          <w:noProof/>
          <w:sz w:val="17"/>
          <w:szCs w:val="17"/>
        </w:rPr>
        <w:t>Yes</w:t>
      </w:r>
      <w:r w:rsidR="00917A03" w:rsidRPr="00C34688">
        <w:rPr>
          <w:rFonts w:ascii="Arial Narrow" w:hAnsi="Arial Narrow" w:cs="Arial"/>
          <w:noProof/>
          <w:sz w:val="17"/>
          <w:szCs w:val="17"/>
        </w:rPr>
        <w:tab/>
        <w:t xml:space="preserve">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</w:t>
      </w:r>
      <w:r w:rsidR="00917A03" w:rsidRPr="00C34688">
        <w:rPr>
          <w:rFonts w:ascii="Arial Narrow" w:hAnsi="Arial Narrow" w:cs="Arial"/>
          <w:noProof/>
          <w:sz w:val="17"/>
          <w:szCs w:val="17"/>
        </w:rPr>
        <w:t xml:space="preserve">  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</w:t>
      </w:r>
      <w:r w:rsidR="00917A03" w:rsidRPr="00C34688">
        <w:rPr>
          <w:rFonts w:ascii="Arial Narrow" w:hAnsi="Arial Narrow" w:cs="Arial"/>
          <w:noProof/>
          <w:sz w:val="17"/>
          <w:szCs w:val="17"/>
        </w:rPr>
        <w:t xml:space="preserve"> 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>No</w:t>
      </w:r>
    </w:p>
    <w:p w14:paraId="6A2A8412" w14:textId="77777777" w:rsidR="00C844D8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12BCC" wp14:editId="6359EC74">
                <wp:simplePos x="0" y="0"/>
                <wp:positionH relativeFrom="column">
                  <wp:posOffset>6068695</wp:posOffset>
                </wp:positionH>
                <wp:positionV relativeFrom="paragraph">
                  <wp:posOffset>66675</wp:posOffset>
                </wp:positionV>
                <wp:extent cx="1094105" cy="0"/>
                <wp:effectExtent l="10795" t="6985" r="9525" b="12065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B699" id="AutoShape 24" o:spid="_x0000_s1026" type="#_x0000_t32" style="position:absolute;margin-left:477.85pt;margin-top:5.25pt;width:8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">
                <v:stroke dashstyle="1 1"/>
              </v:shape>
            </w:pict>
          </mc:Fallback>
        </mc:AlternateContent>
      </w:r>
      <w:r w:rsidR="004C0060" w:rsidRPr="00C34688">
        <w:rPr>
          <w:rFonts w:ascii="Arial Narrow" w:hAnsi="Arial Narrow" w:cs="Arial"/>
          <w:noProof/>
          <w:sz w:val="17"/>
          <w:szCs w:val="17"/>
        </w:rPr>
        <w:t xml:space="preserve">     Last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210F8D" w:rsidRPr="00C34688">
        <w:rPr>
          <w:rFonts w:ascii="Arial Narrow" w:hAnsi="Arial Narrow" w:cs="Arial"/>
          <w:noProof/>
          <w:sz w:val="17"/>
          <w:szCs w:val="17"/>
        </w:rPr>
        <w:t xml:space="preserve"> 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First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>M.I.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</w:p>
    <w:p w14:paraId="7C199C66" w14:textId="77777777" w:rsidR="002420E6" w:rsidRPr="00C34688" w:rsidRDefault="00917A03">
      <w:pPr>
        <w:rPr>
          <w:rFonts w:ascii="Arial Narrow" w:hAnsi="Arial Narrow" w:cs="Arial"/>
          <w:noProof/>
          <w:sz w:val="17"/>
          <w:szCs w:val="17"/>
        </w:rPr>
      </w:pP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  <w:t xml:space="preserve">  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</w:t>
      </w:r>
      <w:r w:rsidR="00C844D8" w:rsidRPr="00C34688">
        <w:rPr>
          <w:rFonts w:ascii="Arial Narrow" w:hAnsi="Arial Narrow" w:cs="Arial"/>
          <w:noProof/>
          <w:sz w:val="17"/>
          <w:szCs w:val="17"/>
        </w:rPr>
        <w:t xml:space="preserve">Male    </w:t>
      </w:r>
      <w:r w:rsidRPr="00C34688">
        <w:rPr>
          <w:rFonts w:ascii="Arial Narrow" w:hAnsi="Arial Narrow" w:cs="Arial"/>
          <w:noProof/>
          <w:sz w:val="17"/>
          <w:szCs w:val="17"/>
        </w:rPr>
        <w:t xml:space="preserve">   </w:t>
      </w:r>
      <w:r w:rsidR="00C844D8" w:rsidRPr="00C34688">
        <w:rPr>
          <w:rFonts w:ascii="Arial Narrow" w:hAnsi="Arial Narrow" w:cs="Arial"/>
          <w:noProof/>
          <w:sz w:val="17"/>
          <w:szCs w:val="17"/>
        </w:rPr>
        <w:t xml:space="preserve">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</w:t>
      </w:r>
      <w:r w:rsidR="00C844D8" w:rsidRPr="00C34688">
        <w:rPr>
          <w:rFonts w:ascii="Arial Narrow" w:hAnsi="Arial Narrow" w:cs="Arial"/>
          <w:noProof/>
          <w:sz w:val="17"/>
          <w:szCs w:val="17"/>
        </w:rPr>
        <w:t xml:space="preserve">  </w:t>
      </w:r>
      <w:r w:rsidRPr="00C34688">
        <w:rPr>
          <w:rFonts w:ascii="Arial Narrow" w:hAnsi="Arial Narrow" w:cs="Arial"/>
          <w:noProof/>
          <w:sz w:val="17"/>
          <w:szCs w:val="17"/>
        </w:rPr>
        <w:t xml:space="preserve">   Female</w:t>
      </w:r>
    </w:p>
    <w:p w14:paraId="7D91EA8A" w14:textId="77777777" w:rsidR="002420E6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0FE17" wp14:editId="6BB06F5A">
                <wp:simplePos x="0" y="0"/>
                <wp:positionH relativeFrom="column">
                  <wp:posOffset>5524500</wp:posOffset>
                </wp:positionH>
                <wp:positionV relativeFrom="paragraph">
                  <wp:posOffset>78105</wp:posOffset>
                </wp:positionV>
                <wp:extent cx="1638300" cy="1904365"/>
                <wp:effectExtent l="9525" t="8890" r="9525" b="10795"/>
                <wp:wrapNone/>
                <wp:docPr id="6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7CE3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e you of Hispanic or Latino origin?</w:t>
                            </w:r>
                          </w:p>
                          <w:p w14:paraId="07C20B47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A374B1B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 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No</w:t>
                            </w:r>
                          </w:p>
                          <w:p w14:paraId="76491A01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D779857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What is your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ce?</w:t>
                            </w:r>
                          </w:p>
                          <w:p w14:paraId="201C24BD" w14:textId="77777777" w:rsidR="001E7952" w:rsidRPr="00C34688" w:rsidRDefault="001E7952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2BA261F" w14:textId="77777777" w:rsidR="001E7952" w:rsidRPr="00833959" w:rsidRDefault="001E7952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833959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Select one or more of the following categories.</w:t>
                            </w:r>
                          </w:p>
                          <w:p w14:paraId="6A556DB1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A5E1802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  <w:p w14:paraId="36CBF678" w14:textId="77777777" w:rsidR="001E7952" w:rsidRPr="00C34688" w:rsidRDefault="001E7952" w:rsidP="003D3565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49BB2918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lack or African American</w:t>
                            </w:r>
                          </w:p>
                          <w:p w14:paraId="2C244CD8" w14:textId="77777777" w:rsidR="001E7952" w:rsidRPr="00C34688" w:rsidRDefault="001E7952" w:rsidP="003D3565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07A4CD1E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sian</w:t>
                            </w:r>
                          </w:p>
                          <w:p w14:paraId="585DB8C9" w14:textId="77777777" w:rsidR="001E7952" w:rsidRPr="00C34688" w:rsidRDefault="001E7952" w:rsidP="003D3565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E86DC66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merican Indian or Alaska Native</w:t>
                            </w:r>
                          </w:p>
                          <w:p w14:paraId="36C205AE" w14:textId="77777777" w:rsidR="001E7952" w:rsidRPr="00C34688" w:rsidRDefault="001E7952" w:rsidP="003D3565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4C60A8C5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ative Hawaiian or</w:t>
                            </w:r>
                          </w:p>
                          <w:p w14:paraId="33376F20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Other Pacific Islander</w:t>
                            </w:r>
                          </w:p>
                          <w:p w14:paraId="70AEE521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</w:pPr>
                          </w:p>
                          <w:p w14:paraId="00992046" w14:textId="77777777" w:rsidR="001E7952" w:rsidRPr="00C34688" w:rsidRDefault="001E7952" w:rsidP="003D3565">
                            <w:pPr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b/>
                                <w:i/>
                                <w:sz w:val="15"/>
                                <w:szCs w:val="15"/>
                              </w:rPr>
                              <w:t>*</w:t>
                            </w:r>
                            <w:r w:rsidRPr="00C3468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Definitions on reverse side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D77C585" w14:textId="77777777" w:rsidR="001E7952" w:rsidRPr="00F612C5" w:rsidRDefault="001E7952" w:rsidP="00F6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FE17" id="Rectangle 25" o:spid="_x0000_s1027" style="position:absolute;margin-left:435pt;margin-top:6.15pt;width:129pt;height:14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">
                <v:textbox inset="3.6pt,,3.6pt">
                  <w:txbxContent>
                    <w:p w14:paraId="66167CE3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re you of Hispanic or Latino origin?</w:t>
                      </w:r>
                    </w:p>
                    <w:p w14:paraId="07C20B47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3A374B1B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 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Yes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No</w:t>
                      </w:r>
                    </w:p>
                    <w:p w14:paraId="76491A01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6D779857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What is your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ace?</w:t>
                      </w:r>
                    </w:p>
                    <w:p w14:paraId="201C24BD" w14:textId="77777777" w:rsidR="001E7952" w:rsidRPr="00C34688" w:rsidRDefault="001E7952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72BA261F" w14:textId="77777777" w:rsidR="001E7952" w:rsidRPr="00833959" w:rsidRDefault="001E7952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833959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Select one or more of the following categories.</w:t>
                      </w:r>
                    </w:p>
                    <w:p w14:paraId="6A556DB1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6A5E1802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White</w:t>
                      </w:r>
                    </w:p>
                    <w:p w14:paraId="36CBF678" w14:textId="77777777" w:rsidR="001E7952" w:rsidRPr="00C34688" w:rsidRDefault="001E7952" w:rsidP="003D3565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49BB2918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Black or African American</w:t>
                      </w:r>
                    </w:p>
                    <w:p w14:paraId="2C244CD8" w14:textId="77777777" w:rsidR="001E7952" w:rsidRPr="00C34688" w:rsidRDefault="001E7952" w:rsidP="003D3565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07A4CD1E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sian</w:t>
                      </w:r>
                    </w:p>
                    <w:p w14:paraId="585DB8C9" w14:textId="77777777" w:rsidR="001E7952" w:rsidRPr="00C34688" w:rsidRDefault="001E7952" w:rsidP="003D3565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1E86DC66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merican Indian or Alaska Native</w:t>
                      </w:r>
                    </w:p>
                    <w:p w14:paraId="36C205AE" w14:textId="77777777" w:rsidR="001E7952" w:rsidRPr="00C34688" w:rsidRDefault="001E7952" w:rsidP="003D3565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4C60A8C5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ative Hawaiian or</w:t>
                      </w:r>
                    </w:p>
                    <w:p w14:paraId="33376F20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Other Pacific Islander</w:t>
                      </w:r>
                    </w:p>
                    <w:p w14:paraId="70AEE521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5"/>
                          <w:szCs w:val="15"/>
                        </w:rPr>
                      </w:pPr>
                    </w:p>
                    <w:p w14:paraId="00992046" w14:textId="77777777" w:rsidR="001E7952" w:rsidRPr="00C34688" w:rsidRDefault="001E7952" w:rsidP="003D3565">
                      <w:pPr>
                        <w:rPr>
                          <w:rFonts w:ascii="Arial Narrow" w:hAnsi="Arial Narrow" w:cs="Arial"/>
                          <w:sz w:val="15"/>
                          <w:szCs w:val="15"/>
                        </w:rPr>
                      </w:pPr>
                      <w:r w:rsidRPr="00C34688">
                        <w:rPr>
                          <w:rFonts w:ascii="Arial Narrow" w:hAnsi="Arial Narrow" w:cs="Arial"/>
                          <w:b/>
                          <w:i/>
                          <w:sz w:val="15"/>
                          <w:szCs w:val="15"/>
                        </w:rPr>
                        <w:t>*</w:t>
                      </w:r>
                      <w:r w:rsidRPr="00C3468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Definitions on reverse side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D77C585" w14:textId="77777777" w:rsidR="001E7952" w:rsidRPr="00F612C5" w:rsidRDefault="001E7952" w:rsidP="00F612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060" w:rsidRPr="00C34688">
        <w:rPr>
          <w:rFonts w:ascii="Arial Narrow" w:hAnsi="Arial Narrow" w:cs="Arial"/>
          <w:noProof/>
          <w:sz w:val="17"/>
          <w:szCs w:val="17"/>
        </w:rPr>
        <w:t xml:space="preserve">  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Home Address (no Post Office Box)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       </w:t>
      </w:r>
      <w:r w:rsidR="00833959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>E-mail address</w:t>
      </w:r>
    </w:p>
    <w:p w14:paraId="61DFA924" w14:textId="77777777" w:rsidR="002420E6" w:rsidRPr="00C34688" w:rsidRDefault="002420E6">
      <w:pPr>
        <w:rPr>
          <w:rFonts w:ascii="Arial Narrow" w:hAnsi="Arial Narrow" w:cs="Arial"/>
          <w:noProof/>
          <w:sz w:val="17"/>
          <w:szCs w:val="17"/>
        </w:rPr>
      </w:pPr>
    </w:p>
    <w:p w14:paraId="5C68B167" w14:textId="77777777" w:rsidR="002420E6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AACB5F8" wp14:editId="7ECDE90B">
                <wp:simplePos x="0" y="0"/>
                <wp:positionH relativeFrom="column">
                  <wp:posOffset>6562725</wp:posOffset>
                </wp:positionH>
                <wp:positionV relativeFrom="paragraph">
                  <wp:posOffset>33020</wp:posOffset>
                </wp:positionV>
                <wp:extent cx="109855" cy="109855"/>
                <wp:effectExtent l="9525" t="11430" r="13970" b="12065"/>
                <wp:wrapNone/>
                <wp:docPr id="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EA03" id="Rectangle 19" o:spid="_x0000_s1026" style="position:absolute;margin-left:516.75pt;margin-top:2.6pt;width:8.65pt;height: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ukOsYNwAAAAK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725829" wp14:editId="09ACFED4">
                <wp:simplePos x="0" y="0"/>
                <wp:positionH relativeFrom="column">
                  <wp:posOffset>5776595</wp:posOffset>
                </wp:positionH>
                <wp:positionV relativeFrom="paragraph">
                  <wp:posOffset>33020</wp:posOffset>
                </wp:positionV>
                <wp:extent cx="109855" cy="109855"/>
                <wp:effectExtent l="13970" t="11430" r="9525" b="12065"/>
                <wp:wrapNone/>
                <wp:docPr id="6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4B896" id="Rectangle 18" o:spid="_x0000_s1026" style="position:absolute;margin-left:454.85pt;margin-top:2.6pt;width:8.65pt;height:8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dvf37twAAAAIAQAA&#10;DwAAAAAAAAAAAAAAAABhBAAAZHJzL2Rvd25yZXYueG1sUEsFBgAAAAAEAAQA8wAAAGoFAAAAAA==&#10;" strokeweight=".25pt"/>
            </w:pict>
          </mc:Fallback>
        </mc:AlternateContent>
      </w:r>
      <w:r w:rsidR="004C0060" w:rsidRPr="00C34688">
        <w:rPr>
          <w:rFonts w:ascii="Arial Narrow" w:hAnsi="Arial Narrow" w:cs="Arial"/>
          <w:noProof/>
          <w:sz w:val="17"/>
          <w:szCs w:val="17"/>
        </w:rPr>
        <w:t xml:space="preserve">     City</w:t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4C0060" w:rsidRPr="00C34688">
        <w:rPr>
          <w:rFonts w:ascii="Arial Narrow" w:hAnsi="Arial Narrow" w:cs="Arial"/>
          <w:noProof/>
          <w:sz w:val="17"/>
          <w:szCs w:val="17"/>
        </w:rPr>
        <w:tab/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</w:t>
      </w:r>
      <w:r w:rsidR="00456A3F">
        <w:rPr>
          <w:rFonts w:ascii="Arial Narrow" w:hAnsi="Arial Narrow" w:cs="Arial"/>
          <w:noProof/>
          <w:sz w:val="17"/>
          <w:szCs w:val="17"/>
        </w:rPr>
        <w:t xml:space="preserve">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State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ab/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</w:r>
      <w:r w:rsidR="002420E6" w:rsidRPr="00C34688">
        <w:rPr>
          <w:rFonts w:ascii="Arial Narrow" w:hAnsi="Arial Narrow" w:cs="Arial"/>
          <w:noProof/>
          <w:sz w:val="17"/>
          <w:szCs w:val="17"/>
        </w:rPr>
        <w:t>Zip</w:t>
      </w:r>
    </w:p>
    <w:p w14:paraId="376AA8C4" w14:textId="77777777" w:rsidR="002420E6" w:rsidRPr="00C34688" w:rsidRDefault="002420E6">
      <w:pPr>
        <w:rPr>
          <w:rFonts w:ascii="Arial Narrow" w:hAnsi="Arial Narrow" w:cs="Arial"/>
          <w:noProof/>
          <w:sz w:val="17"/>
          <w:szCs w:val="17"/>
        </w:rPr>
      </w:pPr>
    </w:p>
    <w:p w14:paraId="11D933B5" w14:textId="77777777" w:rsidR="002420E6" w:rsidRPr="00C34688" w:rsidRDefault="004C0060">
      <w:pPr>
        <w:rPr>
          <w:rFonts w:ascii="Arial Narrow" w:hAnsi="Arial Narrow" w:cs="Arial"/>
          <w:noProof/>
          <w:sz w:val="17"/>
          <w:szCs w:val="17"/>
        </w:rPr>
      </w:pPr>
      <w:r w:rsidRPr="00C34688">
        <w:rPr>
          <w:rFonts w:ascii="Arial Narrow" w:hAnsi="Arial Narrow" w:cs="Arial"/>
          <w:noProof/>
          <w:sz w:val="17"/>
          <w:szCs w:val="17"/>
        </w:rPr>
        <w:t xml:space="preserve">  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 xml:space="preserve">Work </w:t>
      </w:r>
      <w:r w:rsidR="00210F8D" w:rsidRPr="00C34688">
        <w:rPr>
          <w:rFonts w:ascii="Arial Narrow" w:hAnsi="Arial Narrow" w:cs="Arial"/>
          <w:noProof/>
          <w:sz w:val="17"/>
          <w:szCs w:val="17"/>
        </w:rPr>
        <w:t>Phone (Include Area Code)</w:t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  <w:t xml:space="preserve">                      </w:t>
      </w:r>
      <w:r w:rsidR="00C844D8" w:rsidRPr="00C34688">
        <w:rPr>
          <w:rFonts w:ascii="Arial Narrow" w:hAnsi="Arial Narrow" w:cs="Arial"/>
          <w:noProof/>
          <w:sz w:val="17"/>
          <w:szCs w:val="17"/>
        </w:rPr>
        <w:tab/>
        <w:t xml:space="preserve"> 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      </w:t>
      </w:r>
      <w:r w:rsidR="00C844D8" w:rsidRPr="00C34688">
        <w:rPr>
          <w:rFonts w:ascii="Arial Narrow" w:hAnsi="Arial Narrow" w:cs="Arial"/>
          <w:noProof/>
          <w:sz w:val="17"/>
          <w:szCs w:val="17"/>
        </w:rPr>
        <w:t xml:space="preserve">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Home Phone (Include Area Code)</w:t>
      </w:r>
    </w:p>
    <w:p w14:paraId="54A16BB0" w14:textId="77777777" w:rsidR="002420E6" w:rsidRPr="00C34688" w:rsidRDefault="002420E6">
      <w:pPr>
        <w:rPr>
          <w:rFonts w:ascii="Arial Narrow" w:hAnsi="Arial Narrow" w:cs="Arial"/>
          <w:noProof/>
          <w:sz w:val="17"/>
          <w:szCs w:val="17"/>
        </w:rPr>
      </w:pPr>
    </w:p>
    <w:p w14:paraId="4FAD1CF9" w14:textId="77777777" w:rsidR="002420E6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i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CB8CE00" wp14:editId="68C3BEAC">
                <wp:simplePos x="0" y="0"/>
                <wp:positionH relativeFrom="column">
                  <wp:posOffset>5600700</wp:posOffset>
                </wp:positionH>
                <wp:positionV relativeFrom="paragraph">
                  <wp:posOffset>27940</wp:posOffset>
                </wp:positionV>
                <wp:extent cx="109855" cy="821690"/>
                <wp:effectExtent l="9525" t="6350" r="13970" b="10160"/>
                <wp:wrapNone/>
                <wp:docPr id="5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1690"/>
                          <a:chOff x="9495" y="3355"/>
                          <a:chExt cx="173" cy="1294"/>
                        </a:xfrm>
                      </wpg:grpSpPr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495" y="335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495" y="365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495" y="3932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95" y="420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495" y="4476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81E4F" id="Group 82" o:spid="_x0000_s1026" style="position:absolute;margin-left:441pt;margin-top:2.2pt;width:8.65pt;height:64.7pt;z-index:251730432" coordorigin="9495,3355" coordsize="1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">
                <v:rect id="Rectangle 76" o:spid="_x0000_s1027" style="position:absolute;left:9495;top:335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p4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pGv6/xB8gt38AAAD//wMAUEsBAi0AFAAGAAgAAAAhANvh9svuAAAAhQEAABMAAAAAAAAAAAAA&#10;AAAAAAAAAFtDb250ZW50X1R5cGVzXS54bWxQSwECLQAUAAYACAAAACEAWvQsW78AAAAVAQAACwAA&#10;AAAAAAAAAAAAAAAfAQAAX3JlbHMvLnJlbHNQSwECLQAUAAYACAAAACEA0ddKeMMAAADbAAAADwAA&#10;AAAAAAAAAAAAAAAHAgAAZHJzL2Rvd25yZXYueG1sUEsFBgAAAAADAAMAtwAAAPcCAAAAAA==&#10;" strokeweight=".25pt"/>
                <v:rect id="Rectangle 77" o:spid="_x0000_s1028" style="position:absolute;left:9495;top:365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" strokeweight=".25pt"/>
                <v:rect id="Rectangle 78" o:spid="_x0000_s1029" style="position:absolute;left:9495;top:3932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" strokeweight=".25pt"/>
                <v:rect id="Rectangle 79" o:spid="_x0000_s1030" style="position:absolute;left:9495;top:420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" strokeweight=".25pt"/>
                <v:rect id="Rectangle 80" o:spid="_x0000_s1031" style="position:absolute;left:9495;top:4476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" strokeweight=".25pt"/>
              </v:group>
            </w:pict>
          </mc:Fallback>
        </mc:AlternateContent>
      </w:r>
      <w:r w:rsidR="004C0060" w:rsidRPr="00C34688">
        <w:rPr>
          <w:rFonts w:ascii="Arial Narrow" w:hAnsi="Arial Narrow" w:cs="Arial"/>
          <w:noProof/>
          <w:sz w:val="17"/>
          <w:szCs w:val="17"/>
        </w:rPr>
        <w:t xml:space="preserve">     </w:t>
      </w:r>
      <w:r w:rsidR="00210F8D" w:rsidRPr="00C34688">
        <w:rPr>
          <w:rFonts w:ascii="Arial Narrow" w:hAnsi="Arial Narrow" w:cs="Arial"/>
          <w:noProof/>
          <w:sz w:val="17"/>
          <w:szCs w:val="17"/>
        </w:rPr>
        <w:t>County of Residence</w:t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</w:r>
      <w:r w:rsidR="00210F8D" w:rsidRPr="00C34688">
        <w:rPr>
          <w:rFonts w:ascii="Arial Narrow" w:hAnsi="Arial Narrow" w:cs="Arial"/>
          <w:noProof/>
          <w:sz w:val="17"/>
          <w:szCs w:val="17"/>
        </w:rPr>
        <w:tab/>
        <w:t xml:space="preserve">    </w:t>
      </w:r>
      <w:r w:rsidR="00C9045D" w:rsidRPr="00C34688">
        <w:rPr>
          <w:rFonts w:ascii="Arial Narrow" w:hAnsi="Arial Narrow" w:cs="Arial"/>
          <w:noProof/>
          <w:sz w:val="17"/>
          <w:szCs w:val="17"/>
        </w:rPr>
        <w:t xml:space="preserve">              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      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Employer/Occupation</w:t>
      </w:r>
    </w:p>
    <w:tbl>
      <w:tblPr>
        <w:tblpPr w:leftFromText="180" w:rightFromText="180" w:vertAnchor="text" w:horzAnchor="page" w:tblpX="526" w:tblpY="13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61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4634F0" w:rsidRPr="00C34688" w14:paraId="6E81B61D" w14:textId="77777777" w:rsidTr="004634F0">
        <w:trPr>
          <w:trHeight w:val="46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F3D54B9" w14:textId="77777777" w:rsidR="004634F0" w:rsidRPr="00C34688" w:rsidRDefault="004634F0" w:rsidP="004634F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noProof/>
                <w:sz w:val="17"/>
                <w:szCs w:val="17"/>
              </w:rPr>
              <w:t>Social Security Number</w:t>
            </w:r>
          </w:p>
        </w:tc>
        <w:tc>
          <w:tcPr>
            <w:tcW w:w="346" w:type="dxa"/>
          </w:tcPr>
          <w:p w14:paraId="2EE81600" w14:textId="77777777" w:rsidR="004634F0" w:rsidRPr="00C34688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18A0BAD8" w14:textId="77777777" w:rsidR="004634F0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692CB6D3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736EABFE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right w:val="single" w:sz="48" w:space="0" w:color="000000" w:themeColor="text1"/>
            </w:tcBorders>
          </w:tcPr>
          <w:p w14:paraId="77C92C53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7BB6727F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left w:val="single" w:sz="48" w:space="0" w:color="000000" w:themeColor="text1"/>
            </w:tcBorders>
          </w:tcPr>
          <w:p w14:paraId="21536634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17849A4E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right w:val="single" w:sz="48" w:space="0" w:color="000000" w:themeColor="text1"/>
            </w:tcBorders>
          </w:tcPr>
          <w:p w14:paraId="55206BC4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57D31857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left w:val="single" w:sz="48" w:space="0" w:color="000000" w:themeColor="text1"/>
            </w:tcBorders>
          </w:tcPr>
          <w:p w14:paraId="5859AF26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03A13414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5A578CA0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6BBABA27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758456D0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71035216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2770FED2" w14:textId="77777777" w:rsidR="004634F0" w:rsidRDefault="004634F0" w:rsidP="004634F0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4EC7643" w14:textId="77777777" w:rsidR="008921F3" w:rsidRPr="00C34688" w:rsidRDefault="008921F3" w:rsidP="004634F0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</w:tr>
    </w:tbl>
    <w:tbl>
      <w:tblPr>
        <w:tblStyle w:val="TableGrid"/>
        <w:tblpPr w:vertAnchor="page" w:horzAnchor="page" w:tblpX="6387" w:tblpY="365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A6805" w:rsidRPr="00C34688" w14:paraId="6D839639" w14:textId="77777777" w:rsidTr="00F96306">
        <w:trPr>
          <w:trHeight w:val="465"/>
        </w:trPr>
        <w:tc>
          <w:tcPr>
            <w:tcW w:w="346" w:type="dxa"/>
            <w:tcBorders>
              <w:bottom w:val="single" w:sz="4" w:space="0" w:color="auto"/>
            </w:tcBorders>
          </w:tcPr>
          <w:p w14:paraId="01346535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521B60AB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7F5865B9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7D435B32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1C0E8A12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4D3A695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6AA9E5B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A8A0F8F" w14:textId="77777777" w:rsidR="000A6805" w:rsidRPr="00C34688" w:rsidRDefault="000A6805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0A6805" w:rsidRPr="00C34688" w14:paraId="2BA57CFC" w14:textId="77777777" w:rsidTr="00F96306">
        <w:trPr>
          <w:trHeight w:val="20"/>
        </w:trPr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6E82A" w14:textId="77777777" w:rsidR="000A6805" w:rsidRPr="00C34688" w:rsidRDefault="000A6805" w:rsidP="00F96306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Birthdate (Month/Day/Year)</w:t>
            </w:r>
          </w:p>
        </w:tc>
      </w:tr>
    </w:tbl>
    <w:p w14:paraId="06B88E6A" w14:textId="77777777" w:rsidR="002420E6" w:rsidRPr="00C34688" w:rsidRDefault="002420E6">
      <w:pPr>
        <w:rPr>
          <w:rFonts w:ascii="Arial Narrow" w:hAnsi="Arial Narrow"/>
          <w:sz w:val="17"/>
          <w:szCs w:val="17"/>
        </w:rPr>
      </w:pPr>
    </w:p>
    <w:p w14:paraId="713C3B31" w14:textId="77777777" w:rsidR="0070165B" w:rsidRPr="00C34688" w:rsidRDefault="0070165B">
      <w:pPr>
        <w:rPr>
          <w:rFonts w:ascii="Arial Narrow" w:hAnsi="Arial Narrow" w:cs="Arial"/>
          <w:noProof/>
          <w:sz w:val="17"/>
          <w:szCs w:val="17"/>
        </w:rPr>
      </w:pPr>
    </w:p>
    <w:p w14:paraId="2EB7B9F8" w14:textId="77777777" w:rsidR="000A6805" w:rsidRPr="00C34688" w:rsidRDefault="000A6805">
      <w:pPr>
        <w:rPr>
          <w:rFonts w:ascii="Arial Narrow" w:hAnsi="Arial Narrow" w:cs="Arial"/>
          <w:noProof/>
          <w:sz w:val="17"/>
          <w:szCs w:val="17"/>
        </w:rPr>
      </w:pPr>
    </w:p>
    <w:tbl>
      <w:tblPr>
        <w:tblpPr w:leftFromText="187" w:rightFromText="187" w:vertAnchor="page" w:horzAnchor="page" w:tblpX="6049" w:tblpY="4350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236"/>
        <w:gridCol w:w="106"/>
      </w:tblGrid>
      <w:tr w:rsidR="000A6805" w:rsidRPr="00C34688" w14:paraId="34AC2D4C" w14:textId="77777777" w:rsidTr="009A1BAE">
        <w:trPr>
          <w:trHeight w:val="461"/>
        </w:trPr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5966199D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CF1708E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1577CD3B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091B83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8714A94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D46EF5F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055A0707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69CC4027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5BC6033D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000000" w:themeColor="text1"/>
            </w:tcBorders>
          </w:tcPr>
          <w:p w14:paraId="56772AA7" w14:textId="77777777" w:rsidR="000A6805" w:rsidRPr="00C34688" w:rsidRDefault="000A6805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0A6805" w:rsidRPr="00C34688" w14:paraId="170F2F34" w14:textId="77777777" w:rsidTr="009A1BAE">
        <w:trPr>
          <w:gridAfter w:val="1"/>
          <w:wAfter w:w="106" w:type="dxa"/>
          <w:trHeight w:val="20"/>
        </w:trPr>
        <w:tc>
          <w:tcPr>
            <w:tcW w:w="3004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529446" w14:textId="77777777" w:rsidR="000A6805" w:rsidRPr="00C34688" w:rsidRDefault="000A6805" w:rsidP="009A1BAE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  Student ID Number (Not Soc.#)</w:t>
            </w:r>
          </w:p>
        </w:tc>
      </w:tr>
    </w:tbl>
    <w:p w14:paraId="3C929557" w14:textId="77777777" w:rsidR="0070165B" w:rsidRPr="00C34688" w:rsidRDefault="0070165B">
      <w:pPr>
        <w:rPr>
          <w:rFonts w:ascii="Arial Narrow" w:hAnsi="Arial Narrow" w:cs="Arial"/>
          <w:noProof/>
          <w:sz w:val="17"/>
          <w:szCs w:val="17"/>
        </w:rPr>
      </w:pPr>
    </w:p>
    <w:p w14:paraId="5E77EDF7" w14:textId="77777777" w:rsidR="00B55C45" w:rsidRPr="00C34688" w:rsidRDefault="0020186D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6C32C" wp14:editId="3F2A3E09">
                <wp:simplePos x="0" y="0"/>
                <wp:positionH relativeFrom="column">
                  <wp:posOffset>3038475</wp:posOffset>
                </wp:positionH>
                <wp:positionV relativeFrom="paragraph">
                  <wp:posOffset>26670</wp:posOffset>
                </wp:positionV>
                <wp:extent cx="109855" cy="109855"/>
                <wp:effectExtent l="9525" t="5715" r="13970" b="825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D3BE" id="Rectangle 11" o:spid="_x0000_s1026" style="position:absolute;margin-left:239.25pt;margin-top:2.1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IJ9OZXdAAAACAEA&#10;AA8AAAAAAAAAAAAAAAAAYQQAAGRycy9kb3ducmV2LnhtbFBLBQYAAAAABAAEAPMAAABrBQAAAAA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AAAF2" wp14:editId="129CF14A">
                <wp:simplePos x="0" y="0"/>
                <wp:positionH relativeFrom="column">
                  <wp:posOffset>2667000</wp:posOffset>
                </wp:positionH>
                <wp:positionV relativeFrom="paragraph">
                  <wp:posOffset>26670</wp:posOffset>
                </wp:positionV>
                <wp:extent cx="109855" cy="109855"/>
                <wp:effectExtent l="9525" t="5715" r="13970" b="8255"/>
                <wp:wrapNone/>
                <wp:docPr id="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5E15" id="Rectangle 10" o:spid="_x0000_s1026" style="position:absolute;margin-left:210pt;margin-top:2.1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o2bXxd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16286" wp14:editId="468D82D3">
                <wp:simplePos x="0" y="0"/>
                <wp:positionH relativeFrom="column">
                  <wp:posOffset>1504950</wp:posOffset>
                </wp:positionH>
                <wp:positionV relativeFrom="paragraph">
                  <wp:posOffset>17145</wp:posOffset>
                </wp:positionV>
                <wp:extent cx="109855" cy="109855"/>
                <wp:effectExtent l="9525" t="5715" r="13970" b="8255"/>
                <wp:wrapNone/>
                <wp:docPr id="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246FB" id="Rectangle 9" o:spid="_x0000_s1026" style="position:absolute;margin-left:118.5pt;margin-top:1.35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WmGvM9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0B1D1" wp14:editId="70127E9B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</wp:posOffset>
                </wp:positionV>
                <wp:extent cx="109855" cy="109855"/>
                <wp:effectExtent l="9525" t="5715" r="13970" b="8255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537D" id="Rectangle 8" o:spid="_x0000_s1026" style="position:absolute;margin-left:89.25pt;margin-top:1.35pt;width:8.6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" strokeweight=".25pt"/>
            </w:pict>
          </mc:Fallback>
        </mc:AlternateContent>
      </w:r>
      <w:r w:rsidR="00C34688">
        <w:rPr>
          <w:rFonts w:ascii="Arial Narrow" w:hAnsi="Arial Narrow" w:cs="Arial"/>
          <w:noProof/>
          <w:sz w:val="17"/>
          <w:szCs w:val="17"/>
        </w:rPr>
        <w:t xml:space="preserve">I am </w:t>
      </w:r>
      <w:r w:rsidR="00833959">
        <w:rPr>
          <w:rFonts w:ascii="Arial Narrow" w:hAnsi="Arial Narrow" w:cs="Arial"/>
          <w:noProof/>
          <w:sz w:val="17"/>
          <w:szCs w:val="17"/>
        </w:rPr>
        <w:t>60 y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rs. Or older     Yes          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No</w:t>
      </w:r>
      <w:r w:rsidR="00210F8D" w:rsidRPr="00C34688">
        <w:rPr>
          <w:rFonts w:ascii="Arial Narrow" w:hAnsi="Arial Narrow" w:cs="Arial"/>
          <w:noProof/>
          <w:sz w:val="17"/>
          <w:szCs w:val="17"/>
        </w:rPr>
        <w:t xml:space="preserve">        </w:t>
      </w:r>
      <w:r w:rsidR="00833959">
        <w:rPr>
          <w:rFonts w:ascii="Arial Narrow" w:hAnsi="Arial Narrow" w:cs="Arial"/>
          <w:noProof/>
          <w:sz w:val="17"/>
          <w:szCs w:val="17"/>
        </w:rPr>
        <w:t xml:space="preserve">       </w:t>
      </w:r>
      <w:r w:rsidR="000716A1" w:rsidRPr="00C34688">
        <w:rPr>
          <w:rFonts w:ascii="Arial Narrow" w:hAnsi="Arial Narrow" w:cs="Arial"/>
          <w:noProof/>
          <w:sz w:val="17"/>
          <w:szCs w:val="17"/>
        </w:rPr>
        <w:t>I am under 16</w:t>
      </w:r>
      <w:r w:rsidR="00C34688">
        <w:rPr>
          <w:rFonts w:ascii="Arial Narrow" w:hAnsi="Arial Narrow" w:cs="Arial"/>
          <w:noProof/>
          <w:sz w:val="17"/>
          <w:szCs w:val="17"/>
        </w:rPr>
        <w:t xml:space="preserve">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Yes          </w:t>
      </w:r>
      <w:r w:rsidR="000716A1" w:rsidRPr="00C34688">
        <w:rPr>
          <w:rFonts w:ascii="Arial Narrow" w:hAnsi="Arial Narrow" w:cs="Arial"/>
          <w:noProof/>
          <w:sz w:val="17"/>
          <w:szCs w:val="17"/>
        </w:rPr>
        <w:t>N</w:t>
      </w:r>
      <w:r w:rsidR="002420E6" w:rsidRPr="00C34688">
        <w:rPr>
          <w:rFonts w:ascii="Arial Narrow" w:hAnsi="Arial Narrow" w:cs="Arial"/>
          <w:noProof/>
          <w:sz w:val="17"/>
          <w:szCs w:val="17"/>
        </w:rPr>
        <w:t>o</w:t>
      </w:r>
      <w:r w:rsidR="00F612C5" w:rsidRPr="00C34688">
        <w:rPr>
          <w:rFonts w:ascii="Arial Narrow" w:hAnsi="Arial Narrow" w:cs="Arial"/>
          <w:noProof/>
          <w:sz w:val="17"/>
          <w:szCs w:val="17"/>
        </w:rPr>
        <w:t xml:space="preserve">     </w:t>
      </w:r>
      <w:r w:rsidR="009A3926" w:rsidRPr="00C34688">
        <w:rPr>
          <w:rFonts w:ascii="Arial Narrow" w:hAnsi="Arial Narrow" w:cs="Arial"/>
          <w:noProof/>
          <w:sz w:val="17"/>
          <w:szCs w:val="17"/>
        </w:rPr>
        <w:t xml:space="preserve">                                                                                                                                                            </w:t>
      </w:r>
      <w:r w:rsidR="0070165B" w:rsidRPr="00C34688">
        <w:rPr>
          <w:rFonts w:ascii="Arial Narrow" w:hAnsi="Arial Narrow" w:cs="Arial"/>
          <w:noProof/>
          <w:sz w:val="17"/>
          <w:szCs w:val="17"/>
        </w:rPr>
        <w:t xml:space="preserve">               </w:t>
      </w:r>
    </w:p>
    <w:p w14:paraId="39F101E2" w14:textId="77777777" w:rsidR="000030C2" w:rsidRPr="00C34688" w:rsidRDefault="0020186D" w:rsidP="000A6805">
      <w:pPr>
        <w:spacing w:before="60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FFECA" wp14:editId="7F2E563C">
                <wp:simplePos x="0" y="0"/>
                <wp:positionH relativeFrom="column">
                  <wp:posOffset>1985645</wp:posOffset>
                </wp:positionH>
                <wp:positionV relativeFrom="paragraph">
                  <wp:posOffset>37465</wp:posOffset>
                </wp:positionV>
                <wp:extent cx="109855" cy="109855"/>
                <wp:effectExtent l="13970" t="10795" r="9525" b="12700"/>
                <wp:wrapNone/>
                <wp:docPr id="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467D" id="Rectangle 28" o:spid="_x0000_s1026" style="position:absolute;margin-left:156.35pt;margin-top:2.95pt;width:8.6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Sj20Et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F273F" wp14:editId="6D8161A4">
                <wp:simplePos x="0" y="0"/>
                <wp:positionH relativeFrom="column">
                  <wp:posOffset>1614170</wp:posOffset>
                </wp:positionH>
                <wp:positionV relativeFrom="paragraph">
                  <wp:posOffset>37465</wp:posOffset>
                </wp:positionV>
                <wp:extent cx="109855" cy="109855"/>
                <wp:effectExtent l="13970" t="10795" r="9525" b="1270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34CA" id="Rectangle 27" o:spid="_x0000_s1026" style="position:absolute;margin-left:127.1pt;margin-top:2.95pt;width:8.6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PC7HZfdAAAACAEA&#10;AA8AAAAAAAAAAAAAAAAAYQQAAGRycy9kb3ducmV2LnhtbFBLBQYAAAAABAAEAPMAAABrBQAAAAA=&#10;" strokeweight=".25pt"/>
            </w:pict>
          </mc:Fallback>
        </mc:AlternateContent>
      </w:r>
      <w:r w:rsidR="006F6C75" w:rsidRPr="00C34688">
        <w:rPr>
          <w:rFonts w:ascii="Arial Narrow" w:hAnsi="Arial Narrow" w:cs="Arial"/>
          <w:sz w:val="17"/>
          <w:szCs w:val="17"/>
        </w:rPr>
        <w:t>I</w:t>
      </w:r>
      <w:r w:rsidR="00C34688">
        <w:rPr>
          <w:rFonts w:ascii="Arial Narrow" w:hAnsi="Arial Narrow" w:cs="Arial"/>
          <w:sz w:val="17"/>
          <w:szCs w:val="17"/>
        </w:rPr>
        <w:t xml:space="preserve"> am a Baltimore County resident     </w:t>
      </w:r>
      <w:r w:rsidR="00F96306">
        <w:rPr>
          <w:rFonts w:ascii="Arial Narrow" w:hAnsi="Arial Narrow" w:cs="Arial"/>
          <w:sz w:val="17"/>
          <w:szCs w:val="17"/>
        </w:rPr>
        <w:t xml:space="preserve">Yes          </w:t>
      </w:r>
      <w:r w:rsidR="006F6C75" w:rsidRPr="00C34688">
        <w:rPr>
          <w:rFonts w:ascii="Arial Narrow" w:hAnsi="Arial Narrow" w:cs="Arial"/>
          <w:sz w:val="17"/>
          <w:szCs w:val="17"/>
        </w:rPr>
        <w:t>No</w:t>
      </w:r>
    </w:p>
    <w:p w14:paraId="6DE21D2E" w14:textId="77777777" w:rsidR="006F6C75" w:rsidRPr="00C34688" w:rsidRDefault="0020186D" w:rsidP="000A6805">
      <w:pPr>
        <w:spacing w:before="60"/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BD4E7" wp14:editId="6A73735D">
                <wp:simplePos x="0" y="0"/>
                <wp:positionH relativeFrom="column">
                  <wp:posOffset>2661920</wp:posOffset>
                </wp:positionH>
                <wp:positionV relativeFrom="paragraph">
                  <wp:posOffset>35560</wp:posOffset>
                </wp:positionV>
                <wp:extent cx="109855" cy="109855"/>
                <wp:effectExtent l="13970" t="8890" r="9525" b="508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AD17" id="Rectangle 30" o:spid="_x0000_s1026" style="position:absolute;margin-left:209.6pt;margin-top:2.8pt;width:8.65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Ay6D57dAAAACAEA&#10;AA8AAAAAAAAAAAAAAAAAYQQAAGRycy9kb3ducmV2LnhtbFBLBQYAAAAABAAEAPMAAABrBQAAAAA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DA1A1" wp14:editId="0DCE9E71">
                <wp:simplePos x="0" y="0"/>
                <wp:positionH relativeFrom="column">
                  <wp:posOffset>2290445</wp:posOffset>
                </wp:positionH>
                <wp:positionV relativeFrom="paragraph">
                  <wp:posOffset>35560</wp:posOffset>
                </wp:positionV>
                <wp:extent cx="109855" cy="109855"/>
                <wp:effectExtent l="13970" t="8890" r="9525" b="5080"/>
                <wp:wrapNone/>
                <wp:docPr id="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0407" id="Rectangle 29" o:spid="_x0000_s1026" style="position:absolute;margin-left:180.35pt;margin-top:2.8pt;width:8.6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/CClI9wAAAAIAQAA&#10;DwAAAAAAAAAAAAAAAABhBAAAZHJzL2Rvd25yZXYueG1sUEsFBgAAAAAEAAQA8wAAAGoFAAAAAA==&#10;" strokeweight=".25pt"/>
            </w:pict>
          </mc:Fallback>
        </mc:AlternateContent>
      </w:r>
      <w:r w:rsidR="006F6C75" w:rsidRPr="00C34688">
        <w:rPr>
          <w:rFonts w:ascii="Arial Narrow" w:hAnsi="Arial Narrow" w:cs="Arial"/>
          <w:sz w:val="17"/>
          <w:szCs w:val="17"/>
        </w:rPr>
        <w:t>I have been a Maryland reside</w:t>
      </w:r>
      <w:r w:rsidR="00C34688">
        <w:rPr>
          <w:rFonts w:ascii="Arial Narrow" w:hAnsi="Arial Narrow" w:cs="Arial"/>
          <w:sz w:val="17"/>
          <w:szCs w:val="17"/>
        </w:rPr>
        <w:t xml:space="preserve">nt at least 3 months     </w:t>
      </w:r>
      <w:r w:rsidR="00F96306">
        <w:rPr>
          <w:rFonts w:ascii="Arial Narrow" w:hAnsi="Arial Narrow" w:cs="Arial"/>
          <w:sz w:val="17"/>
          <w:szCs w:val="17"/>
        </w:rPr>
        <w:t xml:space="preserve">Yes          </w:t>
      </w:r>
      <w:r w:rsidR="00653EC8" w:rsidRPr="00C34688">
        <w:rPr>
          <w:rFonts w:ascii="Arial Narrow" w:hAnsi="Arial Narrow" w:cs="Arial"/>
          <w:sz w:val="17"/>
          <w:szCs w:val="17"/>
        </w:rPr>
        <w:t>No</w:t>
      </w:r>
      <w:r w:rsidR="009A3926" w:rsidRPr="00C34688">
        <w:rPr>
          <w:rFonts w:ascii="Arial Narrow" w:hAnsi="Arial Narrow" w:cs="Arial"/>
          <w:sz w:val="17"/>
          <w:szCs w:val="17"/>
        </w:rPr>
        <w:t xml:space="preserve">                                                                                                     </w:t>
      </w:r>
      <w:r w:rsidR="00653EC8" w:rsidRPr="00C34688">
        <w:rPr>
          <w:rFonts w:ascii="Arial Narrow" w:hAnsi="Arial Narrow" w:cs="Arial"/>
          <w:sz w:val="17"/>
          <w:szCs w:val="17"/>
        </w:rPr>
        <w:t xml:space="preserve">               </w:t>
      </w:r>
      <w:r w:rsidR="0070165B" w:rsidRPr="00C34688">
        <w:rPr>
          <w:rFonts w:ascii="Arial Narrow" w:hAnsi="Arial Narrow" w:cs="Arial"/>
          <w:noProof/>
          <w:sz w:val="17"/>
          <w:szCs w:val="17"/>
        </w:rPr>
        <w:t xml:space="preserve">   </w:t>
      </w:r>
    </w:p>
    <w:p w14:paraId="16866500" w14:textId="77777777" w:rsidR="00BE4D74" w:rsidRPr="00C34688" w:rsidRDefault="0020186D" w:rsidP="000A6805">
      <w:pPr>
        <w:spacing w:before="60"/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11FAE" wp14:editId="22492CC1">
                <wp:simplePos x="0" y="0"/>
                <wp:positionH relativeFrom="column">
                  <wp:posOffset>1409700</wp:posOffset>
                </wp:positionH>
                <wp:positionV relativeFrom="paragraph">
                  <wp:posOffset>29845</wp:posOffset>
                </wp:positionV>
                <wp:extent cx="109855" cy="109855"/>
                <wp:effectExtent l="9525" t="12700" r="13970" b="1079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E336" id="Rectangle 32" o:spid="_x0000_s1026" style="position:absolute;margin-left:111pt;margin-top:2.35pt;width:8.65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qKkR99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6BA15" wp14:editId="705DACE4">
                <wp:simplePos x="0" y="0"/>
                <wp:positionH relativeFrom="column">
                  <wp:posOffset>1038225</wp:posOffset>
                </wp:positionH>
                <wp:positionV relativeFrom="paragraph">
                  <wp:posOffset>29845</wp:posOffset>
                </wp:positionV>
                <wp:extent cx="109855" cy="109855"/>
                <wp:effectExtent l="9525" t="12700" r="13970" b="10795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F6D3" id="Rectangle 31" o:spid="_x0000_s1026" style="position:absolute;margin-left:81.75pt;margin-top:2.35pt;width:8.65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" strokeweight=".25pt"/>
            </w:pict>
          </mc:Fallback>
        </mc:AlternateContent>
      </w:r>
      <w:r w:rsidR="00C34688">
        <w:rPr>
          <w:rFonts w:ascii="Arial Narrow" w:hAnsi="Arial Narrow" w:cs="Arial"/>
          <w:noProof/>
          <w:sz w:val="17"/>
          <w:szCs w:val="17"/>
        </w:rPr>
        <w:t xml:space="preserve">I am a U.S Citizen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Yes          </w:t>
      </w:r>
      <w:r w:rsidR="006F6C75" w:rsidRPr="00C34688">
        <w:rPr>
          <w:rFonts w:ascii="Arial Narrow" w:hAnsi="Arial Narrow" w:cs="Arial"/>
          <w:noProof/>
          <w:sz w:val="17"/>
          <w:szCs w:val="17"/>
        </w:rPr>
        <w:t>No</w:t>
      </w:r>
      <w:r w:rsidR="007D4F62" w:rsidRPr="00C34688">
        <w:rPr>
          <w:rFonts w:ascii="Arial Narrow" w:hAnsi="Arial Narrow"/>
          <w:sz w:val="17"/>
          <w:szCs w:val="17"/>
        </w:rPr>
        <w:t xml:space="preserve">                </w:t>
      </w:r>
      <w:r w:rsidR="00B55C45" w:rsidRPr="00C34688">
        <w:rPr>
          <w:rFonts w:ascii="Arial Narrow" w:hAnsi="Arial Narrow" w:cs="Arial"/>
          <w:noProof/>
          <w:sz w:val="17"/>
          <w:szCs w:val="17"/>
        </w:rPr>
        <w:t xml:space="preserve">            </w:t>
      </w:r>
    </w:p>
    <w:p w14:paraId="3CDD6B12" w14:textId="77777777" w:rsidR="006F6C75" w:rsidRPr="00C34688" w:rsidRDefault="006F6C75">
      <w:pPr>
        <w:rPr>
          <w:rFonts w:ascii="Arial Narrow" w:hAnsi="Arial Narrow"/>
          <w:sz w:val="4"/>
          <w:szCs w:val="4"/>
        </w:rPr>
      </w:pPr>
    </w:p>
    <w:p w14:paraId="1561629D" w14:textId="77777777" w:rsidR="00BE4D74" w:rsidRPr="00C34688" w:rsidRDefault="00BE4D74">
      <w:pPr>
        <w:rPr>
          <w:rFonts w:ascii="Arial Narrow" w:hAnsi="Arial Narrow"/>
          <w:sz w:val="4"/>
          <w:szCs w:val="4"/>
        </w:rPr>
      </w:pPr>
    </w:p>
    <w:p w14:paraId="5410E90A" w14:textId="77777777" w:rsidR="00BE4D74" w:rsidRPr="00C34688" w:rsidRDefault="00BE4D74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720"/>
        <w:gridCol w:w="1080"/>
        <w:gridCol w:w="4320"/>
        <w:gridCol w:w="990"/>
        <w:gridCol w:w="990"/>
        <w:gridCol w:w="3240"/>
      </w:tblGrid>
      <w:tr w:rsidR="00BE4D74" w:rsidRPr="00C34688" w14:paraId="727387F8" w14:textId="77777777" w:rsidTr="00F96306">
        <w:trPr>
          <w:trHeight w:val="264"/>
        </w:trPr>
        <w:tc>
          <w:tcPr>
            <w:tcW w:w="720" w:type="dxa"/>
            <w:tcBorders>
              <w:right w:val="nil"/>
            </w:tcBorders>
          </w:tcPr>
          <w:p w14:paraId="27C913D4" w14:textId="77777777" w:rsidR="006F6C75" w:rsidRPr="00C34688" w:rsidRDefault="006F6C75" w:rsidP="00B55C45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CRN #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80A74C5" w14:textId="77777777" w:rsidR="006F6C75" w:rsidRPr="00C34688" w:rsidRDefault="006F6C75" w:rsidP="00B55C45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Course #</w:t>
            </w: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742E91B7" w14:textId="5CCF16C1" w:rsidR="006F6C75" w:rsidRPr="00C34688" w:rsidRDefault="006F6C75" w:rsidP="00B55C45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99905C1" w14:textId="77777777" w:rsidR="006F6C75" w:rsidRPr="00C34688" w:rsidRDefault="006F6C75" w:rsidP="00B55C45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Begin Dat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E7E82B9" w14:textId="77777777" w:rsidR="006F6C75" w:rsidRPr="00C34688" w:rsidRDefault="006F6C75" w:rsidP="00B55C45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Time</w:t>
            </w:r>
          </w:p>
        </w:tc>
        <w:tc>
          <w:tcPr>
            <w:tcW w:w="3240" w:type="dxa"/>
            <w:tcBorders>
              <w:left w:val="nil"/>
            </w:tcBorders>
          </w:tcPr>
          <w:p w14:paraId="1669C33C" w14:textId="77777777" w:rsidR="006F6C75" w:rsidRPr="00C34688" w:rsidRDefault="00B55C45" w:rsidP="00B55C45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   </w:t>
            </w:r>
            <w:r w:rsidR="006F6C75" w:rsidRPr="00C34688">
              <w:rPr>
                <w:rFonts w:ascii="Arial Narrow" w:hAnsi="Arial Narrow" w:cs="Arial"/>
                <w:sz w:val="17"/>
                <w:szCs w:val="17"/>
              </w:rPr>
              <w:t>Location</w:t>
            </w:r>
          </w:p>
        </w:tc>
      </w:tr>
      <w:tr w:rsidR="00CC6B88" w:rsidRPr="009A1BAE" w14:paraId="2205C758" w14:textId="77777777" w:rsidTr="00AE63C2">
        <w:trPr>
          <w:trHeight w:val="368"/>
        </w:trPr>
        <w:tc>
          <w:tcPr>
            <w:tcW w:w="720" w:type="dxa"/>
            <w:vAlign w:val="bottom"/>
          </w:tcPr>
          <w:p w14:paraId="5534379E" w14:textId="03C8FE79" w:rsidR="00CC6B88" w:rsidRPr="009A1BAE" w:rsidRDefault="00A20FE2" w:rsidP="00CC6B8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7</w:t>
            </w:r>
            <w:r w:rsidR="00221AEE">
              <w:rPr>
                <w:rFonts w:ascii="Arial Narrow" w:hAnsi="Arial Narrow"/>
                <w:sz w:val="17"/>
                <w:szCs w:val="17"/>
              </w:rPr>
              <w:t>8</w:t>
            </w:r>
            <w:r w:rsidR="001E08E4">
              <w:rPr>
                <w:rFonts w:ascii="Arial Narrow" w:hAnsi="Arial Narrow"/>
                <w:sz w:val="17"/>
                <w:szCs w:val="17"/>
              </w:rPr>
              <w:t>905</w:t>
            </w:r>
          </w:p>
        </w:tc>
        <w:tc>
          <w:tcPr>
            <w:tcW w:w="1080" w:type="dxa"/>
            <w:vAlign w:val="bottom"/>
          </w:tcPr>
          <w:p w14:paraId="4F46926C" w14:textId="6652D214" w:rsidR="00CC6B88" w:rsidRPr="009A1BAE" w:rsidRDefault="008D11A7" w:rsidP="004732B5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HL325A</w:t>
            </w:r>
          </w:p>
        </w:tc>
        <w:tc>
          <w:tcPr>
            <w:tcW w:w="4320" w:type="dxa"/>
            <w:vAlign w:val="bottom"/>
          </w:tcPr>
          <w:p w14:paraId="616C13E5" w14:textId="5E71EB24" w:rsidR="00CC6B88" w:rsidRPr="00460688" w:rsidRDefault="008D11A7" w:rsidP="00B86D66">
            <w:pPr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  <w:szCs w:val="17"/>
              </w:rPr>
              <w:t>Is This Autism? Recognizing the Less Obvious Presentation</w:t>
            </w:r>
            <w:r w:rsidR="00C2120E">
              <w:rPr>
                <w:rFonts w:ascii="Arial Narrow" w:hAnsi="Arial Narrow"/>
                <w:i/>
                <w:sz w:val="17"/>
                <w:szCs w:val="17"/>
              </w:rPr>
              <w:t>s of Autism</w:t>
            </w:r>
          </w:p>
        </w:tc>
        <w:tc>
          <w:tcPr>
            <w:tcW w:w="990" w:type="dxa"/>
            <w:vAlign w:val="bottom"/>
          </w:tcPr>
          <w:p w14:paraId="0A443028" w14:textId="69977FE4" w:rsidR="00CC6B88" w:rsidRPr="009A1BAE" w:rsidRDefault="00217F57" w:rsidP="00CC6B8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/19/24</w:t>
            </w:r>
          </w:p>
        </w:tc>
        <w:tc>
          <w:tcPr>
            <w:tcW w:w="990" w:type="dxa"/>
            <w:vAlign w:val="bottom"/>
          </w:tcPr>
          <w:p w14:paraId="74F81A96" w14:textId="35C9EEB3" w:rsidR="00CC6B88" w:rsidRPr="009A1BAE" w:rsidRDefault="006049F8" w:rsidP="00CC6B8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:00pm</w:t>
            </w:r>
          </w:p>
        </w:tc>
        <w:tc>
          <w:tcPr>
            <w:tcW w:w="3240" w:type="dxa"/>
            <w:vAlign w:val="bottom"/>
          </w:tcPr>
          <w:p w14:paraId="6D20E533" w14:textId="53FA4214" w:rsidR="00CC6B88" w:rsidRPr="00E50DB3" w:rsidRDefault="00217F57" w:rsidP="004959C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Zoom</w:t>
            </w:r>
          </w:p>
        </w:tc>
      </w:tr>
      <w:tr w:rsidR="002841F5" w:rsidRPr="00AC5ADD" w14:paraId="713279A9" w14:textId="77777777" w:rsidTr="00F96306">
        <w:trPr>
          <w:trHeight w:val="264"/>
        </w:trPr>
        <w:tc>
          <w:tcPr>
            <w:tcW w:w="720" w:type="dxa"/>
            <w:vAlign w:val="bottom"/>
          </w:tcPr>
          <w:p w14:paraId="52BD5183" w14:textId="77777777" w:rsidR="002841F5" w:rsidRPr="00AC5ADD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3ECE090" w14:textId="77777777" w:rsidR="002841F5" w:rsidRPr="00AC5ADD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20" w:type="dxa"/>
            <w:vAlign w:val="bottom"/>
          </w:tcPr>
          <w:p w14:paraId="716FC336" w14:textId="51115973" w:rsidR="002841F5" w:rsidRPr="00023EC9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67A0D2B8" w14:textId="77777777" w:rsidR="002841F5" w:rsidRPr="00AC5ADD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1FC0D076" w14:textId="77777777" w:rsidR="002841F5" w:rsidRPr="009A1BAE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240" w:type="dxa"/>
            <w:vAlign w:val="bottom"/>
          </w:tcPr>
          <w:p w14:paraId="4309FCC2" w14:textId="77777777" w:rsidR="002841F5" w:rsidRPr="00E50DB3" w:rsidRDefault="002841F5" w:rsidP="002841F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67063C" w:rsidRPr="00C34688" w14:paraId="1ECF33AB" w14:textId="77777777" w:rsidTr="00F96306">
        <w:trPr>
          <w:trHeight w:val="264"/>
        </w:trPr>
        <w:tc>
          <w:tcPr>
            <w:tcW w:w="720" w:type="dxa"/>
            <w:vAlign w:val="bottom"/>
          </w:tcPr>
          <w:p w14:paraId="38724AC5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bottom"/>
          </w:tcPr>
          <w:p w14:paraId="13AB4382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vAlign w:val="bottom"/>
          </w:tcPr>
          <w:p w14:paraId="2C4980D5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1AE04479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28AF8850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bottom"/>
          </w:tcPr>
          <w:p w14:paraId="710D1AEF" w14:textId="77777777" w:rsidR="0067063C" w:rsidRPr="00C34688" w:rsidRDefault="0067063C" w:rsidP="0067063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DFDEFE1" w14:textId="77777777" w:rsidR="007D4F62" w:rsidRPr="00C34688" w:rsidRDefault="007D4F62">
      <w:pPr>
        <w:rPr>
          <w:rFonts w:ascii="Arial Narrow" w:hAnsi="Arial Narrow" w:cs="Arial"/>
          <w:sz w:val="12"/>
          <w:szCs w:val="12"/>
        </w:rPr>
      </w:pPr>
    </w:p>
    <w:p w14:paraId="61E84C86" w14:textId="77777777" w:rsidR="006F6C75" w:rsidRPr="00C34688" w:rsidRDefault="0020186D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E8B02" wp14:editId="2CE7A006">
                <wp:simplePos x="0" y="0"/>
                <wp:positionH relativeFrom="column">
                  <wp:posOffset>6568440</wp:posOffset>
                </wp:positionH>
                <wp:positionV relativeFrom="paragraph">
                  <wp:posOffset>98425</wp:posOffset>
                </wp:positionV>
                <wp:extent cx="594360" cy="0"/>
                <wp:effectExtent l="5715" t="6350" r="9525" b="12700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6998" id="AutoShape 38" o:spid="_x0000_s1026" type="#_x0000_t32" style="position:absolute;margin-left:517.2pt;margin-top:7.75pt;width:46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StwEAAFU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2C6EB" wp14:editId="18C5FCD1">
                <wp:simplePos x="0" y="0"/>
                <wp:positionH relativeFrom="column">
                  <wp:posOffset>4333875</wp:posOffset>
                </wp:positionH>
                <wp:positionV relativeFrom="paragraph">
                  <wp:posOffset>98425</wp:posOffset>
                </wp:positionV>
                <wp:extent cx="1920240" cy="0"/>
                <wp:effectExtent l="9525" t="6350" r="13335" b="1270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DE03" id="AutoShape 37" o:spid="_x0000_s1026" type="#_x0000_t32" style="position:absolute;margin-left:341.25pt;margin-top:7.75pt;width:151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0906D" wp14:editId="25318FC6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594360" cy="0"/>
                <wp:effectExtent l="9525" t="6350" r="5715" b="12700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4AFE" id="AutoShape 36" o:spid="_x0000_s1026" type="#_x0000_t32" style="position:absolute;margin-left:234pt;margin-top:7.75pt;width:46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StwEAAFU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5613D" wp14:editId="415057D9">
                <wp:simplePos x="0" y="0"/>
                <wp:positionH relativeFrom="column">
                  <wp:posOffset>409575</wp:posOffset>
                </wp:positionH>
                <wp:positionV relativeFrom="paragraph">
                  <wp:posOffset>98425</wp:posOffset>
                </wp:positionV>
                <wp:extent cx="2286000" cy="0"/>
                <wp:effectExtent l="9525" t="6350" r="9525" b="12700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031A" id="AutoShape 35" o:spid="_x0000_s1026" type="#_x0000_t32" style="position:absolute;margin-left:32.25pt;margin-top:7.75pt;width:18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4P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"/>
            </w:pict>
          </mc:Fallback>
        </mc:AlternateContent>
      </w:r>
      <w:r w:rsidR="007D4F62" w:rsidRPr="008556A8">
        <w:rPr>
          <w:rFonts w:ascii="Arial Narrow" w:hAnsi="Arial Narrow" w:cs="Arial"/>
          <w:sz w:val="17"/>
          <w:szCs w:val="17"/>
          <w:highlight w:val="yellow"/>
        </w:rPr>
        <w:t>Signature</w:t>
      </w:r>
      <w:r w:rsidR="007D4F62" w:rsidRPr="00C34688">
        <w:rPr>
          <w:rFonts w:ascii="Arial Narrow" w:hAnsi="Arial Narrow" w:cs="Arial"/>
          <w:sz w:val="17"/>
          <w:szCs w:val="17"/>
        </w:rPr>
        <w:tab/>
      </w:r>
      <w:r w:rsidR="007D4F62" w:rsidRPr="00C34688">
        <w:rPr>
          <w:rFonts w:ascii="Arial Narrow" w:hAnsi="Arial Narrow" w:cs="Arial"/>
          <w:sz w:val="17"/>
          <w:szCs w:val="17"/>
        </w:rPr>
        <w:tab/>
      </w:r>
      <w:r w:rsidR="007D4F62" w:rsidRPr="00C34688">
        <w:rPr>
          <w:rFonts w:ascii="Arial Narrow" w:hAnsi="Arial Narrow" w:cs="Arial"/>
          <w:sz w:val="17"/>
          <w:szCs w:val="17"/>
        </w:rPr>
        <w:tab/>
      </w:r>
      <w:r w:rsidR="007D4F62" w:rsidRPr="00C34688">
        <w:rPr>
          <w:rFonts w:ascii="Arial Narrow" w:hAnsi="Arial Narrow" w:cs="Arial"/>
          <w:sz w:val="17"/>
          <w:szCs w:val="17"/>
        </w:rPr>
        <w:tab/>
      </w:r>
      <w:r w:rsidR="007D4F62" w:rsidRPr="00C34688">
        <w:rPr>
          <w:rFonts w:ascii="Arial Narrow" w:hAnsi="Arial Narrow" w:cs="Arial"/>
          <w:sz w:val="17"/>
          <w:szCs w:val="17"/>
        </w:rPr>
        <w:tab/>
        <w:t xml:space="preserve">     </w:t>
      </w:r>
      <w:r w:rsidR="00894740" w:rsidRPr="00C34688">
        <w:rPr>
          <w:rFonts w:ascii="Arial Narrow" w:hAnsi="Arial Narrow" w:cs="Arial"/>
          <w:sz w:val="17"/>
          <w:szCs w:val="17"/>
        </w:rPr>
        <w:t xml:space="preserve">       </w:t>
      </w:r>
      <w:r w:rsidR="00F96306">
        <w:rPr>
          <w:rFonts w:ascii="Arial Narrow" w:hAnsi="Arial Narrow" w:cs="Arial"/>
          <w:sz w:val="17"/>
          <w:szCs w:val="17"/>
        </w:rPr>
        <w:t xml:space="preserve">        </w:t>
      </w:r>
      <w:r w:rsidR="00F96306" w:rsidRPr="008556A8">
        <w:rPr>
          <w:rFonts w:ascii="Arial Narrow" w:hAnsi="Arial Narrow" w:cs="Arial"/>
          <w:sz w:val="17"/>
          <w:szCs w:val="17"/>
          <w:highlight w:val="yellow"/>
        </w:rPr>
        <w:t>Date</w:t>
      </w:r>
      <w:r w:rsidR="00F96306">
        <w:rPr>
          <w:rFonts w:ascii="Arial Narrow" w:hAnsi="Arial Narrow" w:cs="Arial"/>
          <w:sz w:val="17"/>
          <w:szCs w:val="17"/>
        </w:rPr>
        <w:tab/>
      </w:r>
      <w:r w:rsidR="00F96306">
        <w:rPr>
          <w:rFonts w:ascii="Arial Narrow" w:hAnsi="Arial Narrow" w:cs="Arial"/>
          <w:sz w:val="17"/>
          <w:szCs w:val="17"/>
        </w:rPr>
        <w:tab/>
        <w:t xml:space="preserve">             </w:t>
      </w:r>
      <w:r w:rsidR="00894740" w:rsidRPr="00C34688">
        <w:rPr>
          <w:rFonts w:ascii="Arial Narrow" w:hAnsi="Arial Narrow" w:cs="Arial"/>
          <w:sz w:val="17"/>
          <w:szCs w:val="17"/>
        </w:rPr>
        <w:t>Guardian</w:t>
      </w:r>
      <w:r w:rsidR="00894740" w:rsidRPr="00C34688">
        <w:rPr>
          <w:rFonts w:ascii="Arial Narrow" w:hAnsi="Arial Narrow" w:cs="Arial"/>
          <w:sz w:val="17"/>
          <w:szCs w:val="17"/>
        </w:rPr>
        <w:tab/>
      </w:r>
      <w:r w:rsidR="00894740" w:rsidRPr="00C34688">
        <w:rPr>
          <w:rFonts w:ascii="Arial Narrow" w:hAnsi="Arial Narrow" w:cs="Arial"/>
          <w:sz w:val="17"/>
          <w:szCs w:val="17"/>
        </w:rPr>
        <w:tab/>
      </w:r>
      <w:r w:rsidR="00894740" w:rsidRPr="00C34688">
        <w:rPr>
          <w:rFonts w:ascii="Arial Narrow" w:hAnsi="Arial Narrow" w:cs="Arial"/>
          <w:sz w:val="17"/>
          <w:szCs w:val="17"/>
        </w:rPr>
        <w:tab/>
        <w:t xml:space="preserve">             </w:t>
      </w:r>
      <w:r w:rsidR="00C34688">
        <w:rPr>
          <w:rFonts w:ascii="Arial Narrow" w:hAnsi="Arial Narrow" w:cs="Arial"/>
          <w:sz w:val="17"/>
          <w:szCs w:val="17"/>
        </w:rPr>
        <w:t xml:space="preserve">                      </w:t>
      </w:r>
      <w:r w:rsidR="00894740" w:rsidRPr="00C34688">
        <w:rPr>
          <w:rFonts w:ascii="Arial Narrow" w:hAnsi="Arial Narrow" w:cs="Arial"/>
          <w:sz w:val="17"/>
          <w:szCs w:val="17"/>
        </w:rPr>
        <w:t xml:space="preserve"> </w:t>
      </w:r>
      <w:r w:rsidR="007D4F62" w:rsidRPr="00C34688">
        <w:rPr>
          <w:rFonts w:ascii="Arial Narrow" w:hAnsi="Arial Narrow" w:cs="Arial"/>
          <w:sz w:val="17"/>
          <w:szCs w:val="17"/>
        </w:rPr>
        <w:t>Date</w:t>
      </w:r>
      <w:r w:rsidR="007D4F62" w:rsidRPr="00C34688">
        <w:rPr>
          <w:rFonts w:ascii="Arial Narrow" w:hAnsi="Arial Narrow" w:cs="Arial"/>
          <w:sz w:val="17"/>
          <w:szCs w:val="17"/>
        </w:rPr>
        <w:tab/>
      </w:r>
    </w:p>
    <w:p w14:paraId="27CC9CF4" w14:textId="77777777" w:rsidR="007D4F62" w:rsidRPr="00C34688" w:rsidRDefault="007D4F62">
      <w:pPr>
        <w:rPr>
          <w:rFonts w:ascii="Arial Narrow" w:hAnsi="Arial Narrow" w:cs="Arial"/>
          <w:i/>
          <w:sz w:val="15"/>
          <w:szCs w:val="15"/>
        </w:rPr>
      </w:pP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>I certify all information is correct.</w:t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  <w:t>If under 18, signature of legal guardian is required.</w:t>
      </w:r>
    </w:p>
    <w:p w14:paraId="6FAE022C" w14:textId="77777777" w:rsidR="007D4F62" w:rsidRPr="00C34688" w:rsidRDefault="007D4F62">
      <w:pPr>
        <w:rPr>
          <w:rFonts w:ascii="Arial Narrow" w:hAnsi="Arial Narrow" w:cs="Arial"/>
          <w:i/>
          <w:sz w:val="12"/>
          <w:szCs w:val="12"/>
        </w:rPr>
      </w:pPr>
    </w:p>
    <w:p w14:paraId="01964168" w14:textId="77777777" w:rsidR="007D4F62" w:rsidRPr="00C34688" w:rsidRDefault="007D4F62" w:rsidP="007D4F62">
      <w:pPr>
        <w:jc w:val="center"/>
        <w:rPr>
          <w:rFonts w:ascii="Arial Narrow" w:hAnsi="Arial Narrow" w:cs="Arial"/>
          <w:sz w:val="15"/>
          <w:szCs w:val="15"/>
        </w:rPr>
      </w:pPr>
      <w:r w:rsidRPr="00C34688">
        <w:rPr>
          <w:rFonts w:ascii="Arial Narrow" w:hAnsi="Arial Narrow" w:cs="Arial"/>
          <w:sz w:val="15"/>
          <w:szCs w:val="15"/>
        </w:rPr>
        <w:t xml:space="preserve">White – CE </w:t>
      </w:r>
      <w:r w:rsidR="0063252A" w:rsidRPr="00C34688">
        <w:rPr>
          <w:rFonts w:ascii="Arial Narrow" w:hAnsi="Arial Narrow" w:cs="Arial"/>
          <w:sz w:val="15"/>
          <w:szCs w:val="15"/>
        </w:rPr>
        <w:t>Office</w:t>
      </w:r>
      <w:r w:rsidR="0063252A" w:rsidRPr="00C34688">
        <w:rPr>
          <w:rFonts w:ascii="Arial Narrow" w:hAnsi="Arial Narrow" w:cs="Arial"/>
          <w:sz w:val="15"/>
          <w:szCs w:val="15"/>
        </w:rPr>
        <w:tab/>
      </w:r>
      <w:r w:rsidR="000716A1"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  <w:t>Yellow</w:t>
      </w:r>
      <w:r w:rsidR="0063252A" w:rsidRPr="00C34688">
        <w:rPr>
          <w:rFonts w:ascii="Arial Narrow" w:hAnsi="Arial Narrow" w:cs="Arial"/>
          <w:sz w:val="15"/>
          <w:szCs w:val="15"/>
        </w:rPr>
        <w:t xml:space="preserve"> – Student</w:t>
      </w:r>
      <w:r w:rsidR="0063252A" w:rsidRPr="00C34688">
        <w:rPr>
          <w:rFonts w:ascii="Arial Narrow" w:hAnsi="Arial Narrow" w:cs="Arial"/>
          <w:sz w:val="15"/>
          <w:szCs w:val="15"/>
        </w:rPr>
        <w:tab/>
      </w:r>
      <w:r w:rsidR="000716A1" w:rsidRPr="00C34688">
        <w:rPr>
          <w:rFonts w:ascii="Arial Narrow" w:hAnsi="Arial Narrow" w:cs="Arial"/>
          <w:sz w:val="15"/>
          <w:szCs w:val="15"/>
        </w:rPr>
        <w:tab/>
      </w:r>
      <w:r w:rsidR="0063252A" w:rsidRPr="00C34688">
        <w:rPr>
          <w:rFonts w:ascii="Arial Narrow" w:hAnsi="Arial Narrow" w:cs="Arial"/>
          <w:sz w:val="15"/>
          <w:szCs w:val="15"/>
        </w:rPr>
        <w:tab/>
        <w:t>Pink – Billing</w:t>
      </w:r>
    </w:p>
    <w:p w14:paraId="7C57EA26" w14:textId="77777777" w:rsidR="00B1026B" w:rsidRDefault="00C34688" w:rsidP="00B1026B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v. 11</w:t>
      </w:r>
      <w:r w:rsidR="0021412E">
        <w:rPr>
          <w:rFonts w:ascii="Arial" w:hAnsi="Arial" w:cs="Arial"/>
          <w:sz w:val="12"/>
          <w:szCs w:val="12"/>
        </w:rPr>
        <w:t>/0</w:t>
      </w:r>
      <w:r>
        <w:rPr>
          <w:rFonts w:ascii="Arial" w:hAnsi="Arial" w:cs="Arial"/>
          <w:sz w:val="12"/>
          <w:szCs w:val="12"/>
        </w:rPr>
        <w:t>9</w:t>
      </w:r>
    </w:p>
    <w:p w14:paraId="53BEBCEC" w14:textId="77777777" w:rsidR="00F96306" w:rsidRDefault="00F96306" w:rsidP="00B1026B">
      <w:pPr>
        <w:jc w:val="right"/>
        <w:rPr>
          <w:rFonts w:ascii="Arial" w:hAnsi="Arial" w:cs="Arial"/>
          <w:sz w:val="12"/>
          <w:szCs w:val="12"/>
        </w:rPr>
      </w:pPr>
    </w:p>
    <w:p w14:paraId="57629E8C" w14:textId="77777777" w:rsidR="00F96306" w:rsidRDefault="00F96306" w:rsidP="00B1026B">
      <w:pPr>
        <w:jc w:val="right"/>
        <w:rPr>
          <w:rFonts w:ascii="Arial" w:hAnsi="Arial" w:cs="Arial"/>
          <w:sz w:val="12"/>
          <w:szCs w:val="12"/>
        </w:rPr>
      </w:pPr>
    </w:p>
    <w:p w14:paraId="7D694183" w14:textId="77777777" w:rsidR="00CF58C4" w:rsidRDefault="00CF58C4" w:rsidP="00B1026B">
      <w:pPr>
        <w:jc w:val="right"/>
        <w:rPr>
          <w:rFonts w:ascii="Arial" w:hAnsi="Arial" w:cs="Arial"/>
          <w:sz w:val="12"/>
          <w:szCs w:val="12"/>
        </w:rPr>
      </w:pPr>
    </w:p>
    <w:p w14:paraId="4A034AEE" w14:textId="77777777" w:rsidR="00F96306" w:rsidRDefault="00F96306" w:rsidP="00B1026B">
      <w:pPr>
        <w:jc w:val="right"/>
        <w:rPr>
          <w:rFonts w:ascii="Arial" w:hAnsi="Arial" w:cs="Arial"/>
          <w:sz w:val="12"/>
          <w:szCs w:val="12"/>
        </w:rPr>
      </w:pPr>
    </w:p>
    <w:p w14:paraId="7B5E6E8A" w14:textId="77777777" w:rsidR="00F96306" w:rsidRPr="00B1026B" w:rsidRDefault="00F96306" w:rsidP="00B1026B">
      <w:pPr>
        <w:jc w:val="right"/>
        <w:rPr>
          <w:rFonts w:ascii="Arial" w:hAnsi="Arial" w:cs="Arial"/>
          <w:sz w:val="12"/>
          <w:szCs w:val="12"/>
        </w:rPr>
      </w:pPr>
    </w:p>
    <w:p w14:paraId="70C39B6A" w14:textId="77777777" w:rsidR="00F96306" w:rsidRPr="0070165B" w:rsidRDefault="00F96306" w:rsidP="00F9630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4246EEE2" wp14:editId="36471FC8">
            <wp:simplePos x="0" y="0"/>
            <wp:positionH relativeFrom="column">
              <wp:posOffset>38100</wp:posOffset>
            </wp:positionH>
            <wp:positionV relativeFrom="paragraph">
              <wp:posOffset>-76200</wp:posOffset>
            </wp:positionV>
            <wp:extent cx="552450" cy="49530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6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9B00AA" wp14:editId="12755EC4">
                <wp:simplePos x="0" y="0"/>
                <wp:positionH relativeFrom="column">
                  <wp:posOffset>2886075</wp:posOffset>
                </wp:positionH>
                <wp:positionV relativeFrom="paragraph">
                  <wp:posOffset>6350</wp:posOffset>
                </wp:positionV>
                <wp:extent cx="4191000" cy="247015"/>
                <wp:effectExtent l="9525" t="12700" r="9525" b="6985"/>
                <wp:wrapNone/>
                <wp:docPr id="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47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0727" w14:textId="77777777" w:rsidR="001E7952" w:rsidRPr="008C6CB9" w:rsidRDefault="001E7952" w:rsidP="00F9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6C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INUING EDUCATION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00AA" id="Rectangle 83" o:spid="_x0000_s1028" style="position:absolute;margin-left:227.25pt;margin-top:.5pt;width:330pt;height:19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" fillcolor="black [3213]" strokecolor="black [3213]">
                <v:textbox>
                  <w:txbxContent>
                    <w:p w14:paraId="496C0727" w14:textId="77777777" w:rsidR="001E7952" w:rsidRPr="008C6CB9" w:rsidRDefault="001E7952" w:rsidP="00F963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6CB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INUING EDUCATION REGISTRATION FORM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</w:t>
      </w:r>
      <w:r w:rsidRPr="0070165B">
        <w:rPr>
          <w:b/>
          <w:sz w:val="18"/>
          <w:szCs w:val="18"/>
        </w:rPr>
        <w:t>CCBC</w:t>
      </w:r>
    </w:p>
    <w:p w14:paraId="1B2E384E" w14:textId="77777777" w:rsidR="00F96306" w:rsidRPr="0070165B" w:rsidRDefault="00F96306" w:rsidP="00F96306">
      <w:pPr>
        <w:rPr>
          <w:sz w:val="18"/>
          <w:szCs w:val="18"/>
        </w:rPr>
      </w:pPr>
      <w:r w:rsidRPr="0070165B">
        <w:rPr>
          <w:b/>
          <w:sz w:val="18"/>
          <w:szCs w:val="18"/>
        </w:rPr>
        <w:tab/>
        <w:t xml:space="preserve">          </w:t>
      </w:r>
      <w:r w:rsidRPr="0070165B">
        <w:rPr>
          <w:sz w:val="18"/>
          <w:szCs w:val="18"/>
        </w:rPr>
        <w:t xml:space="preserve">The Community College </w:t>
      </w:r>
    </w:p>
    <w:p w14:paraId="5732D97B" w14:textId="77777777" w:rsidR="00F96306" w:rsidRDefault="00F96306" w:rsidP="00F96306">
      <w:r w:rsidRPr="0070165B">
        <w:rPr>
          <w:sz w:val="18"/>
          <w:szCs w:val="18"/>
        </w:rPr>
        <w:tab/>
        <w:t xml:space="preserve">          of Baltimore County</w:t>
      </w:r>
      <w:r w:rsidRPr="0070165B">
        <w:rPr>
          <w:sz w:val="18"/>
          <w:szCs w:val="18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                                 </w:t>
      </w:r>
      <w:r w:rsidRPr="00BE4D74">
        <w:rPr>
          <w:rFonts w:ascii="Arial" w:hAnsi="Arial" w:cs="Arial"/>
          <w:b/>
          <w:sz w:val="18"/>
          <w:szCs w:val="18"/>
        </w:rPr>
        <w:t>PLEASE PRINT ALL INFORMATION</w:t>
      </w:r>
    </w:p>
    <w:p w14:paraId="54CE3905" w14:textId="77777777" w:rsidR="00F96306" w:rsidRPr="00BC1D33" w:rsidRDefault="00F96306" w:rsidP="00F96306">
      <w:pPr>
        <w:rPr>
          <w:sz w:val="16"/>
          <w:szCs w:val="16"/>
        </w:rPr>
      </w:pPr>
    </w:p>
    <w:p w14:paraId="066E5FE5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C132FC" wp14:editId="7DCDC6B5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9855" cy="109855"/>
                <wp:effectExtent l="9525" t="12700" r="13970" b="10795"/>
                <wp:wrapNone/>
                <wp:docPr id="4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BDDD" id="Rectangle 85" o:spid="_x0000_s1026" style="position:absolute;margin-left:174pt;margin-top:0;width:8.65pt;height:8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A4D13CD" wp14:editId="59FD77A9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109855" cy="109855"/>
                <wp:effectExtent l="9525" t="12700" r="13970" b="10795"/>
                <wp:wrapNone/>
                <wp:docPr id="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B399" id="Rectangle 84" o:spid="_x0000_s1026" style="position:absolute;margin-left:42.75pt;margin-top:0;width:8.65pt;height:8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" strokeweight=".25pt"/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>New Student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   Returning Student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CCBC Employee</w:t>
      </w:r>
    </w:p>
    <w:p w14:paraId="536176F5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E48694" wp14:editId="390BC318">
                <wp:simplePos x="0" y="0"/>
                <wp:positionH relativeFrom="column">
                  <wp:posOffset>6624320</wp:posOffset>
                </wp:positionH>
                <wp:positionV relativeFrom="paragraph">
                  <wp:posOffset>112395</wp:posOffset>
                </wp:positionV>
                <wp:extent cx="109855" cy="109855"/>
                <wp:effectExtent l="13970" t="10795" r="28575" b="22225"/>
                <wp:wrapNone/>
                <wp:docPr id="3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A9F9" id="Rectangle 90" o:spid="_x0000_s1026" style="position:absolute;margin-left:521.6pt;margin-top:8.85pt;width:8.65pt;height:8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B9NwWbgAAAACwEAAA8AAAAAAAAAAAAAAAAAuAQAAGRycy9k&#10;b3ducmV2LnhtbFBLBQYAAAAABAAEAPMAAADFBQAAAAA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34835C8" wp14:editId="5443E6C3">
                <wp:simplePos x="0" y="0"/>
                <wp:positionH relativeFrom="column">
                  <wp:posOffset>6625590</wp:posOffset>
                </wp:positionH>
                <wp:positionV relativeFrom="paragraph">
                  <wp:posOffset>353695</wp:posOffset>
                </wp:positionV>
                <wp:extent cx="109855" cy="109855"/>
                <wp:effectExtent l="5715" t="13970" r="27305" b="28575"/>
                <wp:wrapNone/>
                <wp:docPr id="3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5BA5" id="Rectangle 92" o:spid="_x0000_s1026" style="position:absolute;margin-left:521.7pt;margin-top:27.85pt;width:8.65pt;height: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BF8AE04" wp14:editId="1E38ADDD">
                <wp:simplePos x="0" y="0"/>
                <wp:positionH relativeFrom="column">
                  <wp:posOffset>5958840</wp:posOffset>
                </wp:positionH>
                <wp:positionV relativeFrom="paragraph">
                  <wp:posOffset>353695</wp:posOffset>
                </wp:positionV>
                <wp:extent cx="109855" cy="109855"/>
                <wp:effectExtent l="5715" t="13970" r="27305" b="28575"/>
                <wp:wrapNone/>
                <wp:docPr id="3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F9DE5" id="Rectangle 93" o:spid="_x0000_s1026" style="position:absolute;margin-left:469.2pt;margin-top:27.85pt;width:8.65pt;height:8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CtKG//gAAAACQEAAA8AAAAAAAAAAAAAAAAAuAQAAGRycy9k&#10;b3ducmV2LnhtbFBLBQYAAAAABAAEAPMAAADFBQAAAAA=&#10;">
                <v:shadow on="t" color="black [3213]"/>
              </v:rect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72CC07" wp14:editId="720A1317">
                <wp:simplePos x="0" y="0"/>
                <wp:positionH relativeFrom="column">
                  <wp:posOffset>5957570</wp:posOffset>
                </wp:positionH>
                <wp:positionV relativeFrom="paragraph">
                  <wp:posOffset>112395</wp:posOffset>
                </wp:positionV>
                <wp:extent cx="109855" cy="109855"/>
                <wp:effectExtent l="13970" t="10795" r="28575" b="22225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83D2" id="Rectangle 91" o:spid="_x0000_s1026" style="position:absolute;margin-left:469.1pt;margin-top:8.85pt;width:8.65pt;height:8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">
                <v:shadow on="t" color="black [3213]"/>
              </v:rect>
            </w:pict>
          </mc:Fallback>
        </mc:AlternateContent>
      </w:r>
    </w:p>
    <w:p w14:paraId="5D1D79A2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78B3E96" wp14:editId="03ECC342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402580" cy="991235"/>
                <wp:effectExtent l="9525" t="5080" r="7620" b="13335"/>
                <wp:wrapNone/>
                <wp:docPr id="2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991235"/>
                          <a:chOff x="450" y="1670"/>
                          <a:chExt cx="8508" cy="1561"/>
                        </a:xfrm>
                      </wpg:grpSpPr>
                      <wps:wsp>
                        <wps:cNvPr id="2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50" y="1670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50" y="2045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50" y="2435"/>
                            <a:ext cx="8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50" y="281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055" y="2825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50" y="323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070" y="3230"/>
                            <a:ext cx="38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2566" id="Group 108" o:spid="_x0000_s1026" style="position:absolute;margin-left:0;margin-top:9.1pt;width:425.4pt;height:78.05pt;z-index:251759104" coordorigin="450,1670" coordsize="8508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">
                <v:shape id="AutoShape 109" o:spid="_x0000_s1027" type="#_x0000_t32" style="position:absolute;left:450;top:1670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10" o:spid="_x0000_s1028" type="#_x0000_t32" style="position:absolute;left:450;top:2045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11" o:spid="_x0000_s1029" type="#_x0000_t32" style="position:absolute;left:450;top:2435;width:84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112" o:spid="_x0000_s1030" type="#_x0000_t32" style="position:absolute;left:450;top:281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113" o:spid="_x0000_s1031" type="#_x0000_t32" style="position:absolute;left:5055;top:2825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14" o:spid="_x0000_s1032" type="#_x0000_t32" style="position:absolute;left:450;top:323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15" o:spid="_x0000_s1033" type="#_x0000_t32" style="position:absolute;left:5070;top:3230;width:38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/v:group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 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Yes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No</w:t>
      </w:r>
    </w:p>
    <w:p w14:paraId="4ED01384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0B6862" wp14:editId="29B0544A">
                <wp:simplePos x="0" y="0"/>
                <wp:positionH relativeFrom="column">
                  <wp:posOffset>6068695</wp:posOffset>
                </wp:positionH>
                <wp:positionV relativeFrom="paragraph">
                  <wp:posOffset>66675</wp:posOffset>
                </wp:positionV>
                <wp:extent cx="1094105" cy="0"/>
                <wp:effectExtent l="10795" t="13335" r="9525" b="5715"/>
                <wp:wrapNone/>
                <wp:docPr id="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AD8C" id="AutoShape 94" o:spid="_x0000_s1026" type="#_x0000_t32" style="position:absolute;margin-left:477.85pt;margin-top:5.25pt;width:86.1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">
                <v:stroke dashstyle="1 1"/>
              </v:shape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Last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   First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>M.I.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</w:p>
    <w:p w14:paraId="1F899CBA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</w:r>
      <w:r w:rsidRPr="00C34688">
        <w:rPr>
          <w:rFonts w:ascii="Arial Narrow" w:hAnsi="Arial Narrow" w:cs="Arial"/>
          <w:noProof/>
          <w:sz w:val="17"/>
          <w:szCs w:val="17"/>
        </w:rPr>
        <w:tab/>
        <w:t xml:space="preserve">       </w:t>
      </w:r>
      <w:r>
        <w:rPr>
          <w:rFonts w:ascii="Arial Narrow" w:hAnsi="Arial Narrow" w:cs="Arial"/>
          <w:noProof/>
          <w:sz w:val="17"/>
          <w:szCs w:val="17"/>
        </w:rPr>
        <w:t xml:space="preserve"> </w:t>
      </w:r>
      <w:r w:rsidRPr="00C34688">
        <w:rPr>
          <w:rFonts w:ascii="Arial Narrow" w:hAnsi="Arial Narrow" w:cs="Arial"/>
          <w:noProof/>
          <w:sz w:val="17"/>
          <w:szCs w:val="17"/>
        </w:rPr>
        <w:t xml:space="preserve">Male         </w:t>
      </w:r>
      <w:r>
        <w:rPr>
          <w:rFonts w:ascii="Arial Narrow" w:hAnsi="Arial Narrow" w:cs="Arial"/>
          <w:noProof/>
          <w:sz w:val="17"/>
          <w:szCs w:val="17"/>
        </w:rPr>
        <w:t xml:space="preserve">      </w:t>
      </w:r>
      <w:r w:rsidRPr="00C34688">
        <w:rPr>
          <w:rFonts w:ascii="Arial Narrow" w:hAnsi="Arial Narrow" w:cs="Arial"/>
          <w:noProof/>
          <w:sz w:val="17"/>
          <w:szCs w:val="17"/>
        </w:rPr>
        <w:t xml:space="preserve">     Female</w:t>
      </w:r>
    </w:p>
    <w:p w14:paraId="7D4E4304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9E68CE" wp14:editId="1427A372">
                <wp:simplePos x="0" y="0"/>
                <wp:positionH relativeFrom="column">
                  <wp:posOffset>5524500</wp:posOffset>
                </wp:positionH>
                <wp:positionV relativeFrom="paragraph">
                  <wp:posOffset>78105</wp:posOffset>
                </wp:positionV>
                <wp:extent cx="1638300" cy="1904365"/>
                <wp:effectExtent l="9525" t="5715" r="9525" b="1397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422B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e you of Hispanic or Latino origin?</w:t>
                            </w:r>
                          </w:p>
                          <w:p w14:paraId="2D104E14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59022AA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 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No</w:t>
                            </w:r>
                          </w:p>
                          <w:p w14:paraId="658EC5F2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14CCE39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What is your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ce?</w:t>
                            </w:r>
                          </w:p>
                          <w:p w14:paraId="6A903D77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3A92F97D" w14:textId="77777777" w:rsidR="001E7952" w:rsidRPr="00833959" w:rsidRDefault="001E7952" w:rsidP="00F96306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833959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Select one or more of the following categories.</w:t>
                            </w:r>
                          </w:p>
                          <w:p w14:paraId="337A0288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ABFF83D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  <w:p w14:paraId="61A33E62" w14:textId="77777777" w:rsidR="001E7952" w:rsidRPr="00C34688" w:rsidRDefault="001E7952" w:rsidP="00F96306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4E9D29F7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lack or African American</w:t>
                            </w:r>
                          </w:p>
                          <w:p w14:paraId="7E5FC5F0" w14:textId="77777777" w:rsidR="001E7952" w:rsidRPr="00C34688" w:rsidRDefault="001E7952" w:rsidP="00F96306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B3986E4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sian</w:t>
                            </w:r>
                          </w:p>
                          <w:p w14:paraId="28F8B8AA" w14:textId="77777777" w:rsidR="001E7952" w:rsidRPr="00C34688" w:rsidRDefault="001E7952" w:rsidP="00F96306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8D11172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merican Indian or Alaska Native</w:t>
                            </w:r>
                          </w:p>
                          <w:p w14:paraId="37972B64" w14:textId="77777777" w:rsidR="001E7952" w:rsidRPr="00C34688" w:rsidRDefault="001E7952" w:rsidP="00F96306">
                            <w:pPr>
                              <w:ind w:firstLine="72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D686129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ative Hawaiian or</w:t>
                            </w:r>
                          </w:p>
                          <w:p w14:paraId="686446D2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Other Pacific Islander</w:t>
                            </w:r>
                          </w:p>
                          <w:p w14:paraId="69FDD9D4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</w:pPr>
                          </w:p>
                          <w:p w14:paraId="4A9A774D" w14:textId="77777777" w:rsidR="001E7952" w:rsidRPr="00C34688" w:rsidRDefault="001E7952" w:rsidP="00F96306">
                            <w:pPr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</w:pPr>
                            <w:r w:rsidRPr="00C34688">
                              <w:rPr>
                                <w:rFonts w:ascii="Arial Narrow" w:hAnsi="Arial Narrow" w:cs="Arial"/>
                                <w:b/>
                                <w:i/>
                                <w:sz w:val="15"/>
                                <w:szCs w:val="15"/>
                              </w:rPr>
                              <w:t>*</w:t>
                            </w:r>
                            <w:r w:rsidRPr="00C3468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Definitions on reverse side</w:t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C34688">
                              <w:rPr>
                                <w:rFonts w:ascii="Arial Narrow" w:hAnsi="Arial Narrow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2DFA449" w14:textId="77777777" w:rsidR="001E7952" w:rsidRPr="00F612C5" w:rsidRDefault="001E7952" w:rsidP="00F963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68CE" id="Rectangle 95" o:spid="_x0000_s1029" style="position:absolute;margin-left:435pt;margin-top:6.15pt;width:129pt;height:149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">
                <v:textbox inset="3.6pt,,3.6pt">
                  <w:txbxContent>
                    <w:p w14:paraId="54ED422B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re you of Hispanic or Latino origin?</w:t>
                      </w:r>
                    </w:p>
                    <w:p w14:paraId="2D104E14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659022AA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 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Yes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No</w:t>
                      </w:r>
                    </w:p>
                    <w:p w14:paraId="658EC5F2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314CCE39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What is your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ace?</w:t>
                      </w:r>
                    </w:p>
                    <w:p w14:paraId="6A903D77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3A92F97D" w14:textId="77777777" w:rsidR="001E7952" w:rsidRPr="00833959" w:rsidRDefault="001E7952" w:rsidP="00F96306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833959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Select one or more of the following categories.</w:t>
                      </w:r>
                    </w:p>
                    <w:p w14:paraId="337A0288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6ABFF83D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White</w:t>
                      </w:r>
                    </w:p>
                    <w:p w14:paraId="61A33E62" w14:textId="77777777" w:rsidR="001E7952" w:rsidRPr="00C34688" w:rsidRDefault="001E7952" w:rsidP="00F96306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4E9D29F7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Black or African American</w:t>
                      </w:r>
                    </w:p>
                    <w:p w14:paraId="7E5FC5F0" w14:textId="77777777" w:rsidR="001E7952" w:rsidRPr="00C34688" w:rsidRDefault="001E7952" w:rsidP="00F96306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3B3986E4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sian</w:t>
                      </w:r>
                    </w:p>
                    <w:p w14:paraId="28F8B8AA" w14:textId="77777777" w:rsidR="001E7952" w:rsidRPr="00C34688" w:rsidRDefault="001E7952" w:rsidP="00F96306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68D11172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merican Indian or Alaska Native</w:t>
                      </w:r>
                    </w:p>
                    <w:p w14:paraId="37972B64" w14:textId="77777777" w:rsidR="001E7952" w:rsidRPr="00C34688" w:rsidRDefault="001E7952" w:rsidP="00F96306">
                      <w:pPr>
                        <w:ind w:firstLine="72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3D686129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       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ative Hawaiian or</w:t>
                      </w:r>
                    </w:p>
                    <w:p w14:paraId="686446D2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Other Pacific Islander</w:t>
                      </w:r>
                    </w:p>
                    <w:p w14:paraId="69FDD9D4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5"/>
                          <w:szCs w:val="15"/>
                        </w:rPr>
                      </w:pPr>
                    </w:p>
                    <w:p w14:paraId="4A9A774D" w14:textId="77777777" w:rsidR="001E7952" w:rsidRPr="00C34688" w:rsidRDefault="001E7952" w:rsidP="00F96306">
                      <w:pPr>
                        <w:rPr>
                          <w:rFonts w:ascii="Arial Narrow" w:hAnsi="Arial Narrow" w:cs="Arial"/>
                          <w:sz w:val="15"/>
                          <w:szCs w:val="15"/>
                        </w:rPr>
                      </w:pPr>
                      <w:r w:rsidRPr="00C34688">
                        <w:rPr>
                          <w:rFonts w:ascii="Arial Narrow" w:hAnsi="Arial Narrow" w:cs="Arial"/>
                          <w:b/>
                          <w:i/>
                          <w:sz w:val="15"/>
                          <w:szCs w:val="15"/>
                        </w:rPr>
                        <w:t>*</w:t>
                      </w:r>
                      <w:r w:rsidRPr="00C3468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Definitions on reverse side</w:t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softHyphen/>
                      </w:r>
                      <w:r w:rsidRPr="00C34688">
                        <w:rPr>
                          <w:rFonts w:ascii="Arial Narrow" w:hAnsi="Arial Narrow" w:cs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2DFA449" w14:textId="77777777" w:rsidR="001E7952" w:rsidRPr="00F612C5" w:rsidRDefault="001E7952" w:rsidP="00F963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Home Address (no Post Office Box)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        </w:t>
      </w:r>
      <w:r w:rsidR="00F96306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>E-mail address</w:t>
      </w:r>
    </w:p>
    <w:p w14:paraId="3E6DDA2D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p w14:paraId="1757D594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FB60296" wp14:editId="148E1AD9">
                <wp:simplePos x="0" y="0"/>
                <wp:positionH relativeFrom="column">
                  <wp:posOffset>6562725</wp:posOffset>
                </wp:positionH>
                <wp:positionV relativeFrom="paragraph">
                  <wp:posOffset>33020</wp:posOffset>
                </wp:positionV>
                <wp:extent cx="109855" cy="109855"/>
                <wp:effectExtent l="9525" t="8255" r="13970" b="5715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3D18" id="Rectangle 107" o:spid="_x0000_s1026" style="position:absolute;margin-left:516.75pt;margin-top:2.6pt;width:8.65pt;height:8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ukOsYNwAAAAK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AA8AEF4" wp14:editId="244CA25B">
                <wp:simplePos x="0" y="0"/>
                <wp:positionH relativeFrom="column">
                  <wp:posOffset>5776595</wp:posOffset>
                </wp:positionH>
                <wp:positionV relativeFrom="paragraph">
                  <wp:posOffset>33020</wp:posOffset>
                </wp:positionV>
                <wp:extent cx="109855" cy="109855"/>
                <wp:effectExtent l="13970" t="8255" r="9525" b="5715"/>
                <wp:wrapNone/>
                <wp:docPr id="2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1FBD" id="Rectangle 106" o:spid="_x0000_s1026" style="position:absolute;margin-left:454.85pt;margin-top:2.6pt;width:8.65pt;height:8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dvf37twAAAAIAQAA&#10;DwAAAAAAAAAAAAAAAABhBAAAZHJzL2Rvd25yZXYueG1sUEsFBgAAAAAEAAQA8wAAAGoFAAAAAA==&#10;" strokeweight=".25pt"/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City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State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>Zip</w:t>
      </w:r>
    </w:p>
    <w:p w14:paraId="1FA95174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p w14:paraId="3DA69BF1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  <w:r w:rsidRPr="00C34688">
        <w:rPr>
          <w:rFonts w:ascii="Arial Narrow" w:hAnsi="Arial Narrow" w:cs="Arial"/>
          <w:noProof/>
          <w:sz w:val="17"/>
          <w:szCs w:val="17"/>
        </w:rPr>
        <w:t xml:space="preserve">     Work Phone (Include Area Code)</w:t>
      </w:r>
      <w:r w:rsidRPr="00C34688">
        <w:rPr>
          <w:rFonts w:ascii="Arial Narrow" w:hAnsi="Arial Narrow" w:cs="Arial"/>
          <w:noProof/>
          <w:sz w:val="17"/>
          <w:szCs w:val="17"/>
        </w:rPr>
        <w:tab/>
        <w:t xml:space="preserve">                      </w:t>
      </w:r>
      <w:r w:rsidRPr="00C34688">
        <w:rPr>
          <w:rFonts w:ascii="Arial Narrow" w:hAnsi="Arial Narrow" w:cs="Arial"/>
          <w:noProof/>
          <w:sz w:val="17"/>
          <w:szCs w:val="17"/>
        </w:rPr>
        <w:tab/>
        <w:t xml:space="preserve">      </w:t>
      </w:r>
      <w:r>
        <w:rPr>
          <w:rFonts w:ascii="Arial Narrow" w:hAnsi="Arial Narrow" w:cs="Arial"/>
          <w:noProof/>
          <w:sz w:val="17"/>
          <w:szCs w:val="17"/>
        </w:rPr>
        <w:t xml:space="preserve">            </w:t>
      </w:r>
      <w:r w:rsidRPr="00C34688">
        <w:rPr>
          <w:rFonts w:ascii="Arial Narrow" w:hAnsi="Arial Narrow" w:cs="Arial"/>
          <w:noProof/>
          <w:sz w:val="17"/>
          <w:szCs w:val="17"/>
        </w:rPr>
        <w:t xml:space="preserve"> Home Phone (Include Area Code)</w:t>
      </w:r>
    </w:p>
    <w:p w14:paraId="3BB94D5C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p w14:paraId="4ED98FF9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i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AFD3D20" wp14:editId="501EB3B7">
                <wp:simplePos x="0" y="0"/>
                <wp:positionH relativeFrom="column">
                  <wp:posOffset>5600700</wp:posOffset>
                </wp:positionH>
                <wp:positionV relativeFrom="paragraph">
                  <wp:posOffset>27940</wp:posOffset>
                </wp:positionV>
                <wp:extent cx="109855" cy="821690"/>
                <wp:effectExtent l="9525" t="12700" r="13970" b="13335"/>
                <wp:wrapNone/>
                <wp:docPr id="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1690"/>
                          <a:chOff x="9495" y="3355"/>
                          <a:chExt cx="173" cy="1294"/>
                        </a:xfrm>
                      </wpg:grpSpPr>
                      <wps:wsp>
                        <wps:cNvPr id="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495" y="335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495" y="365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495" y="3932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495" y="4205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495" y="4476"/>
                            <a:ext cx="17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868C" id="Group 116" o:spid="_x0000_s1026" style="position:absolute;margin-left:441pt;margin-top:2.2pt;width:8.65pt;height:64.7pt;z-index:251760128" coordorigin="9495,3355" coordsize="1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">
                <v:rect id="Rectangle 117" o:spid="_x0000_s1027" style="position:absolute;left:9495;top:335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/>
                <v:rect id="Rectangle 118" o:spid="_x0000_s1028" style="position:absolute;left:9495;top:365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" strokeweight=".25pt"/>
                <v:rect id="Rectangle 119" o:spid="_x0000_s1029" style="position:absolute;left:9495;top:3932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" strokeweight=".25pt"/>
                <v:rect id="Rectangle 120" o:spid="_x0000_s1030" style="position:absolute;left:9495;top:4205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" strokeweight=".25pt"/>
                <v:rect id="Rectangle 121" o:spid="_x0000_s1031" style="position:absolute;left:9495;top:4476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" strokeweight=".25pt"/>
              </v:group>
            </w:pict>
          </mc:Fallback>
        </mc:AlternateConten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County of Residence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</w:r>
      <w:r w:rsidR="00F96306" w:rsidRPr="00C34688">
        <w:rPr>
          <w:rFonts w:ascii="Arial Narrow" w:hAnsi="Arial Narrow" w:cs="Arial"/>
          <w:noProof/>
          <w:sz w:val="17"/>
          <w:szCs w:val="17"/>
        </w:rPr>
        <w:tab/>
        <w:t xml:space="preserve">                  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Employer/Occupation</w:t>
      </w:r>
    </w:p>
    <w:tbl>
      <w:tblPr>
        <w:tblpPr w:leftFromText="180" w:rightFromText="180" w:vertAnchor="text" w:horzAnchor="page" w:tblpX="526" w:tblpY="13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61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8921F3" w:rsidRPr="00C34688" w14:paraId="57FB0880" w14:textId="77777777" w:rsidTr="00F96306">
        <w:trPr>
          <w:trHeight w:val="46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B751D3A" w14:textId="77777777" w:rsidR="008921F3" w:rsidRPr="00C34688" w:rsidRDefault="008921F3" w:rsidP="008921F3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noProof/>
                <w:sz w:val="17"/>
                <w:szCs w:val="17"/>
              </w:rPr>
              <w:t>Social Security Number</w:t>
            </w:r>
          </w:p>
        </w:tc>
        <w:tc>
          <w:tcPr>
            <w:tcW w:w="346" w:type="dxa"/>
          </w:tcPr>
          <w:p w14:paraId="26EEDE6A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4D73FA8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40B1DDE2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0299F661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right w:val="single" w:sz="48" w:space="0" w:color="000000" w:themeColor="text1"/>
            </w:tcBorders>
          </w:tcPr>
          <w:p w14:paraId="678DA175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F77E484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left w:val="single" w:sz="48" w:space="0" w:color="000000" w:themeColor="text1"/>
            </w:tcBorders>
          </w:tcPr>
          <w:p w14:paraId="758672B8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41EBE3B8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right w:val="single" w:sz="48" w:space="0" w:color="000000" w:themeColor="text1"/>
            </w:tcBorders>
          </w:tcPr>
          <w:p w14:paraId="118BF2D2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40EF281F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  <w:tcBorders>
              <w:left w:val="single" w:sz="48" w:space="0" w:color="000000" w:themeColor="text1"/>
            </w:tcBorders>
          </w:tcPr>
          <w:p w14:paraId="31E31231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6F3DAEF9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2C6E8A1C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27B50D32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67C7F368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7CD1B81E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  <w:tc>
          <w:tcPr>
            <w:tcW w:w="346" w:type="dxa"/>
          </w:tcPr>
          <w:p w14:paraId="149140DA" w14:textId="77777777" w:rsidR="008921F3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</w:p>
          <w:p w14:paraId="237198AE" w14:textId="77777777" w:rsidR="008921F3" w:rsidRPr="00C34688" w:rsidRDefault="008921F3" w:rsidP="008921F3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sym w:font="Wingdings" w:char="F075"/>
            </w:r>
          </w:p>
        </w:tc>
      </w:tr>
    </w:tbl>
    <w:tbl>
      <w:tblPr>
        <w:tblStyle w:val="TableGrid"/>
        <w:tblpPr w:vertAnchor="page" w:horzAnchor="page" w:tblpX="6387" w:tblpY="365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96306" w:rsidRPr="00C34688" w14:paraId="593C758B" w14:textId="77777777" w:rsidTr="00F96306">
        <w:trPr>
          <w:trHeight w:val="465"/>
        </w:trPr>
        <w:tc>
          <w:tcPr>
            <w:tcW w:w="346" w:type="dxa"/>
            <w:tcBorders>
              <w:bottom w:val="single" w:sz="4" w:space="0" w:color="auto"/>
            </w:tcBorders>
          </w:tcPr>
          <w:p w14:paraId="548206AB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1B46A4BE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002ABF9B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030541BA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7BB73AAF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3F534A0B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94C52FF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018FA06" w14:textId="77777777" w:rsidR="00F96306" w:rsidRPr="00C34688" w:rsidRDefault="00F96306" w:rsidP="00F96306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F96306" w:rsidRPr="00C34688" w14:paraId="7866C2FB" w14:textId="77777777" w:rsidTr="00F96306">
        <w:trPr>
          <w:trHeight w:val="20"/>
        </w:trPr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64CA1" w14:textId="77777777" w:rsidR="00F96306" w:rsidRPr="00C34688" w:rsidRDefault="00F96306" w:rsidP="00F96306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</w:t>
            </w:r>
            <w:r w:rsidRPr="008556A8">
              <w:rPr>
                <w:rFonts w:ascii="Arial Narrow" w:hAnsi="Arial Narrow" w:cs="Arial"/>
                <w:sz w:val="17"/>
                <w:szCs w:val="17"/>
                <w:highlight w:val="yellow"/>
              </w:rPr>
              <w:t>Birthdate (Month/Day/Year)</w:t>
            </w:r>
          </w:p>
        </w:tc>
      </w:tr>
    </w:tbl>
    <w:tbl>
      <w:tblPr>
        <w:tblStyle w:val="TableGrid"/>
        <w:tblpPr w:vertAnchor="page" w:horzAnchor="page" w:tblpX="6361" w:tblpY="1134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9A1BAE" w:rsidRPr="00C34688" w14:paraId="293839C2" w14:textId="77777777" w:rsidTr="009A1BAE">
        <w:trPr>
          <w:trHeight w:val="465"/>
        </w:trPr>
        <w:tc>
          <w:tcPr>
            <w:tcW w:w="346" w:type="dxa"/>
            <w:tcBorders>
              <w:bottom w:val="single" w:sz="4" w:space="0" w:color="auto"/>
            </w:tcBorders>
          </w:tcPr>
          <w:p w14:paraId="19531930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23F9FF9C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48CFCDDA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8" w:space="0" w:color="000000" w:themeColor="text1"/>
            </w:tcBorders>
          </w:tcPr>
          <w:p w14:paraId="6718F74A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left w:val="single" w:sz="48" w:space="0" w:color="000000" w:themeColor="text1"/>
              <w:bottom w:val="single" w:sz="4" w:space="0" w:color="auto"/>
            </w:tcBorders>
          </w:tcPr>
          <w:p w14:paraId="43D3BC95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2CF66CC8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4B80788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23059BD7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9A1BAE" w:rsidRPr="00C34688" w14:paraId="175F0011" w14:textId="77777777" w:rsidTr="009A1BAE">
        <w:trPr>
          <w:trHeight w:val="20"/>
        </w:trPr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9939" w14:textId="77777777" w:rsidR="009A1BAE" w:rsidRPr="00C34688" w:rsidRDefault="009A1BAE" w:rsidP="009A1BAE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</w:t>
            </w:r>
            <w:r w:rsidRPr="008556A8">
              <w:rPr>
                <w:rFonts w:ascii="Arial Narrow" w:hAnsi="Arial Narrow" w:cs="Arial"/>
                <w:sz w:val="17"/>
                <w:szCs w:val="17"/>
                <w:highlight w:val="yellow"/>
              </w:rPr>
              <w:t>Birthdate (Month/Day/Year)</w:t>
            </w:r>
          </w:p>
        </w:tc>
      </w:tr>
    </w:tbl>
    <w:p w14:paraId="3292566E" w14:textId="77777777" w:rsidR="00F96306" w:rsidRPr="00C34688" w:rsidRDefault="00F96306" w:rsidP="00F96306">
      <w:pPr>
        <w:rPr>
          <w:rFonts w:ascii="Arial Narrow" w:hAnsi="Arial Narrow"/>
          <w:sz w:val="17"/>
          <w:szCs w:val="17"/>
        </w:rPr>
      </w:pPr>
    </w:p>
    <w:p w14:paraId="330A9407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p w14:paraId="37DD90C2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p w14:paraId="4A072F81" w14:textId="77777777" w:rsidR="00F96306" w:rsidRPr="00C34688" w:rsidRDefault="00F96306" w:rsidP="00F96306">
      <w:pPr>
        <w:rPr>
          <w:rFonts w:ascii="Arial Narrow" w:hAnsi="Arial Narrow" w:cs="Arial"/>
          <w:noProof/>
          <w:sz w:val="17"/>
          <w:szCs w:val="17"/>
        </w:rPr>
      </w:pPr>
    </w:p>
    <w:tbl>
      <w:tblPr>
        <w:tblpPr w:leftFromText="187" w:rightFromText="187" w:vertAnchor="page" w:horzAnchor="page" w:tblpX="6016" w:tblpY="1201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236"/>
        <w:gridCol w:w="106"/>
      </w:tblGrid>
      <w:tr w:rsidR="009A1BAE" w:rsidRPr="00C34688" w14:paraId="79D9BD01" w14:textId="77777777" w:rsidTr="009A1BAE">
        <w:trPr>
          <w:trHeight w:val="461"/>
        </w:trPr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10B63737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970FA2B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3E3A1E82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B147BA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A1996FD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2C261BE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62C9D34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18978C04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" w:type="dxa"/>
            <w:tcBorders>
              <w:bottom w:val="single" w:sz="4" w:space="0" w:color="000000" w:themeColor="text1"/>
            </w:tcBorders>
          </w:tcPr>
          <w:p w14:paraId="08E32ACE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000000" w:themeColor="text1"/>
            </w:tcBorders>
          </w:tcPr>
          <w:p w14:paraId="0DEDE0E7" w14:textId="77777777" w:rsidR="009A1BAE" w:rsidRPr="00C34688" w:rsidRDefault="009A1BAE" w:rsidP="009A1BA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9A1BAE" w:rsidRPr="00C34688" w14:paraId="51B5834D" w14:textId="77777777" w:rsidTr="009A1BAE">
        <w:trPr>
          <w:gridAfter w:val="1"/>
          <w:wAfter w:w="106" w:type="dxa"/>
          <w:trHeight w:val="20"/>
        </w:trPr>
        <w:tc>
          <w:tcPr>
            <w:tcW w:w="3004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134CD52" w14:textId="77777777" w:rsidR="009A1BAE" w:rsidRPr="00C34688" w:rsidRDefault="009A1BAE" w:rsidP="009A1BAE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  Student ID Number (Not Soc.#)</w:t>
            </w:r>
          </w:p>
        </w:tc>
      </w:tr>
    </w:tbl>
    <w:p w14:paraId="3B7B09DF" w14:textId="77777777" w:rsidR="00F96306" w:rsidRPr="00C34688" w:rsidRDefault="0020186D" w:rsidP="00F96306">
      <w:pPr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4E14B12" wp14:editId="1209D858">
                <wp:simplePos x="0" y="0"/>
                <wp:positionH relativeFrom="column">
                  <wp:posOffset>3038475</wp:posOffset>
                </wp:positionH>
                <wp:positionV relativeFrom="paragraph">
                  <wp:posOffset>26670</wp:posOffset>
                </wp:positionV>
                <wp:extent cx="109855" cy="109855"/>
                <wp:effectExtent l="9525" t="10795" r="13970" b="12700"/>
                <wp:wrapNone/>
                <wp:docPr id="1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F746" id="Rectangle 89" o:spid="_x0000_s1026" style="position:absolute;margin-left:239.25pt;margin-top:2.1pt;width:8.65pt;height:8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IJ9OZXdAAAACAEA&#10;AA8AAAAAAAAAAAAAAAAAYQQAAGRycy9kb3ducmV2LnhtbFBLBQYAAAAABAAEAPMAAABrBQAAAAA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BD638A" wp14:editId="62A0681E">
                <wp:simplePos x="0" y="0"/>
                <wp:positionH relativeFrom="column">
                  <wp:posOffset>2667000</wp:posOffset>
                </wp:positionH>
                <wp:positionV relativeFrom="paragraph">
                  <wp:posOffset>26670</wp:posOffset>
                </wp:positionV>
                <wp:extent cx="109855" cy="109855"/>
                <wp:effectExtent l="9525" t="10795" r="13970" b="12700"/>
                <wp:wrapNone/>
                <wp:docPr id="1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2FBBD" id="Rectangle 88" o:spid="_x0000_s1026" style="position:absolute;margin-left:210pt;margin-top:2.1pt;width:8.65pt;height:8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o2bXxd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C72F93" wp14:editId="7A78EAB9">
                <wp:simplePos x="0" y="0"/>
                <wp:positionH relativeFrom="column">
                  <wp:posOffset>1504950</wp:posOffset>
                </wp:positionH>
                <wp:positionV relativeFrom="paragraph">
                  <wp:posOffset>17145</wp:posOffset>
                </wp:positionV>
                <wp:extent cx="109855" cy="109855"/>
                <wp:effectExtent l="9525" t="10795" r="13970" b="12700"/>
                <wp:wrapNone/>
                <wp:docPr id="1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D22B" id="Rectangle 87" o:spid="_x0000_s1026" style="position:absolute;margin-left:118.5pt;margin-top:1.35pt;width:8.65pt;height:8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WmGvM9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D1B0A0" wp14:editId="06718F85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</wp:posOffset>
                </wp:positionV>
                <wp:extent cx="109855" cy="109855"/>
                <wp:effectExtent l="9525" t="10795" r="13970" b="1270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552C" id="Rectangle 86" o:spid="_x0000_s1026" style="position:absolute;margin-left:89.25pt;margin-top:1.35pt;width:8.65pt;height:8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" strokeweight=".25pt"/>
            </w:pict>
          </mc:Fallback>
        </mc:AlternateContent>
      </w:r>
      <w:r w:rsidR="00F96306">
        <w:rPr>
          <w:rFonts w:ascii="Arial Narrow" w:hAnsi="Arial Narrow" w:cs="Arial"/>
          <w:noProof/>
          <w:sz w:val="17"/>
          <w:szCs w:val="17"/>
        </w:rPr>
        <w:t xml:space="preserve">I am 60 yrs. Or older     Yes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No        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I am under 16</w:t>
      </w:r>
      <w:r w:rsidR="00F96306">
        <w:rPr>
          <w:rFonts w:ascii="Arial Narrow" w:hAnsi="Arial Narrow" w:cs="Arial"/>
          <w:noProof/>
          <w:sz w:val="17"/>
          <w:szCs w:val="17"/>
        </w:rPr>
        <w:t xml:space="preserve">     Yes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No                                                                                                                                                                                </w:t>
      </w:r>
    </w:p>
    <w:p w14:paraId="7A36953D" w14:textId="77777777" w:rsidR="00F96306" w:rsidRPr="00C34688" w:rsidRDefault="0020186D" w:rsidP="00F96306">
      <w:pPr>
        <w:spacing w:before="60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9B86EE" wp14:editId="62943957">
                <wp:simplePos x="0" y="0"/>
                <wp:positionH relativeFrom="column">
                  <wp:posOffset>1985645</wp:posOffset>
                </wp:positionH>
                <wp:positionV relativeFrom="paragraph">
                  <wp:posOffset>37465</wp:posOffset>
                </wp:positionV>
                <wp:extent cx="109855" cy="109855"/>
                <wp:effectExtent l="13970" t="12065" r="9525" b="11430"/>
                <wp:wrapNone/>
                <wp:docPr id="1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A376" id="Rectangle 97" o:spid="_x0000_s1026" style="position:absolute;margin-left:156.35pt;margin-top:2.95pt;width:8.65pt;height:8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Sj20Et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B68B97C" wp14:editId="2BA0C60E">
                <wp:simplePos x="0" y="0"/>
                <wp:positionH relativeFrom="column">
                  <wp:posOffset>1614170</wp:posOffset>
                </wp:positionH>
                <wp:positionV relativeFrom="paragraph">
                  <wp:posOffset>37465</wp:posOffset>
                </wp:positionV>
                <wp:extent cx="109855" cy="109855"/>
                <wp:effectExtent l="13970" t="12065" r="9525" b="1143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91AF" id="Rectangle 96" o:spid="_x0000_s1026" style="position:absolute;margin-left:127.1pt;margin-top:2.95pt;width:8.65pt;height:8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PC7HZfdAAAACAEA&#10;AA8AAAAAAAAAAAAAAAAAYQQAAGRycy9kb3ducmV2LnhtbFBLBQYAAAAABAAEAPMAAABrBQAAAAA=&#10;" strokeweight=".25pt"/>
            </w:pict>
          </mc:Fallback>
        </mc:AlternateContent>
      </w:r>
      <w:r w:rsidR="00F96306" w:rsidRPr="00C34688">
        <w:rPr>
          <w:rFonts w:ascii="Arial Narrow" w:hAnsi="Arial Narrow" w:cs="Arial"/>
          <w:sz w:val="17"/>
          <w:szCs w:val="17"/>
        </w:rPr>
        <w:t>I</w:t>
      </w:r>
      <w:r w:rsidR="00F96306">
        <w:rPr>
          <w:rFonts w:ascii="Arial Narrow" w:hAnsi="Arial Narrow" w:cs="Arial"/>
          <w:sz w:val="17"/>
          <w:szCs w:val="17"/>
        </w:rPr>
        <w:t xml:space="preserve"> am a Baltimore County resident     Yes          </w:t>
      </w:r>
      <w:r w:rsidR="00F96306" w:rsidRPr="00C34688">
        <w:rPr>
          <w:rFonts w:ascii="Arial Narrow" w:hAnsi="Arial Narrow" w:cs="Arial"/>
          <w:sz w:val="17"/>
          <w:szCs w:val="17"/>
        </w:rPr>
        <w:t>No</w:t>
      </w:r>
    </w:p>
    <w:p w14:paraId="1B082E36" w14:textId="77777777" w:rsidR="00F96306" w:rsidRPr="00C34688" w:rsidRDefault="0020186D" w:rsidP="00F96306">
      <w:pPr>
        <w:spacing w:before="60"/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1DAD23D" wp14:editId="52C04F1E">
                <wp:simplePos x="0" y="0"/>
                <wp:positionH relativeFrom="column">
                  <wp:posOffset>2661920</wp:posOffset>
                </wp:positionH>
                <wp:positionV relativeFrom="paragraph">
                  <wp:posOffset>35560</wp:posOffset>
                </wp:positionV>
                <wp:extent cx="109855" cy="109855"/>
                <wp:effectExtent l="13970" t="10160" r="9525" b="13335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445E" id="Rectangle 99" o:spid="_x0000_s1026" style="position:absolute;margin-left:209.6pt;margin-top:2.8pt;width:8.65pt;height:8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6A80D63" wp14:editId="6816607C">
                <wp:simplePos x="0" y="0"/>
                <wp:positionH relativeFrom="column">
                  <wp:posOffset>2290445</wp:posOffset>
                </wp:positionH>
                <wp:positionV relativeFrom="paragraph">
                  <wp:posOffset>35560</wp:posOffset>
                </wp:positionV>
                <wp:extent cx="109855" cy="109855"/>
                <wp:effectExtent l="13970" t="10160" r="9525" b="13335"/>
                <wp:wrapNone/>
                <wp:docPr id="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5281" id="Rectangle 98" o:spid="_x0000_s1026" style="position:absolute;margin-left:180.35pt;margin-top:2.8pt;width:8.65pt;height:8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/CClI9wAAAAIAQAA&#10;DwAAAAAAAAAAAAAAAABhBAAAZHJzL2Rvd25yZXYueG1sUEsFBgAAAAAEAAQA8wAAAGoFAAAAAA==&#10;" strokeweight=".25pt"/>
            </w:pict>
          </mc:Fallback>
        </mc:AlternateContent>
      </w:r>
      <w:r w:rsidR="00F96306" w:rsidRPr="00C34688">
        <w:rPr>
          <w:rFonts w:ascii="Arial Narrow" w:hAnsi="Arial Narrow" w:cs="Arial"/>
          <w:sz w:val="17"/>
          <w:szCs w:val="17"/>
        </w:rPr>
        <w:t>I have been a Maryland reside</w:t>
      </w:r>
      <w:r w:rsidR="00F96306">
        <w:rPr>
          <w:rFonts w:ascii="Arial Narrow" w:hAnsi="Arial Narrow" w:cs="Arial"/>
          <w:sz w:val="17"/>
          <w:szCs w:val="17"/>
        </w:rPr>
        <w:t xml:space="preserve">nt at least 3 months     Yes          </w:t>
      </w:r>
      <w:r w:rsidR="00F96306" w:rsidRPr="00C34688">
        <w:rPr>
          <w:rFonts w:ascii="Arial Narrow" w:hAnsi="Arial Narrow" w:cs="Arial"/>
          <w:sz w:val="17"/>
          <w:szCs w:val="17"/>
        </w:rPr>
        <w:t xml:space="preserve">No                                                                                                          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</w:t>
      </w:r>
    </w:p>
    <w:p w14:paraId="23E19A92" w14:textId="77777777" w:rsidR="00F96306" w:rsidRPr="00C34688" w:rsidRDefault="0020186D" w:rsidP="00F96306">
      <w:pPr>
        <w:spacing w:before="60"/>
        <w:rPr>
          <w:rFonts w:ascii="Arial Narrow" w:hAnsi="Arial Narrow" w:cs="Arial"/>
          <w:noProof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8066DD" wp14:editId="01F702C2">
                <wp:simplePos x="0" y="0"/>
                <wp:positionH relativeFrom="column">
                  <wp:posOffset>1409700</wp:posOffset>
                </wp:positionH>
                <wp:positionV relativeFrom="paragraph">
                  <wp:posOffset>29845</wp:posOffset>
                </wp:positionV>
                <wp:extent cx="109855" cy="109855"/>
                <wp:effectExtent l="9525" t="13970" r="13970" b="9525"/>
                <wp:wrapNone/>
                <wp:docPr id="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6D49" id="Rectangle 101" o:spid="_x0000_s1026" style="position:absolute;margin-left:111pt;margin-top:2.35pt;width:8.65pt;height:8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" strokeweight=".25pt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31711D" wp14:editId="0FCD5EED">
                <wp:simplePos x="0" y="0"/>
                <wp:positionH relativeFrom="column">
                  <wp:posOffset>1038225</wp:posOffset>
                </wp:positionH>
                <wp:positionV relativeFrom="paragraph">
                  <wp:posOffset>29845</wp:posOffset>
                </wp:positionV>
                <wp:extent cx="109855" cy="109855"/>
                <wp:effectExtent l="9525" t="13970" r="13970" b="9525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0FEF" id="Rectangle 100" o:spid="_x0000_s1026" style="position:absolute;margin-left:81.75pt;margin-top:2.35pt;width:8.65pt;height: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Bw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" strokeweight=".25pt"/>
            </w:pict>
          </mc:Fallback>
        </mc:AlternateContent>
      </w:r>
      <w:r w:rsidR="00F96306">
        <w:rPr>
          <w:rFonts w:ascii="Arial Narrow" w:hAnsi="Arial Narrow" w:cs="Arial"/>
          <w:noProof/>
          <w:sz w:val="17"/>
          <w:szCs w:val="17"/>
        </w:rPr>
        <w:t xml:space="preserve">I am a U.S Citizen     Yes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>No</w:t>
      </w:r>
      <w:r w:rsidR="00F96306" w:rsidRPr="00C34688">
        <w:rPr>
          <w:rFonts w:ascii="Arial Narrow" w:hAnsi="Arial Narrow"/>
          <w:sz w:val="17"/>
          <w:szCs w:val="17"/>
        </w:rPr>
        <w:t xml:space="preserve">                </w:t>
      </w:r>
      <w:r w:rsidR="00F96306" w:rsidRPr="00C34688">
        <w:rPr>
          <w:rFonts w:ascii="Arial Narrow" w:hAnsi="Arial Narrow" w:cs="Arial"/>
          <w:noProof/>
          <w:sz w:val="17"/>
          <w:szCs w:val="17"/>
        </w:rPr>
        <w:t xml:space="preserve">            </w:t>
      </w:r>
    </w:p>
    <w:p w14:paraId="20F39B6C" w14:textId="77777777" w:rsidR="00F96306" w:rsidRPr="00C34688" w:rsidRDefault="00F96306" w:rsidP="00F96306">
      <w:pPr>
        <w:rPr>
          <w:rFonts w:ascii="Arial Narrow" w:hAnsi="Arial Narrow"/>
          <w:sz w:val="4"/>
          <w:szCs w:val="4"/>
        </w:rPr>
      </w:pPr>
    </w:p>
    <w:p w14:paraId="3C9E438B" w14:textId="77777777" w:rsidR="00F96306" w:rsidRPr="00C34688" w:rsidRDefault="00F96306" w:rsidP="00F96306">
      <w:pPr>
        <w:rPr>
          <w:rFonts w:ascii="Arial Narrow" w:hAnsi="Arial Narrow"/>
          <w:sz w:val="4"/>
          <w:szCs w:val="4"/>
        </w:rPr>
      </w:pPr>
    </w:p>
    <w:p w14:paraId="1E920603" w14:textId="77777777" w:rsidR="00F96306" w:rsidRPr="00C34688" w:rsidRDefault="00F96306" w:rsidP="00F96306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720"/>
        <w:gridCol w:w="1080"/>
        <w:gridCol w:w="4320"/>
        <w:gridCol w:w="990"/>
        <w:gridCol w:w="990"/>
        <w:gridCol w:w="3240"/>
      </w:tblGrid>
      <w:tr w:rsidR="00F96306" w:rsidRPr="00C34688" w14:paraId="00201BA5" w14:textId="77777777" w:rsidTr="00F96306">
        <w:trPr>
          <w:trHeight w:val="264"/>
        </w:trPr>
        <w:tc>
          <w:tcPr>
            <w:tcW w:w="720" w:type="dxa"/>
            <w:tcBorders>
              <w:right w:val="nil"/>
            </w:tcBorders>
          </w:tcPr>
          <w:p w14:paraId="62FD64C0" w14:textId="77777777" w:rsidR="00F96306" w:rsidRPr="00C34688" w:rsidRDefault="00F96306" w:rsidP="00F96306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CRN #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E0EF46A" w14:textId="77777777" w:rsidR="00F96306" w:rsidRPr="00C34688" w:rsidRDefault="00F96306" w:rsidP="00F96306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Course #</w:t>
            </w: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0EC3581C" w14:textId="77777777" w:rsidR="00F96306" w:rsidRPr="00C34688" w:rsidRDefault="00F96306" w:rsidP="00F96306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Course Titl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717D63A" w14:textId="77777777" w:rsidR="00F96306" w:rsidRPr="00C34688" w:rsidRDefault="00F96306" w:rsidP="00F96306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Begin Dat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88267C7" w14:textId="77777777" w:rsidR="00F96306" w:rsidRPr="00C34688" w:rsidRDefault="00F96306" w:rsidP="00F96306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>Time</w:t>
            </w:r>
          </w:p>
        </w:tc>
        <w:tc>
          <w:tcPr>
            <w:tcW w:w="3240" w:type="dxa"/>
            <w:tcBorders>
              <w:left w:val="nil"/>
            </w:tcBorders>
          </w:tcPr>
          <w:p w14:paraId="6DD42F1B" w14:textId="77777777" w:rsidR="00F96306" w:rsidRPr="00C34688" w:rsidRDefault="00F96306" w:rsidP="00F96306">
            <w:pPr>
              <w:rPr>
                <w:rFonts w:ascii="Arial Narrow" w:hAnsi="Arial Narrow" w:cs="Arial"/>
                <w:sz w:val="17"/>
                <w:szCs w:val="17"/>
              </w:rPr>
            </w:pPr>
            <w:r w:rsidRPr="00C34688">
              <w:rPr>
                <w:rFonts w:ascii="Arial Narrow" w:hAnsi="Arial Narrow" w:cs="Arial"/>
                <w:sz w:val="17"/>
                <w:szCs w:val="17"/>
              </w:rPr>
              <w:t xml:space="preserve">     Location</w:t>
            </w:r>
          </w:p>
        </w:tc>
      </w:tr>
      <w:tr w:rsidR="00AE63C2" w:rsidRPr="00AC5ADD" w14:paraId="02FA978D" w14:textId="77777777" w:rsidTr="00AC5ADD">
        <w:trPr>
          <w:trHeight w:val="264"/>
        </w:trPr>
        <w:tc>
          <w:tcPr>
            <w:tcW w:w="720" w:type="dxa"/>
            <w:vAlign w:val="bottom"/>
          </w:tcPr>
          <w:p w14:paraId="6AD12DBB" w14:textId="7C73A47A" w:rsidR="00AE63C2" w:rsidRPr="009A1BAE" w:rsidRDefault="00A20FE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7</w:t>
            </w:r>
            <w:r w:rsidR="00302186">
              <w:rPr>
                <w:rFonts w:ascii="Arial Narrow" w:hAnsi="Arial Narrow"/>
                <w:sz w:val="17"/>
                <w:szCs w:val="17"/>
              </w:rPr>
              <w:t>8</w:t>
            </w:r>
            <w:r w:rsidR="00217F57">
              <w:rPr>
                <w:rFonts w:ascii="Arial Narrow" w:hAnsi="Arial Narrow"/>
                <w:sz w:val="17"/>
                <w:szCs w:val="17"/>
              </w:rPr>
              <w:t>905</w:t>
            </w:r>
          </w:p>
        </w:tc>
        <w:tc>
          <w:tcPr>
            <w:tcW w:w="1080" w:type="dxa"/>
            <w:vAlign w:val="bottom"/>
          </w:tcPr>
          <w:p w14:paraId="75D43FE4" w14:textId="73F20FA1" w:rsidR="00AE63C2" w:rsidRPr="009A1BAE" w:rsidRDefault="00217F57" w:rsidP="00AE63C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HL325A</w:t>
            </w:r>
          </w:p>
        </w:tc>
        <w:tc>
          <w:tcPr>
            <w:tcW w:w="4320" w:type="dxa"/>
            <w:vAlign w:val="bottom"/>
          </w:tcPr>
          <w:p w14:paraId="6AA3F7B3" w14:textId="03D6602C" w:rsidR="00AE63C2" w:rsidRPr="00460688" w:rsidRDefault="00217F57" w:rsidP="00680077">
            <w:pPr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  <w:szCs w:val="17"/>
              </w:rPr>
              <w:t xml:space="preserve">Is This Autism? </w:t>
            </w:r>
            <w:r w:rsidR="00023D4A">
              <w:rPr>
                <w:rFonts w:ascii="Arial Narrow" w:hAnsi="Arial Narrow"/>
                <w:i/>
                <w:sz w:val="17"/>
                <w:szCs w:val="17"/>
              </w:rPr>
              <w:t>Recognizing the Less Obvious Presentation</w:t>
            </w:r>
            <w:r w:rsidR="00C2120E">
              <w:rPr>
                <w:rFonts w:ascii="Arial Narrow" w:hAnsi="Arial Narrow"/>
                <w:i/>
                <w:sz w:val="17"/>
                <w:szCs w:val="17"/>
              </w:rPr>
              <w:t>s of Autism</w:t>
            </w:r>
          </w:p>
        </w:tc>
        <w:tc>
          <w:tcPr>
            <w:tcW w:w="990" w:type="dxa"/>
            <w:vAlign w:val="bottom"/>
          </w:tcPr>
          <w:p w14:paraId="2F628132" w14:textId="6A57952E" w:rsidR="00AE63C2" w:rsidRPr="009A1BAE" w:rsidRDefault="00023D4A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/19/24</w:t>
            </w:r>
          </w:p>
        </w:tc>
        <w:tc>
          <w:tcPr>
            <w:tcW w:w="990" w:type="dxa"/>
            <w:vAlign w:val="bottom"/>
          </w:tcPr>
          <w:p w14:paraId="7103159B" w14:textId="3D56013C" w:rsidR="00AE63C2" w:rsidRPr="009A1BAE" w:rsidRDefault="00680077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:00</w:t>
            </w:r>
            <w:r w:rsidR="00DB6762">
              <w:rPr>
                <w:rFonts w:ascii="Arial Narrow" w:hAnsi="Arial Narrow"/>
                <w:sz w:val="17"/>
                <w:szCs w:val="17"/>
              </w:rPr>
              <w:t>pm</w:t>
            </w:r>
          </w:p>
        </w:tc>
        <w:tc>
          <w:tcPr>
            <w:tcW w:w="3240" w:type="dxa"/>
            <w:vAlign w:val="bottom"/>
          </w:tcPr>
          <w:p w14:paraId="1E60CF3A" w14:textId="327532D2" w:rsidR="00AE63C2" w:rsidRPr="00E50DB3" w:rsidRDefault="00023D4A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Zoom</w:t>
            </w:r>
          </w:p>
        </w:tc>
      </w:tr>
      <w:tr w:rsidR="00AE63C2" w:rsidRPr="00AC5ADD" w14:paraId="15716674" w14:textId="77777777" w:rsidTr="00AC5ADD">
        <w:trPr>
          <w:trHeight w:val="264"/>
        </w:trPr>
        <w:tc>
          <w:tcPr>
            <w:tcW w:w="720" w:type="dxa"/>
            <w:vAlign w:val="bottom"/>
          </w:tcPr>
          <w:p w14:paraId="6294A788" w14:textId="77777777" w:rsidR="00AE63C2" w:rsidRPr="00AC5ADD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BEBE5CB" w14:textId="77777777" w:rsidR="00AE63C2" w:rsidRPr="00AC5ADD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20" w:type="dxa"/>
            <w:vAlign w:val="bottom"/>
          </w:tcPr>
          <w:p w14:paraId="23DBA857" w14:textId="70003A88" w:rsidR="00AE63C2" w:rsidRPr="00023EC9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3CD5D45E" w14:textId="77777777" w:rsidR="00AE63C2" w:rsidRPr="00AC5ADD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7240EDEA" w14:textId="77777777" w:rsidR="00AE63C2" w:rsidRPr="009A1BAE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240" w:type="dxa"/>
            <w:vAlign w:val="bottom"/>
          </w:tcPr>
          <w:p w14:paraId="3FF42D0F" w14:textId="77777777" w:rsidR="00AE63C2" w:rsidRPr="00E50DB3" w:rsidRDefault="00AE63C2" w:rsidP="00AE63C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E63C2" w:rsidRPr="00C34688" w14:paraId="49D6A9A0" w14:textId="77777777" w:rsidTr="000B7E5C">
        <w:trPr>
          <w:trHeight w:val="260"/>
        </w:trPr>
        <w:tc>
          <w:tcPr>
            <w:tcW w:w="720" w:type="dxa"/>
            <w:vAlign w:val="bottom"/>
          </w:tcPr>
          <w:p w14:paraId="3A7426FD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bottom"/>
          </w:tcPr>
          <w:p w14:paraId="15089041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vAlign w:val="bottom"/>
          </w:tcPr>
          <w:p w14:paraId="0492C703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0DE976D0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507FD04B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bottom"/>
          </w:tcPr>
          <w:p w14:paraId="5266B911" w14:textId="77777777" w:rsidR="00AE63C2" w:rsidRPr="00C34688" w:rsidRDefault="00AE63C2" w:rsidP="00AE63C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B3640E8" w14:textId="77777777" w:rsidR="00F96306" w:rsidRPr="00C34688" w:rsidRDefault="00F96306" w:rsidP="00F96306">
      <w:pPr>
        <w:rPr>
          <w:rFonts w:ascii="Arial Narrow" w:hAnsi="Arial Narrow" w:cs="Arial"/>
          <w:sz w:val="12"/>
          <w:szCs w:val="12"/>
        </w:rPr>
      </w:pPr>
    </w:p>
    <w:p w14:paraId="7B64DFB1" w14:textId="77777777" w:rsidR="00F96306" w:rsidRPr="00C34688" w:rsidRDefault="0020186D" w:rsidP="00F96306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4BF582D" wp14:editId="4BA6AB63">
                <wp:simplePos x="0" y="0"/>
                <wp:positionH relativeFrom="column">
                  <wp:posOffset>6568440</wp:posOffset>
                </wp:positionH>
                <wp:positionV relativeFrom="paragraph">
                  <wp:posOffset>98425</wp:posOffset>
                </wp:positionV>
                <wp:extent cx="594360" cy="0"/>
                <wp:effectExtent l="5715" t="5080" r="9525" b="13970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E904" id="AutoShape 105" o:spid="_x0000_s1026" type="#_x0000_t32" style="position:absolute;margin-left:517.2pt;margin-top:7.75pt;width:46.8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StwEAAFU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09C42A" wp14:editId="15B758E0">
                <wp:simplePos x="0" y="0"/>
                <wp:positionH relativeFrom="column">
                  <wp:posOffset>4333875</wp:posOffset>
                </wp:positionH>
                <wp:positionV relativeFrom="paragraph">
                  <wp:posOffset>98425</wp:posOffset>
                </wp:positionV>
                <wp:extent cx="1920240" cy="0"/>
                <wp:effectExtent l="9525" t="5080" r="13335" b="1397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EA38" id="AutoShape 104" o:spid="_x0000_s1026" type="#_x0000_t32" style="position:absolute;margin-left:341.25pt;margin-top:7.75pt;width:151.2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5D94625" wp14:editId="6B64B8D4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594360" cy="0"/>
                <wp:effectExtent l="9525" t="5080" r="5715" b="13970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3FB5" id="AutoShape 103" o:spid="_x0000_s1026" type="#_x0000_t32" style="position:absolute;margin-left:234pt;margin-top:7.75pt;width:46.8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StwEAAFU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"/>
            </w:pict>
          </mc:Fallback>
        </mc:AlternateContent>
      </w:r>
      <w:r>
        <w:rPr>
          <w:rFonts w:ascii="Arial Narrow" w:hAnsi="Arial Narrow" w:cs="Arial"/>
          <w:noProof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13907C" wp14:editId="139A9514">
                <wp:simplePos x="0" y="0"/>
                <wp:positionH relativeFrom="column">
                  <wp:posOffset>409575</wp:posOffset>
                </wp:positionH>
                <wp:positionV relativeFrom="paragraph">
                  <wp:posOffset>98425</wp:posOffset>
                </wp:positionV>
                <wp:extent cx="2286000" cy="0"/>
                <wp:effectExtent l="9525" t="5080" r="9525" b="1397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AF1F" id="AutoShape 102" o:spid="_x0000_s1026" type="#_x0000_t32" style="position:absolute;margin-left:32.25pt;margin-top:7.75pt;width:180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4P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"/>
            </w:pict>
          </mc:Fallback>
        </mc:AlternateContent>
      </w:r>
      <w:r w:rsidR="00F96306" w:rsidRPr="008556A8">
        <w:rPr>
          <w:rFonts w:ascii="Arial Narrow" w:hAnsi="Arial Narrow" w:cs="Arial"/>
          <w:sz w:val="17"/>
          <w:szCs w:val="17"/>
          <w:highlight w:val="yellow"/>
        </w:rPr>
        <w:t>Signature</w:t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  <w:t xml:space="preserve">            </w:t>
      </w:r>
      <w:r w:rsidR="00F96306">
        <w:rPr>
          <w:rFonts w:ascii="Arial Narrow" w:hAnsi="Arial Narrow" w:cs="Arial"/>
          <w:sz w:val="17"/>
          <w:szCs w:val="17"/>
        </w:rPr>
        <w:t xml:space="preserve">        </w:t>
      </w:r>
      <w:r w:rsidR="00F96306" w:rsidRPr="008556A8">
        <w:rPr>
          <w:rFonts w:ascii="Arial Narrow" w:hAnsi="Arial Narrow" w:cs="Arial"/>
          <w:sz w:val="17"/>
          <w:szCs w:val="17"/>
          <w:highlight w:val="yellow"/>
        </w:rPr>
        <w:t>Date</w:t>
      </w:r>
      <w:r w:rsidR="00F96306">
        <w:rPr>
          <w:rFonts w:ascii="Arial Narrow" w:hAnsi="Arial Narrow" w:cs="Arial"/>
          <w:sz w:val="17"/>
          <w:szCs w:val="17"/>
        </w:rPr>
        <w:tab/>
      </w:r>
      <w:r w:rsidR="00F96306">
        <w:rPr>
          <w:rFonts w:ascii="Arial Narrow" w:hAnsi="Arial Narrow" w:cs="Arial"/>
          <w:sz w:val="17"/>
          <w:szCs w:val="17"/>
        </w:rPr>
        <w:tab/>
        <w:t xml:space="preserve">             </w:t>
      </w:r>
      <w:r w:rsidR="00F96306" w:rsidRPr="00C34688">
        <w:rPr>
          <w:rFonts w:ascii="Arial Narrow" w:hAnsi="Arial Narrow" w:cs="Arial"/>
          <w:sz w:val="17"/>
          <w:szCs w:val="17"/>
        </w:rPr>
        <w:t>Guardian</w:t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</w:r>
      <w:r w:rsidR="00F96306" w:rsidRPr="00C34688">
        <w:rPr>
          <w:rFonts w:ascii="Arial Narrow" w:hAnsi="Arial Narrow" w:cs="Arial"/>
          <w:sz w:val="17"/>
          <w:szCs w:val="17"/>
        </w:rPr>
        <w:tab/>
        <w:t xml:space="preserve">             </w:t>
      </w:r>
      <w:r w:rsidR="00F96306">
        <w:rPr>
          <w:rFonts w:ascii="Arial Narrow" w:hAnsi="Arial Narrow" w:cs="Arial"/>
          <w:sz w:val="17"/>
          <w:szCs w:val="17"/>
        </w:rPr>
        <w:t xml:space="preserve">                      </w:t>
      </w:r>
      <w:r w:rsidR="00F96306" w:rsidRPr="00C34688">
        <w:rPr>
          <w:rFonts w:ascii="Arial Narrow" w:hAnsi="Arial Narrow" w:cs="Arial"/>
          <w:sz w:val="17"/>
          <w:szCs w:val="17"/>
        </w:rPr>
        <w:t xml:space="preserve"> Date</w:t>
      </w:r>
      <w:r w:rsidR="00F96306" w:rsidRPr="00C34688">
        <w:rPr>
          <w:rFonts w:ascii="Arial Narrow" w:hAnsi="Arial Narrow" w:cs="Arial"/>
          <w:sz w:val="17"/>
          <w:szCs w:val="17"/>
        </w:rPr>
        <w:tab/>
      </w:r>
    </w:p>
    <w:p w14:paraId="67E67A37" w14:textId="77777777" w:rsidR="00F96306" w:rsidRPr="00C34688" w:rsidRDefault="00F96306" w:rsidP="00F96306">
      <w:pPr>
        <w:rPr>
          <w:rFonts w:ascii="Arial Narrow" w:hAnsi="Arial Narrow" w:cs="Arial"/>
          <w:i/>
          <w:sz w:val="15"/>
          <w:szCs w:val="15"/>
        </w:rPr>
      </w:pP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>I certify all information is correct.</w:t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</w:r>
      <w:r w:rsidRPr="00C34688">
        <w:rPr>
          <w:rFonts w:ascii="Arial Narrow" w:hAnsi="Arial Narrow" w:cs="Arial"/>
          <w:i/>
          <w:sz w:val="15"/>
          <w:szCs w:val="15"/>
        </w:rPr>
        <w:tab/>
        <w:t>If under 18, signature of legal guardian is required.</w:t>
      </w:r>
    </w:p>
    <w:p w14:paraId="0FEB85FF" w14:textId="77777777" w:rsidR="00F96306" w:rsidRPr="00C34688" w:rsidRDefault="00F96306" w:rsidP="00F96306">
      <w:pPr>
        <w:rPr>
          <w:rFonts w:ascii="Arial Narrow" w:hAnsi="Arial Narrow" w:cs="Arial"/>
          <w:i/>
          <w:sz w:val="12"/>
          <w:szCs w:val="12"/>
        </w:rPr>
      </w:pPr>
    </w:p>
    <w:p w14:paraId="59803E55" w14:textId="77777777" w:rsidR="00F96306" w:rsidRPr="00C34688" w:rsidRDefault="00F96306" w:rsidP="00F96306">
      <w:pPr>
        <w:jc w:val="center"/>
        <w:rPr>
          <w:rFonts w:ascii="Arial Narrow" w:hAnsi="Arial Narrow" w:cs="Arial"/>
          <w:sz w:val="15"/>
          <w:szCs w:val="15"/>
        </w:rPr>
      </w:pPr>
      <w:r w:rsidRPr="00C34688">
        <w:rPr>
          <w:rFonts w:ascii="Arial Narrow" w:hAnsi="Arial Narrow" w:cs="Arial"/>
          <w:sz w:val="15"/>
          <w:szCs w:val="15"/>
        </w:rPr>
        <w:t>White – CE Office</w:t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  <w:t>Yellow – Student</w:t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</w:r>
      <w:r w:rsidRPr="00C34688">
        <w:rPr>
          <w:rFonts w:ascii="Arial Narrow" w:hAnsi="Arial Narrow" w:cs="Arial"/>
          <w:sz w:val="15"/>
          <w:szCs w:val="15"/>
        </w:rPr>
        <w:tab/>
        <w:t>Pink – Billing</w:t>
      </w:r>
    </w:p>
    <w:p w14:paraId="27E433A6" w14:textId="77777777" w:rsidR="007D4F62" w:rsidRPr="00D93009" w:rsidRDefault="00F96306" w:rsidP="00D93009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v. 11/09</w:t>
      </w:r>
      <w:r>
        <w:rPr>
          <w:rFonts w:ascii="Arial" w:hAnsi="Arial" w:cs="Arial"/>
          <w:i/>
          <w:sz w:val="14"/>
          <w:szCs w:val="14"/>
        </w:rPr>
        <w:tab/>
      </w:r>
      <w:r w:rsidR="007D4F62">
        <w:rPr>
          <w:rFonts w:ascii="Arial" w:hAnsi="Arial" w:cs="Arial"/>
          <w:i/>
          <w:sz w:val="14"/>
          <w:szCs w:val="14"/>
        </w:rPr>
        <w:tab/>
      </w:r>
      <w:r w:rsidR="007D4F62">
        <w:rPr>
          <w:rFonts w:ascii="Arial" w:hAnsi="Arial" w:cs="Arial"/>
          <w:i/>
          <w:sz w:val="14"/>
          <w:szCs w:val="14"/>
        </w:rPr>
        <w:tab/>
      </w:r>
      <w:r w:rsidR="007D4F62">
        <w:rPr>
          <w:rFonts w:ascii="Arial" w:hAnsi="Arial" w:cs="Arial"/>
          <w:i/>
          <w:sz w:val="14"/>
          <w:szCs w:val="14"/>
        </w:rPr>
        <w:tab/>
      </w:r>
    </w:p>
    <w:sectPr w:rsidR="007D4F62" w:rsidRPr="00D93009" w:rsidSect="00B1026B">
      <w:pgSz w:w="12240" w:h="15840"/>
      <w:pgMar w:top="36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0F169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3D3B317D"/>
    <w:multiLevelType w:val="hybridMultilevel"/>
    <w:tmpl w:val="2F147E74"/>
    <w:lvl w:ilvl="0" w:tplc="35765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334B7"/>
    <w:multiLevelType w:val="hybridMultilevel"/>
    <w:tmpl w:val="22B4A9C0"/>
    <w:lvl w:ilvl="0" w:tplc="1DEE9E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F4A"/>
    <w:multiLevelType w:val="hybridMultilevel"/>
    <w:tmpl w:val="C2F4A4CA"/>
    <w:lvl w:ilvl="0" w:tplc="2C7AAD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3482">
    <w:abstractNumId w:val="0"/>
  </w:num>
  <w:num w:numId="2" w16cid:durableId="1625428012">
    <w:abstractNumId w:val="1"/>
  </w:num>
  <w:num w:numId="3" w16cid:durableId="11378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DD"/>
    <w:rsid w:val="0000062B"/>
    <w:rsid w:val="00000EA9"/>
    <w:rsid w:val="000030C2"/>
    <w:rsid w:val="00004283"/>
    <w:rsid w:val="00006CAB"/>
    <w:rsid w:val="00007F9A"/>
    <w:rsid w:val="000109CB"/>
    <w:rsid w:val="00010D2F"/>
    <w:rsid w:val="00013776"/>
    <w:rsid w:val="000143A1"/>
    <w:rsid w:val="00016B9A"/>
    <w:rsid w:val="000216E4"/>
    <w:rsid w:val="00021B83"/>
    <w:rsid w:val="00023D3C"/>
    <w:rsid w:val="00023D4A"/>
    <w:rsid w:val="00023EC9"/>
    <w:rsid w:val="00024844"/>
    <w:rsid w:val="00025187"/>
    <w:rsid w:val="00026C02"/>
    <w:rsid w:val="000300F6"/>
    <w:rsid w:val="00030C48"/>
    <w:rsid w:val="00030F2C"/>
    <w:rsid w:val="000322BA"/>
    <w:rsid w:val="0003247B"/>
    <w:rsid w:val="00033B98"/>
    <w:rsid w:val="00034B91"/>
    <w:rsid w:val="00034F89"/>
    <w:rsid w:val="00045B5A"/>
    <w:rsid w:val="00052B65"/>
    <w:rsid w:val="000612A9"/>
    <w:rsid w:val="00062FA3"/>
    <w:rsid w:val="00064BCE"/>
    <w:rsid w:val="00064E39"/>
    <w:rsid w:val="000706E7"/>
    <w:rsid w:val="000716A1"/>
    <w:rsid w:val="00071CD9"/>
    <w:rsid w:val="00071CE3"/>
    <w:rsid w:val="00073FE8"/>
    <w:rsid w:val="00076E69"/>
    <w:rsid w:val="00076E7D"/>
    <w:rsid w:val="00077C69"/>
    <w:rsid w:val="00080320"/>
    <w:rsid w:val="00082180"/>
    <w:rsid w:val="000836CB"/>
    <w:rsid w:val="00084746"/>
    <w:rsid w:val="00084B7D"/>
    <w:rsid w:val="00085304"/>
    <w:rsid w:val="000869FE"/>
    <w:rsid w:val="000870B2"/>
    <w:rsid w:val="00087EEA"/>
    <w:rsid w:val="0009552A"/>
    <w:rsid w:val="00096544"/>
    <w:rsid w:val="00096584"/>
    <w:rsid w:val="000A2AA4"/>
    <w:rsid w:val="000A2D9D"/>
    <w:rsid w:val="000A39B0"/>
    <w:rsid w:val="000A4AC3"/>
    <w:rsid w:val="000A4EB2"/>
    <w:rsid w:val="000A6805"/>
    <w:rsid w:val="000B208F"/>
    <w:rsid w:val="000B2F8D"/>
    <w:rsid w:val="000B32D6"/>
    <w:rsid w:val="000B4637"/>
    <w:rsid w:val="000B6A06"/>
    <w:rsid w:val="000B6DEE"/>
    <w:rsid w:val="000B7E5C"/>
    <w:rsid w:val="000C0927"/>
    <w:rsid w:val="000C4DB4"/>
    <w:rsid w:val="000C6E88"/>
    <w:rsid w:val="000C704A"/>
    <w:rsid w:val="000C74F1"/>
    <w:rsid w:val="000D0293"/>
    <w:rsid w:val="000D12CE"/>
    <w:rsid w:val="000D2311"/>
    <w:rsid w:val="000D5524"/>
    <w:rsid w:val="000D7AB6"/>
    <w:rsid w:val="000E10BD"/>
    <w:rsid w:val="000E21F8"/>
    <w:rsid w:val="000E2F6D"/>
    <w:rsid w:val="000E38CC"/>
    <w:rsid w:val="000E39D8"/>
    <w:rsid w:val="000E3FE4"/>
    <w:rsid w:val="000E506A"/>
    <w:rsid w:val="000E56E6"/>
    <w:rsid w:val="000E625A"/>
    <w:rsid w:val="000F27F6"/>
    <w:rsid w:val="000F3A4A"/>
    <w:rsid w:val="000F3B03"/>
    <w:rsid w:val="000F4057"/>
    <w:rsid w:val="000F4F84"/>
    <w:rsid w:val="00101318"/>
    <w:rsid w:val="001031E0"/>
    <w:rsid w:val="0010487C"/>
    <w:rsid w:val="00107BD2"/>
    <w:rsid w:val="00112B19"/>
    <w:rsid w:val="00112E40"/>
    <w:rsid w:val="00115BC9"/>
    <w:rsid w:val="00117C7D"/>
    <w:rsid w:val="00123ED2"/>
    <w:rsid w:val="00126A91"/>
    <w:rsid w:val="001278C7"/>
    <w:rsid w:val="00132295"/>
    <w:rsid w:val="00134C59"/>
    <w:rsid w:val="00135662"/>
    <w:rsid w:val="00135770"/>
    <w:rsid w:val="001401B2"/>
    <w:rsid w:val="00145B5D"/>
    <w:rsid w:val="0015181D"/>
    <w:rsid w:val="00153454"/>
    <w:rsid w:val="00153B95"/>
    <w:rsid w:val="00153CFF"/>
    <w:rsid w:val="00156509"/>
    <w:rsid w:val="00157EF5"/>
    <w:rsid w:val="00160EF7"/>
    <w:rsid w:val="001623E6"/>
    <w:rsid w:val="00162E44"/>
    <w:rsid w:val="001636D9"/>
    <w:rsid w:val="00164BDD"/>
    <w:rsid w:val="001679B6"/>
    <w:rsid w:val="001701B5"/>
    <w:rsid w:val="001716C8"/>
    <w:rsid w:val="001739DE"/>
    <w:rsid w:val="0017466C"/>
    <w:rsid w:val="0017689C"/>
    <w:rsid w:val="00177FF0"/>
    <w:rsid w:val="00180F0F"/>
    <w:rsid w:val="001813DB"/>
    <w:rsid w:val="00181927"/>
    <w:rsid w:val="00182D12"/>
    <w:rsid w:val="00185638"/>
    <w:rsid w:val="00185ECB"/>
    <w:rsid w:val="00186699"/>
    <w:rsid w:val="00187BC0"/>
    <w:rsid w:val="00190537"/>
    <w:rsid w:val="00190727"/>
    <w:rsid w:val="001911F0"/>
    <w:rsid w:val="00191DBE"/>
    <w:rsid w:val="0019358E"/>
    <w:rsid w:val="0019716B"/>
    <w:rsid w:val="001A39C2"/>
    <w:rsid w:val="001A70E2"/>
    <w:rsid w:val="001A77C8"/>
    <w:rsid w:val="001C34D6"/>
    <w:rsid w:val="001C3FF7"/>
    <w:rsid w:val="001C60D1"/>
    <w:rsid w:val="001C6B74"/>
    <w:rsid w:val="001C7D21"/>
    <w:rsid w:val="001D6EC1"/>
    <w:rsid w:val="001E02DA"/>
    <w:rsid w:val="001E08E4"/>
    <w:rsid w:val="001E14E3"/>
    <w:rsid w:val="001E2CC5"/>
    <w:rsid w:val="001E34A5"/>
    <w:rsid w:val="001E6E71"/>
    <w:rsid w:val="001E7952"/>
    <w:rsid w:val="001F10AC"/>
    <w:rsid w:val="001F1D68"/>
    <w:rsid w:val="001F37ED"/>
    <w:rsid w:val="001F5417"/>
    <w:rsid w:val="001F6D53"/>
    <w:rsid w:val="001F7776"/>
    <w:rsid w:val="001F785B"/>
    <w:rsid w:val="00200E0C"/>
    <w:rsid w:val="0020186D"/>
    <w:rsid w:val="00201C4A"/>
    <w:rsid w:val="002039AB"/>
    <w:rsid w:val="00204951"/>
    <w:rsid w:val="00210F8D"/>
    <w:rsid w:val="00210FE8"/>
    <w:rsid w:val="00212078"/>
    <w:rsid w:val="00212116"/>
    <w:rsid w:val="0021412E"/>
    <w:rsid w:val="002176DE"/>
    <w:rsid w:val="00217F57"/>
    <w:rsid w:val="00220461"/>
    <w:rsid w:val="0022088C"/>
    <w:rsid w:val="00220B21"/>
    <w:rsid w:val="00221AEE"/>
    <w:rsid w:val="002269E4"/>
    <w:rsid w:val="00236C78"/>
    <w:rsid w:val="002420E6"/>
    <w:rsid w:val="0024514F"/>
    <w:rsid w:val="00245309"/>
    <w:rsid w:val="00246621"/>
    <w:rsid w:val="0024668C"/>
    <w:rsid w:val="00247F6A"/>
    <w:rsid w:val="0025070C"/>
    <w:rsid w:val="0025788C"/>
    <w:rsid w:val="002627D4"/>
    <w:rsid w:val="00262DA7"/>
    <w:rsid w:val="00265ACA"/>
    <w:rsid w:val="002668FB"/>
    <w:rsid w:val="002700CB"/>
    <w:rsid w:val="00271996"/>
    <w:rsid w:val="0027318F"/>
    <w:rsid w:val="002738D4"/>
    <w:rsid w:val="00274C20"/>
    <w:rsid w:val="00277449"/>
    <w:rsid w:val="0027771F"/>
    <w:rsid w:val="0028077F"/>
    <w:rsid w:val="002822B7"/>
    <w:rsid w:val="00282F32"/>
    <w:rsid w:val="002841F5"/>
    <w:rsid w:val="00284E27"/>
    <w:rsid w:val="00285B98"/>
    <w:rsid w:val="002926EB"/>
    <w:rsid w:val="00293803"/>
    <w:rsid w:val="0029572C"/>
    <w:rsid w:val="002978CE"/>
    <w:rsid w:val="002A2D84"/>
    <w:rsid w:val="002A33A4"/>
    <w:rsid w:val="002A41C5"/>
    <w:rsid w:val="002A44C9"/>
    <w:rsid w:val="002A4D23"/>
    <w:rsid w:val="002A5FD1"/>
    <w:rsid w:val="002A605E"/>
    <w:rsid w:val="002A7338"/>
    <w:rsid w:val="002B17D9"/>
    <w:rsid w:val="002B5681"/>
    <w:rsid w:val="002B5CCB"/>
    <w:rsid w:val="002B66A4"/>
    <w:rsid w:val="002C03F1"/>
    <w:rsid w:val="002C19FE"/>
    <w:rsid w:val="002C27A8"/>
    <w:rsid w:val="002C3937"/>
    <w:rsid w:val="002D16A9"/>
    <w:rsid w:val="002D2383"/>
    <w:rsid w:val="002D5944"/>
    <w:rsid w:val="002D6231"/>
    <w:rsid w:val="002D727F"/>
    <w:rsid w:val="002D76E1"/>
    <w:rsid w:val="002E1EAE"/>
    <w:rsid w:val="002E5BAF"/>
    <w:rsid w:val="002E6A0A"/>
    <w:rsid w:val="002F18E9"/>
    <w:rsid w:val="002F2450"/>
    <w:rsid w:val="002F255A"/>
    <w:rsid w:val="002F2940"/>
    <w:rsid w:val="002F3AAD"/>
    <w:rsid w:val="002F75A4"/>
    <w:rsid w:val="00300A45"/>
    <w:rsid w:val="00302186"/>
    <w:rsid w:val="003037BC"/>
    <w:rsid w:val="003054A1"/>
    <w:rsid w:val="00305E1D"/>
    <w:rsid w:val="00306EE5"/>
    <w:rsid w:val="00312C87"/>
    <w:rsid w:val="00316E1D"/>
    <w:rsid w:val="00316E4F"/>
    <w:rsid w:val="003204CB"/>
    <w:rsid w:val="00321A2D"/>
    <w:rsid w:val="00322A9A"/>
    <w:rsid w:val="00325247"/>
    <w:rsid w:val="00330CAE"/>
    <w:rsid w:val="00332A2A"/>
    <w:rsid w:val="00333E4A"/>
    <w:rsid w:val="00334F02"/>
    <w:rsid w:val="003376B2"/>
    <w:rsid w:val="00340762"/>
    <w:rsid w:val="0034182C"/>
    <w:rsid w:val="00344F5D"/>
    <w:rsid w:val="00345376"/>
    <w:rsid w:val="00351A9D"/>
    <w:rsid w:val="00352F6D"/>
    <w:rsid w:val="00354509"/>
    <w:rsid w:val="00355683"/>
    <w:rsid w:val="00356986"/>
    <w:rsid w:val="00357ADE"/>
    <w:rsid w:val="00360CE0"/>
    <w:rsid w:val="00363321"/>
    <w:rsid w:val="003636CA"/>
    <w:rsid w:val="00365D20"/>
    <w:rsid w:val="00367758"/>
    <w:rsid w:val="00373EAE"/>
    <w:rsid w:val="003761B6"/>
    <w:rsid w:val="0038019D"/>
    <w:rsid w:val="00380279"/>
    <w:rsid w:val="00384498"/>
    <w:rsid w:val="003845D1"/>
    <w:rsid w:val="00384ED6"/>
    <w:rsid w:val="003865D5"/>
    <w:rsid w:val="00386B09"/>
    <w:rsid w:val="003874DF"/>
    <w:rsid w:val="0039127B"/>
    <w:rsid w:val="00392352"/>
    <w:rsid w:val="003936AF"/>
    <w:rsid w:val="00393FBF"/>
    <w:rsid w:val="003944C4"/>
    <w:rsid w:val="003951A9"/>
    <w:rsid w:val="00395727"/>
    <w:rsid w:val="003A0510"/>
    <w:rsid w:val="003A5A02"/>
    <w:rsid w:val="003A6516"/>
    <w:rsid w:val="003A7C12"/>
    <w:rsid w:val="003B1C8A"/>
    <w:rsid w:val="003B35D8"/>
    <w:rsid w:val="003B3DDA"/>
    <w:rsid w:val="003B472B"/>
    <w:rsid w:val="003B4AE3"/>
    <w:rsid w:val="003B4B87"/>
    <w:rsid w:val="003B5DCD"/>
    <w:rsid w:val="003B62A7"/>
    <w:rsid w:val="003B64FE"/>
    <w:rsid w:val="003B68C0"/>
    <w:rsid w:val="003B7126"/>
    <w:rsid w:val="003C37FD"/>
    <w:rsid w:val="003C41A7"/>
    <w:rsid w:val="003C4808"/>
    <w:rsid w:val="003C4C89"/>
    <w:rsid w:val="003C5577"/>
    <w:rsid w:val="003D07AE"/>
    <w:rsid w:val="003D0F49"/>
    <w:rsid w:val="003D23AC"/>
    <w:rsid w:val="003D2E55"/>
    <w:rsid w:val="003D3565"/>
    <w:rsid w:val="003D408D"/>
    <w:rsid w:val="003D5C64"/>
    <w:rsid w:val="003D5E4F"/>
    <w:rsid w:val="003D7279"/>
    <w:rsid w:val="003D74AA"/>
    <w:rsid w:val="003E5FCC"/>
    <w:rsid w:val="003E614C"/>
    <w:rsid w:val="003E68FA"/>
    <w:rsid w:val="003F4BA9"/>
    <w:rsid w:val="00401A58"/>
    <w:rsid w:val="004029F7"/>
    <w:rsid w:val="00404B03"/>
    <w:rsid w:val="004056A6"/>
    <w:rsid w:val="00414489"/>
    <w:rsid w:val="004165EC"/>
    <w:rsid w:val="0041665E"/>
    <w:rsid w:val="00420D53"/>
    <w:rsid w:val="00424925"/>
    <w:rsid w:val="00425E13"/>
    <w:rsid w:val="004306C1"/>
    <w:rsid w:val="00432C6E"/>
    <w:rsid w:val="00434D0D"/>
    <w:rsid w:val="00436C0A"/>
    <w:rsid w:val="00436C35"/>
    <w:rsid w:val="004403C6"/>
    <w:rsid w:val="0044177D"/>
    <w:rsid w:val="004440AF"/>
    <w:rsid w:val="004455C5"/>
    <w:rsid w:val="00451236"/>
    <w:rsid w:val="004540DF"/>
    <w:rsid w:val="00454433"/>
    <w:rsid w:val="00454602"/>
    <w:rsid w:val="00456A3F"/>
    <w:rsid w:val="004570BA"/>
    <w:rsid w:val="0045756D"/>
    <w:rsid w:val="00460688"/>
    <w:rsid w:val="00460932"/>
    <w:rsid w:val="00460936"/>
    <w:rsid w:val="004634F0"/>
    <w:rsid w:val="00467EE1"/>
    <w:rsid w:val="00472202"/>
    <w:rsid w:val="004732B5"/>
    <w:rsid w:val="00474BD4"/>
    <w:rsid w:val="00482FB9"/>
    <w:rsid w:val="004854B7"/>
    <w:rsid w:val="004879E6"/>
    <w:rsid w:val="00490D5D"/>
    <w:rsid w:val="004959CD"/>
    <w:rsid w:val="00495D88"/>
    <w:rsid w:val="0049604A"/>
    <w:rsid w:val="004A177E"/>
    <w:rsid w:val="004A292D"/>
    <w:rsid w:val="004A2D29"/>
    <w:rsid w:val="004A332C"/>
    <w:rsid w:val="004A7385"/>
    <w:rsid w:val="004B3419"/>
    <w:rsid w:val="004B38CF"/>
    <w:rsid w:val="004B445A"/>
    <w:rsid w:val="004B587A"/>
    <w:rsid w:val="004C0060"/>
    <w:rsid w:val="004C368D"/>
    <w:rsid w:val="004D43CA"/>
    <w:rsid w:val="004D531C"/>
    <w:rsid w:val="004D5986"/>
    <w:rsid w:val="004D646E"/>
    <w:rsid w:val="004E1727"/>
    <w:rsid w:val="004E2C4B"/>
    <w:rsid w:val="004E2F4A"/>
    <w:rsid w:val="004E6F73"/>
    <w:rsid w:val="004F1623"/>
    <w:rsid w:val="005004B4"/>
    <w:rsid w:val="00507B9B"/>
    <w:rsid w:val="00512260"/>
    <w:rsid w:val="00514B58"/>
    <w:rsid w:val="00517E66"/>
    <w:rsid w:val="005212E5"/>
    <w:rsid w:val="005235A0"/>
    <w:rsid w:val="00523DC8"/>
    <w:rsid w:val="00527291"/>
    <w:rsid w:val="00527FE1"/>
    <w:rsid w:val="0053017E"/>
    <w:rsid w:val="00534085"/>
    <w:rsid w:val="00537B9C"/>
    <w:rsid w:val="0054014A"/>
    <w:rsid w:val="00540F49"/>
    <w:rsid w:val="00542763"/>
    <w:rsid w:val="00544342"/>
    <w:rsid w:val="005460B0"/>
    <w:rsid w:val="00546213"/>
    <w:rsid w:val="0054771D"/>
    <w:rsid w:val="00551722"/>
    <w:rsid w:val="00552B0F"/>
    <w:rsid w:val="00555DD2"/>
    <w:rsid w:val="00562539"/>
    <w:rsid w:val="0056275B"/>
    <w:rsid w:val="00563401"/>
    <w:rsid w:val="0056452A"/>
    <w:rsid w:val="00565959"/>
    <w:rsid w:val="00571061"/>
    <w:rsid w:val="005718C6"/>
    <w:rsid w:val="00571FF2"/>
    <w:rsid w:val="00581978"/>
    <w:rsid w:val="00583068"/>
    <w:rsid w:val="00583D5F"/>
    <w:rsid w:val="00584164"/>
    <w:rsid w:val="00587694"/>
    <w:rsid w:val="00590592"/>
    <w:rsid w:val="00590EB2"/>
    <w:rsid w:val="00591E59"/>
    <w:rsid w:val="00595E0A"/>
    <w:rsid w:val="00596A29"/>
    <w:rsid w:val="005970C4"/>
    <w:rsid w:val="005A32D5"/>
    <w:rsid w:val="005A3635"/>
    <w:rsid w:val="005A4741"/>
    <w:rsid w:val="005A4A3C"/>
    <w:rsid w:val="005A72C0"/>
    <w:rsid w:val="005B136F"/>
    <w:rsid w:val="005B48D5"/>
    <w:rsid w:val="005B4FC4"/>
    <w:rsid w:val="005B6300"/>
    <w:rsid w:val="005B6E06"/>
    <w:rsid w:val="005B79CF"/>
    <w:rsid w:val="005C1065"/>
    <w:rsid w:val="005C3E7A"/>
    <w:rsid w:val="005C5E03"/>
    <w:rsid w:val="005D53DC"/>
    <w:rsid w:val="005D7E93"/>
    <w:rsid w:val="005E1E22"/>
    <w:rsid w:val="005E4FA5"/>
    <w:rsid w:val="005F3360"/>
    <w:rsid w:val="005F61E0"/>
    <w:rsid w:val="005F7FF1"/>
    <w:rsid w:val="006009DF"/>
    <w:rsid w:val="0060285A"/>
    <w:rsid w:val="006049F8"/>
    <w:rsid w:val="00610394"/>
    <w:rsid w:val="0061043D"/>
    <w:rsid w:val="00610FD0"/>
    <w:rsid w:val="00616254"/>
    <w:rsid w:val="006162F7"/>
    <w:rsid w:val="00616747"/>
    <w:rsid w:val="00617FDF"/>
    <w:rsid w:val="0062037B"/>
    <w:rsid w:val="006276DD"/>
    <w:rsid w:val="0063252A"/>
    <w:rsid w:val="0063307D"/>
    <w:rsid w:val="006337C9"/>
    <w:rsid w:val="00634A34"/>
    <w:rsid w:val="006358FE"/>
    <w:rsid w:val="00637DCB"/>
    <w:rsid w:val="006413FC"/>
    <w:rsid w:val="00641C54"/>
    <w:rsid w:val="00642EFB"/>
    <w:rsid w:val="006437D1"/>
    <w:rsid w:val="00644B55"/>
    <w:rsid w:val="00653567"/>
    <w:rsid w:val="00653EC8"/>
    <w:rsid w:val="0065544E"/>
    <w:rsid w:val="00656D6A"/>
    <w:rsid w:val="00657519"/>
    <w:rsid w:val="006579EB"/>
    <w:rsid w:val="00662C9B"/>
    <w:rsid w:val="006700FB"/>
    <w:rsid w:val="0067063C"/>
    <w:rsid w:val="00670B6C"/>
    <w:rsid w:val="006728A7"/>
    <w:rsid w:val="00676137"/>
    <w:rsid w:val="00676919"/>
    <w:rsid w:val="00677FC7"/>
    <w:rsid w:val="00680077"/>
    <w:rsid w:val="00680C8C"/>
    <w:rsid w:val="00681675"/>
    <w:rsid w:val="0068604F"/>
    <w:rsid w:val="00687229"/>
    <w:rsid w:val="006903C8"/>
    <w:rsid w:val="006925CB"/>
    <w:rsid w:val="006A4369"/>
    <w:rsid w:val="006A74BD"/>
    <w:rsid w:val="006B0BFD"/>
    <w:rsid w:val="006B6C7F"/>
    <w:rsid w:val="006B7442"/>
    <w:rsid w:val="006C0F70"/>
    <w:rsid w:val="006D13DA"/>
    <w:rsid w:val="006E078D"/>
    <w:rsid w:val="006E216D"/>
    <w:rsid w:val="006E4541"/>
    <w:rsid w:val="006F0049"/>
    <w:rsid w:val="006F12BD"/>
    <w:rsid w:val="006F1EB1"/>
    <w:rsid w:val="006F25F5"/>
    <w:rsid w:val="006F6C75"/>
    <w:rsid w:val="006F731F"/>
    <w:rsid w:val="0070165B"/>
    <w:rsid w:val="00702D33"/>
    <w:rsid w:val="007031CC"/>
    <w:rsid w:val="0070378D"/>
    <w:rsid w:val="00704CE4"/>
    <w:rsid w:val="00706FAF"/>
    <w:rsid w:val="0071082E"/>
    <w:rsid w:val="00711A93"/>
    <w:rsid w:val="007128B4"/>
    <w:rsid w:val="007154B9"/>
    <w:rsid w:val="0071732C"/>
    <w:rsid w:val="00717ABB"/>
    <w:rsid w:val="00722CAA"/>
    <w:rsid w:val="00723788"/>
    <w:rsid w:val="00724D45"/>
    <w:rsid w:val="00725953"/>
    <w:rsid w:val="00731563"/>
    <w:rsid w:val="007336A2"/>
    <w:rsid w:val="0073448C"/>
    <w:rsid w:val="0074041B"/>
    <w:rsid w:val="007413DE"/>
    <w:rsid w:val="00743F94"/>
    <w:rsid w:val="00744A6D"/>
    <w:rsid w:val="00746FA1"/>
    <w:rsid w:val="00750BF4"/>
    <w:rsid w:val="00751A92"/>
    <w:rsid w:val="00754989"/>
    <w:rsid w:val="00755526"/>
    <w:rsid w:val="00760530"/>
    <w:rsid w:val="007614A1"/>
    <w:rsid w:val="00763F2B"/>
    <w:rsid w:val="00765885"/>
    <w:rsid w:val="00766CD0"/>
    <w:rsid w:val="007672F8"/>
    <w:rsid w:val="00767870"/>
    <w:rsid w:val="0077104C"/>
    <w:rsid w:val="0077199E"/>
    <w:rsid w:val="00776B04"/>
    <w:rsid w:val="007777CB"/>
    <w:rsid w:val="00780686"/>
    <w:rsid w:val="0078079E"/>
    <w:rsid w:val="007843A5"/>
    <w:rsid w:val="00784A04"/>
    <w:rsid w:val="0078739D"/>
    <w:rsid w:val="00787C81"/>
    <w:rsid w:val="00790241"/>
    <w:rsid w:val="00791855"/>
    <w:rsid w:val="00795BD4"/>
    <w:rsid w:val="00795CB6"/>
    <w:rsid w:val="007A2548"/>
    <w:rsid w:val="007A4060"/>
    <w:rsid w:val="007A4909"/>
    <w:rsid w:val="007A4B9E"/>
    <w:rsid w:val="007A5021"/>
    <w:rsid w:val="007A624B"/>
    <w:rsid w:val="007A6647"/>
    <w:rsid w:val="007B0018"/>
    <w:rsid w:val="007B36D5"/>
    <w:rsid w:val="007B5DD3"/>
    <w:rsid w:val="007C02AE"/>
    <w:rsid w:val="007C2A3A"/>
    <w:rsid w:val="007C53FA"/>
    <w:rsid w:val="007C665F"/>
    <w:rsid w:val="007C6783"/>
    <w:rsid w:val="007D4F62"/>
    <w:rsid w:val="007D5614"/>
    <w:rsid w:val="007D6FCA"/>
    <w:rsid w:val="007D7983"/>
    <w:rsid w:val="007E097B"/>
    <w:rsid w:val="007E177F"/>
    <w:rsid w:val="007E571D"/>
    <w:rsid w:val="007E5EC2"/>
    <w:rsid w:val="007E706F"/>
    <w:rsid w:val="007F387E"/>
    <w:rsid w:val="007F49D9"/>
    <w:rsid w:val="008047C5"/>
    <w:rsid w:val="00807116"/>
    <w:rsid w:val="00807E1F"/>
    <w:rsid w:val="00817A57"/>
    <w:rsid w:val="008206B2"/>
    <w:rsid w:val="008215F0"/>
    <w:rsid w:val="0083344F"/>
    <w:rsid w:val="00833959"/>
    <w:rsid w:val="008341CA"/>
    <w:rsid w:val="00845B46"/>
    <w:rsid w:val="00847501"/>
    <w:rsid w:val="00850917"/>
    <w:rsid w:val="00850980"/>
    <w:rsid w:val="008556A8"/>
    <w:rsid w:val="00861ABE"/>
    <w:rsid w:val="00861FBA"/>
    <w:rsid w:val="008631E4"/>
    <w:rsid w:val="00863AF6"/>
    <w:rsid w:val="00870C77"/>
    <w:rsid w:val="00872D92"/>
    <w:rsid w:val="00873D9F"/>
    <w:rsid w:val="00877F8C"/>
    <w:rsid w:val="00880CBC"/>
    <w:rsid w:val="0088572E"/>
    <w:rsid w:val="008873D0"/>
    <w:rsid w:val="00887448"/>
    <w:rsid w:val="008921F3"/>
    <w:rsid w:val="008944A4"/>
    <w:rsid w:val="00894740"/>
    <w:rsid w:val="0089482F"/>
    <w:rsid w:val="008A219B"/>
    <w:rsid w:val="008A768F"/>
    <w:rsid w:val="008B09B9"/>
    <w:rsid w:val="008B5823"/>
    <w:rsid w:val="008B5E43"/>
    <w:rsid w:val="008C42B2"/>
    <w:rsid w:val="008C6BDE"/>
    <w:rsid w:val="008C6CB9"/>
    <w:rsid w:val="008D11A7"/>
    <w:rsid w:val="008D186B"/>
    <w:rsid w:val="008D1AAA"/>
    <w:rsid w:val="008D1E76"/>
    <w:rsid w:val="008D2BD7"/>
    <w:rsid w:val="008D3224"/>
    <w:rsid w:val="008D4419"/>
    <w:rsid w:val="008D4FEC"/>
    <w:rsid w:val="008E33C6"/>
    <w:rsid w:val="008E48F2"/>
    <w:rsid w:val="008E5BCE"/>
    <w:rsid w:val="008E6FD8"/>
    <w:rsid w:val="008F046B"/>
    <w:rsid w:val="008F3804"/>
    <w:rsid w:val="008F3F2D"/>
    <w:rsid w:val="008F77A2"/>
    <w:rsid w:val="00901751"/>
    <w:rsid w:val="00901B87"/>
    <w:rsid w:val="009021BB"/>
    <w:rsid w:val="0090508C"/>
    <w:rsid w:val="0091186A"/>
    <w:rsid w:val="00913CF9"/>
    <w:rsid w:val="0091623D"/>
    <w:rsid w:val="00917A03"/>
    <w:rsid w:val="00921AF3"/>
    <w:rsid w:val="0092282A"/>
    <w:rsid w:val="00926071"/>
    <w:rsid w:val="00926EDD"/>
    <w:rsid w:val="009273DF"/>
    <w:rsid w:val="00930DC1"/>
    <w:rsid w:val="00932B01"/>
    <w:rsid w:val="00932ED6"/>
    <w:rsid w:val="0093303A"/>
    <w:rsid w:val="0093711A"/>
    <w:rsid w:val="00943E0B"/>
    <w:rsid w:val="00944545"/>
    <w:rsid w:val="00945080"/>
    <w:rsid w:val="009459B3"/>
    <w:rsid w:val="00945FD6"/>
    <w:rsid w:val="00946148"/>
    <w:rsid w:val="0095704E"/>
    <w:rsid w:val="00962264"/>
    <w:rsid w:val="00962472"/>
    <w:rsid w:val="00967ED8"/>
    <w:rsid w:val="009745FF"/>
    <w:rsid w:val="00975235"/>
    <w:rsid w:val="009755D2"/>
    <w:rsid w:val="00976951"/>
    <w:rsid w:val="009773DA"/>
    <w:rsid w:val="0098070A"/>
    <w:rsid w:val="00980DEC"/>
    <w:rsid w:val="00984699"/>
    <w:rsid w:val="00984C96"/>
    <w:rsid w:val="00986DA5"/>
    <w:rsid w:val="00986DEC"/>
    <w:rsid w:val="009908E4"/>
    <w:rsid w:val="00991C72"/>
    <w:rsid w:val="0099275E"/>
    <w:rsid w:val="00996B17"/>
    <w:rsid w:val="009971EA"/>
    <w:rsid w:val="009A1BAE"/>
    <w:rsid w:val="009A1BF7"/>
    <w:rsid w:val="009A2FC7"/>
    <w:rsid w:val="009A3926"/>
    <w:rsid w:val="009A3A76"/>
    <w:rsid w:val="009A4E00"/>
    <w:rsid w:val="009A6061"/>
    <w:rsid w:val="009B4A21"/>
    <w:rsid w:val="009B601B"/>
    <w:rsid w:val="009C10EC"/>
    <w:rsid w:val="009C15BB"/>
    <w:rsid w:val="009C18FC"/>
    <w:rsid w:val="009C3639"/>
    <w:rsid w:val="009C5AF2"/>
    <w:rsid w:val="009C6679"/>
    <w:rsid w:val="009D19D7"/>
    <w:rsid w:val="009D2A23"/>
    <w:rsid w:val="009D3EE5"/>
    <w:rsid w:val="009D4CD6"/>
    <w:rsid w:val="009D4D2B"/>
    <w:rsid w:val="009D570D"/>
    <w:rsid w:val="009E07B2"/>
    <w:rsid w:val="009E1E3C"/>
    <w:rsid w:val="009E216D"/>
    <w:rsid w:val="009E2984"/>
    <w:rsid w:val="009E2E6E"/>
    <w:rsid w:val="009F3086"/>
    <w:rsid w:val="009F42A0"/>
    <w:rsid w:val="009F4ABB"/>
    <w:rsid w:val="009F4E5E"/>
    <w:rsid w:val="009F5960"/>
    <w:rsid w:val="009F5AEB"/>
    <w:rsid w:val="00A01151"/>
    <w:rsid w:val="00A04713"/>
    <w:rsid w:val="00A047DB"/>
    <w:rsid w:val="00A1211D"/>
    <w:rsid w:val="00A17674"/>
    <w:rsid w:val="00A1786C"/>
    <w:rsid w:val="00A17E94"/>
    <w:rsid w:val="00A20FE2"/>
    <w:rsid w:val="00A21BDF"/>
    <w:rsid w:val="00A27652"/>
    <w:rsid w:val="00A31425"/>
    <w:rsid w:val="00A34464"/>
    <w:rsid w:val="00A41F43"/>
    <w:rsid w:val="00A450CE"/>
    <w:rsid w:val="00A45E1E"/>
    <w:rsid w:val="00A50581"/>
    <w:rsid w:val="00A52483"/>
    <w:rsid w:val="00A56E37"/>
    <w:rsid w:val="00A60830"/>
    <w:rsid w:val="00A6413A"/>
    <w:rsid w:val="00A6422F"/>
    <w:rsid w:val="00A64326"/>
    <w:rsid w:val="00A66420"/>
    <w:rsid w:val="00A66AC3"/>
    <w:rsid w:val="00A67E27"/>
    <w:rsid w:val="00A73396"/>
    <w:rsid w:val="00A74926"/>
    <w:rsid w:val="00A74E5E"/>
    <w:rsid w:val="00A804DC"/>
    <w:rsid w:val="00A815E5"/>
    <w:rsid w:val="00A82640"/>
    <w:rsid w:val="00A87AAF"/>
    <w:rsid w:val="00A9091B"/>
    <w:rsid w:val="00A93021"/>
    <w:rsid w:val="00AA32F0"/>
    <w:rsid w:val="00AA4566"/>
    <w:rsid w:val="00AB314B"/>
    <w:rsid w:val="00AB48A0"/>
    <w:rsid w:val="00AC37A8"/>
    <w:rsid w:val="00AC42C1"/>
    <w:rsid w:val="00AC445A"/>
    <w:rsid w:val="00AC5ADD"/>
    <w:rsid w:val="00AD1EC6"/>
    <w:rsid w:val="00AD2297"/>
    <w:rsid w:val="00AD3B3A"/>
    <w:rsid w:val="00AD5BA5"/>
    <w:rsid w:val="00AD7465"/>
    <w:rsid w:val="00AE01E8"/>
    <w:rsid w:val="00AE0E23"/>
    <w:rsid w:val="00AE521A"/>
    <w:rsid w:val="00AE63C2"/>
    <w:rsid w:val="00AE7940"/>
    <w:rsid w:val="00AF26A9"/>
    <w:rsid w:val="00AF57E1"/>
    <w:rsid w:val="00AF734C"/>
    <w:rsid w:val="00AF7820"/>
    <w:rsid w:val="00B01A94"/>
    <w:rsid w:val="00B025BF"/>
    <w:rsid w:val="00B038AD"/>
    <w:rsid w:val="00B1026B"/>
    <w:rsid w:val="00B126EF"/>
    <w:rsid w:val="00B14757"/>
    <w:rsid w:val="00B15EB8"/>
    <w:rsid w:val="00B16E47"/>
    <w:rsid w:val="00B22113"/>
    <w:rsid w:val="00B25A0E"/>
    <w:rsid w:val="00B3073B"/>
    <w:rsid w:val="00B330E8"/>
    <w:rsid w:val="00B3465F"/>
    <w:rsid w:val="00B4124D"/>
    <w:rsid w:val="00B4135C"/>
    <w:rsid w:val="00B43520"/>
    <w:rsid w:val="00B44A62"/>
    <w:rsid w:val="00B45093"/>
    <w:rsid w:val="00B47C6F"/>
    <w:rsid w:val="00B519E8"/>
    <w:rsid w:val="00B53073"/>
    <w:rsid w:val="00B530C4"/>
    <w:rsid w:val="00B55C45"/>
    <w:rsid w:val="00B56560"/>
    <w:rsid w:val="00B56A39"/>
    <w:rsid w:val="00B63D89"/>
    <w:rsid w:val="00B66697"/>
    <w:rsid w:val="00B66F54"/>
    <w:rsid w:val="00B7236F"/>
    <w:rsid w:val="00B72C71"/>
    <w:rsid w:val="00B73466"/>
    <w:rsid w:val="00B767F0"/>
    <w:rsid w:val="00B76D88"/>
    <w:rsid w:val="00B770AD"/>
    <w:rsid w:val="00B77EE0"/>
    <w:rsid w:val="00B8013C"/>
    <w:rsid w:val="00B806D1"/>
    <w:rsid w:val="00B82499"/>
    <w:rsid w:val="00B83CBB"/>
    <w:rsid w:val="00B86D66"/>
    <w:rsid w:val="00B90A08"/>
    <w:rsid w:val="00B95805"/>
    <w:rsid w:val="00BA09B1"/>
    <w:rsid w:val="00BA0B61"/>
    <w:rsid w:val="00BA2D61"/>
    <w:rsid w:val="00BA5FBB"/>
    <w:rsid w:val="00BA6BE4"/>
    <w:rsid w:val="00BA7B17"/>
    <w:rsid w:val="00BB0FBB"/>
    <w:rsid w:val="00BB1EE5"/>
    <w:rsid w:val="00BB541B"/>
    <w:rsid w:val="00BB5C08"/>
    <w:rsid w:val="00BC1D33"/>
    <w:rsid w:val="00BC2F39"/>
    <w:rsid w:val="00BC3AEA"/>
    <w:rsid w:val="00BC4E80"/>
    <w:rsid w:val="00BC70BE"/>
    <w:rsid w:val="00BD0F97"/>
    <w:rsid w:val="00BD1FA8"/>
    <w:rsid w:val="00BD3629"/>
    <w:rsid w:val="00BE00D0"/>
    <w:rsid w:val="00BE0FFB"/>
    <w:rsid w:val="00BE2482"/>
    <w:rsid w:val="00BE4BD8"/>
    <w:rsid w:val="00BE4D74"/>
    <w:rsid w:val="00BE5F24"/>
    <w:rsid w:val="00BE664F"/>
    <w:rsid w:val="00BE7302"/>
    <w:rsid w:val="00BF0135"/>
    <w:rsid w:val="00BF21E3"/>
    <w:rsid w:val="00BF24C9"/>
    <w:rsid w:val="00BF5BD2"/>
    <w:rsid w:val="00BF6002"/>
    <w:rsid w:val="00C03B9A"/>
    <w:rsid w:val="00C0469E"/>
    <w:rsid w:val="00C10FA1"/>
    <w:rsid w:val="00C1343E"/>
    <w:rsid w:val="00C136DD"/>
    <w:rsid w:val="00C137C5"/>
    <w:rsid w:val="00C14323"/>
    <w:rsid w:val="00C15615"/>
    <w:rsid w:val="00C15695"/>
    <w:rsid w:val="00C17FCE"/>
    <w:rsid w:val="00C2120E"/>
    <w:rsid w:val="00C2137A"/>
    <w:rsid w:val="00C23D5F"/>
    <w:rsid w:val="00C24BCA"/>
    <w:rsid w:val="00C34688"/>
    <w:rsid w:val="00C36151"/>
    <w:rsid w:val="00C36842"/>
    <w:rsid w:val="00C37226"/>
    <w:rsid w:val="00C43B55"/>
    <w:rsid w:val="00C43FEC"/>
    <w:rsid w:val="00C47FF7"/>
    <w:rsid w:val="00C5021E"/>
    <w:rsid w:val="00C542D4"/>
    <w:rsid w:val="00C559AE"/>
    <w:rsid w:val="00C5698D"/>
    <w:rsid w:val="00C56B02"/>
    <w:rsid w:val="00C5761B"/>
    <w:rsid w:val="00C6158B"/>
    <w:rsid w:val="00C64ED8"/>
    <w:rsid w:val="00C6648D"/>
    <w:rsid w:val="00C7023F"/>
    <w:rsid w:val="00C7270F"/>
    <w:rsid w:val="00C73FBD"/>
    <w:rsid w:val="00C743CA"/>
    <w:rsid w:val="00C80350"/>
    <w:rsid w:val="00C82EC9"/>
    <w:rsid w:val="00C844D8"/>
    <w:rsid w:val="00C859B2"/>
    <w:rsid w:val="00C86757"/>
    <w:rsid w:val="00C9045D"/>
    <w:rsid w:val="00C9259D"/>
    <w:rsid w:val="00C93682"/>
    <w:rsid w:val="00C9409E"/>
    <w:rsid w:val="00CA114C"/>
    <w:rsid w:val="00CA3525"/>
    <w:rsid w:val="00CA675C"/>
    <w:rsid w:val="00CB084D"/>
    <w:rsid w:val="00CB1384"/>
    <w:rsid w:val="00CB5156"/>
    <w:rsid w:val="00CB7041"/>
    <w:rsid w:val="00CB7A15"/>
    <w:rsid w:val="00CC117B"/>
    <w:rsid w:val="00CC1636"/>
    <w:rsid w:val="00CC1DC2"/>
    <w:rsid w:val="00CC1EEC"/>
    <w:rsid w:val="00CC4B9B"/>
    <w:rsid w:val="00CC58EB"/>
    <w:rsid w:val="00CC6B88"/>
    <w:rsid w:val="00CC7FBC"/>
    <w:rsid w:val="00CD0B63"/>
    <w:rsid w:val="00CD22FD"/>
    <w:rsid w:val="00CD3BEB"/>
    <w:rsid w:val="00CD512E"/>
    <w:rsid w:val="00CD59BE"/>
    <w:rsid w:val="00CD5E37"/>
    <w:rsid w:val="00CD701D"/>
    <w:rsid w:val="00CD7B9F"/>
    <w:rsid w:val="00CE0899"/>
    <w:rsid w:val="00CE23B1"/>
    <w:rsid w:val="00CE30FC"/>
    <w:rsid w:val="00CE34FC"/>
    <w:rsid w:val="00CE46F1"/>
    <w:rsid w:val="00CE5E2D"/>
    <w:rsid w:val="00CF1E78"/>
    <w:rsid w:val="00CF20B1"/>
    <w:rsid w:val="00CF3078"/>
    <w:rsid w:val="00CF3482"/>
    <w:rsid w:val="00CF3AA0"/>
    <w:rsid w:val="00CF58C4"/>
    <w:rsid w:val="00CF68E1"/>
    <w:rsid w:val="00D03A17"/>
    <w:rsid w:val="00D04A4E"/>
    <w:rsid w:val="00D11ADC"/>
    <w:rsid w:val="00D1216F"/>
    <w:rsid w:val="00D13E2C"/>
    <w:rsid w:val="00D2307A"/>
    <w:rsid w:val="00D25E97"/>
    <w:rsid w:val="00D27692"/>
    <w:rsid w:val="00D27C5E"/>
    <w:rsid w:val="00D36292"/>
    <w:rsid w:val="00D373C0"/>
    <w:rsid w:val="00D37867"/>
    <w:rsid w:val="00D40169"/>
    <w:rsid w:val="00D4025E"/>
    <w:rsid w:val="00D40AE3"/>
    <w:rsid w:val="00D420DC"/>
    <w:rsid w:val="00D436F7"/>
    <w:rsid w:val="00D44597"/>
    <w:rsid w:val="00D462FD"/>
    <w:rsid w:val="00D4679A"/>
    <w:rsid w:val="00D528F6"/>
    <w:rsid w:val="00D52D02"/>
    <w:rsid w:val="00D54B78"/>
    <w:rsid w:val="00D611C5"/>
    <w:rsid w:val="00D61C31"/>
    <w:rsid w:val="00D6401B"/>
    <w:rsid w:val="00D6637E"/>
    <w:rsid w:val="00D67196"/>
    <w:rsid w:val="00D733B7"/>
    <w:rsid w:val="00D73952"/>
    <w:rsid w:val="00D75B62"/>
    <w:rsid w:val="00D77037"/>
    <w:rsid w:val="00D80094"/>
    <w:rsid w:val="00D818A2"/>
    <w:rsid w:val="00D84713"/>
    <w:rsid w:val="00D908E6"/>
    <w:rsid w:val="00D92826"/>
    <w:rsid w:val="00D93009"/>
    <w:rsid w:val="00D93CB3"/>
    <w:rsid w:val="00D93E3E"/>
    <w:rsid w:val="00D956E5"/>
    <w:rsid w:val="00D95E9B"/>
    <w:rsid w:val="00D9748C"/>
    <w:rsid w:val="00DA09E5"/>
    <w:rsid w:val="00DA28B0"/>
    <w:rsid w:val="00DA3D61"/>
    <w:rsid w:val="00DA5534"/>
    <w:rsid w:val="00DA621B"/>
    <w:rsid w:val="00DA65BB"/>
    <w:rsid w:val="00DA766B"/>
    <w:rsid w:val="00DB2E5B"/>
    <w:rsid w:val="00DB4A7D"/>
    <w:rsid w:val="00DB4B99"/>
    <w:rsid w:val="00DB62C2"/>
    <w:rsid w:val="00DB6762"/>
    <w:rsid w:val="00DC01FB"/>
    <w:rsid w:val="00DC1A7C"/>
    <w:rsid w:val="00DD0021"/>
    <w:rsid w:val="00DD2758"/>
    <w:rsid w:val="00DD30AC"/>
    <w:rsid w:val="00DD52C7"/>
    <w:rsid w:val="00DD616A"/>
    <w:rsid w:val="00DD7750"/>
    <w:rsid w:val="00DE4EFD"/>
    <w:rsid w:val="00DE7C60"/>
    <w:rsid w:val="00DE7FD1"/>
    <w:rsid w:val="00DF02CD"/>
    <w:rsid w:val="00DF0E1B"/>
    <w:rsid w:val="00DF5CF3"/>
    <w:rsid w:val="00E02659"/>
    <w:rsid w:val="00E053DF"/>
    <w:rsid w:val="00E0670B"/>
    <w:rsid w:val="00E10847"/>
    <w:rsid w:val="00E114AC"/>
    <w:rsid w:val="00E15660"/>
    <w:rsid w:val="00E17738"/>
    <w:rsid w:val="00E20BD3"/>
    <w:rsid w:val="00E21934"/>
    <w:rsid w:val="00E224AC"/>
    <w:rsid w:val="00E22E0C"/>
    <w:rsid w:val="00E2543D"/>
    <w:rsid w:val="00E25779"/>
    <w:rsid w:val="00E25962"/>
    <w:rsid w:val="00E26146"/>
    <w:rsid w:val="00E359B2"/>
    <w:rsid w:val="00E36F6C"/>
    <w:rsid w:val="00E37D2D"/>
    <w:rsid w:val="00E4283D"/>
    <w:rsid w:val="00E44FD6"/>
    <w:rsid w:val="00E4560A"/>
    <w:rsid w:val="00E50DB3"/>
    <w:rsid w:val="00E5189D"/>
    <w:rsid w:val="00E52852"/>
    <w:rsid w:val="00E53959"/>
    <w:rsid w:val="00E53BF9"/>
    <w:rsid w:val="00E542A7"/>
    <w:rsid w:val="00E61135"/>
    <w:rsid w:val="00E61467"/>
    <w:rsid w:val="00E62BE4"/>
    <w:rsid w:val="00E647B6"/>
    <w:rsid w:val="00E654A7"/>
    <w:rsid w:val="00E65CBC"/>
    <w:rsid w:val="00E676A7"/>
    <w:rsid w:val="00E676CF"/>
    <w:rsid w:val="00E707FF"/>
    <w:rsid w:val="00E739C7"/>
    <w:rsid w:val="00E74DE5"/>
    <w:rsid w:val="00E75B29"/>
    <w:rsid w:val="00E77EDF"/>
    <w:rsid w:val="00E8282C"/>
    <w:rsid w:val="00E82F07"/>
    <w:rsid w:val="00E83642"/>
    <w:rsid w:val="00E844A9"/>
    <w:rsid w:val="00E85143"/>
    <w:rsid w:val="00E85BF6"/>
    <w:rsid w:val="00E8739F"/>
    <w:rsid w:val="00E918E5"/>
    <w:rsid w:val="00E94BF9"/>
    <w:rsid w:val="00E9548D"/>
    <w:rsid w:val="00EA0E08"/>
    <w:rsid w:val="00EA20D5"/>
    <w:rsid w:val="00EA24E6"/>
    <w:rsid w:val="00EA588D"/>
    <w:rsid w:val="00EB0446"/>
    <w:rsid w:val="00EB0EA7"/>
    <w:rsid w:val="00EB5466"/>
    <w:rsid w:val="00EB6687"/>
    <w:rsid w:val="00EB6833"/>
    <w:rsid w:val="00EB702B"/>
    <w:rsid w:val="00EB73C9"/>
    <w:rsid w:val="00EC042D"/>
    <w:rsid w:val="00EC0F1A"/>
    <w:rsid w:val="00EC6FB2"/>
    <w:rsid w:val="00ED1C04"/>
    <w:rsid w:val="00EE205B"/>
    <w:rsid w:val="00EE297E"/>
    <w:rsid w:val="00EE4737"/>
    <w:rsid w:val="00EE5337"/>
    <w:rsid w:val="00EE56D3"/>
    <w:rsid w:val="00EF1C41"/>
    <w:rsid w:val="00EF4C0C"/>
    <w:rsid w:val="00EF4F47"/>
    <w:rsid w:val="00EF67E8"/>
    <w:rsid w:val="00EF77EF"/>
    <w:rsid w:val="00EF7D3C"/>
    <w:rsid w:val="00F01648"/>
    <w:rsid w:val="00F038E5"/>
    <w:rsid w:val="00F03A20"/>
    <w:rsid w:val="00F03EA8"/>
    <w:rsid w:val="00F07875"/>
    <w:rsid w:val="00F13784"/>
    <w:rsid w:val="00F13831"/>
    <w:rsid w:val="00F21DCA"/>
    <w:rsid w:val="00F23863"/>
    <w:rsid w:val="00F24C56"/>
    <w:rsid w:val="00F33AF2"/>
    <w:rsid w:val="00F34875"/>
    <w:rsid w:val="00F42E4B"/>
    <w:rsid w:val="00F43DDF"/>
    <w:rsid w:val="00F44191"/>
    <w:rsid w:val="00F443A2"/>
    <w:rsid w:val="00F45B20"/>
    <w:rsid w:val="00F4793F"/>
    <w:rsid w:val="00F53467"/>
    <w:rsid w:val="00F53959"/>
    <w:rsid w:val="00F612C5"/>
    <w:rsid w:val="00F63D64"/>
    <w:rsid w:val="00F63ECA"/>
    <w:rsid w:val="00F72B36"/>
    <w:rsid w:val="00F73738"/>
    <w:rsid w:val="00F74278"/>
    <w:rsid w:val="00F77D07"/>
    <w:rsid w:val="00F8136D"/>
    <w:rsid w:val="00F839C3"/>
    <w:rsid w:val="00F91F47"/>
    <w:rsid w:val="00F929C3"/>
    <w:rsid w:val="00F9333A"/>
    <w:rsid w:val="00F9580D"/>
    <w:rsid w:val="00F96306"/>
    <w:rsid w:val="00F96373"/>
    <w:rsid w:val="00F979FD"/>
    <w:rsid w:val="00FA5910"/>
    <w:rsid w:val="00FA6226"/>
    <w:rsid w:val="00FB0A04"/>
    <w:rsid w:val="00FB5B3D"/>
    <w:rsid w:val="00FB619F"/>
    <w:rsid w:val="00FB7D76"/>
    <w:rsid w:val="00FB7ECC"/>
    <w:rsid w:val="00FC41F8"/>
    <w:rsid w:val="00FD1901"/>
    <w:rsid w:val="00FD4A2E"/>
    <w:rsid w:val="00FD60CE"/>
    <w:rsid w:val="00FD7A81"/>
    <w:rsid w:val="00FE047B"/>
    <w:rsid w:val="00FE12E3"/>
    <w:rsid w:val="00FE4841"/>
    <w:rsid w:val="00FE49AE"/>
    <w:rsid w:val="00FE7834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ADD030"/>
  <w15:docId w15:val="{8BAC4105-E94C-4D59-A63B-43AAC4FF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DD"/>
    <w:rPr>
      <w:rFonts w:ascii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D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C5"/>
    <w:pPr>
      <w:ind w:left="720"/>
      <w:contextualSpacing/>
    </w:pPr>
  </w:style>
  <w:style w:type="table" w:styleId="TableGrid">
    <w:name w:val="Table Grid"/>
    <w:basedOn w:val="TableNormal"/>
    <w:uiPriority w:val="59"/>
    <w:rsid w:val="00F612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0057-F637-45B5-97DA-1459FE4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munity College of Baltimore Count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nnett</dc:creator>
  <cp:keywords/>
  <dc:description/>
  <cp:lastModifiedBy>Lambie, Donna L.</cp:lastModifiedBy>
  <cp:revision>2</cp:revision>
  <cp:lastPrinted>2019-12-04T20:23:00Z</cp:lastPrinted>
  <dcterms:created xsi:type="dcterms:W3CDTF">2024-04-15T18:07:00Z</dcterms:created>
  <dcterms:modified xsi:type="dcterms:W3CDTF">2024-04-15T18:07:00Z</dcterms:modified>
</cp:coreProperties>
</file>